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D4A" w:rsidRPr="00660D4A" w:rsidRDefault="00660D4A" w:rsidP="00101E5A">
      <w:pPr>
        <w:spacing w:before="66"/>
        <w:ind w:right="545"/>
        <w:rPr>
          <w:b/>
          <w:sz w:val="24"/>
        </w:rPr>
      </w:pPr>
    </w:p>
    <w:p w:rsidR="003413E5" w:rsidRDefault="003413E5" w:rsidP="00660D4A">
      <w:pPr>
        <w:pStyle w:val="a3"/>
        <w:spacing w:before="5"/>
        <w:ind w:right="385"/>
        <w:rPr>
          <w:i w:val="0"/>
          <w:w w:val="105"/>
        </w:rPr>
      </w:pPr>
    </w:p>
    <w:p w:rsidR="003413E5" w:rsidRDefault="00B33C9B" w:rsidP="00660D4A">
      <w:pPr>
        <w:pStyle w:val="a3"/>
        <w:spacing w:before="5"/>
        <w:ind w:right="385"/>
        <w:rPr>
          <w:i w:val="0"/>
          <w:w w:val="105"/>
        </w:rPr>
      </w:pPr>
      <w:r w:rsidRPr="00B33C9B">
        <w:rPr>
          <w:noProof/>
        </w:rPr>
        <w:pict>
          <v:group id="Google Shape;16;p11" o:spid="_x0000_s1036" style="position:absolute;left:0;text-align:left;margin-left:-44.55pt;margin-top:.2pt;width:496.5pt;height:59.25pt;z-index:251659264" coordorigin=",-847" coordsize="58103,71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Google Shape;17;p11" o:spid="_x0000_s1037" type="#_x0000_t75" alt="Google Shape;17;p11" style="position:absolute;left:40481;top:-847;width:17622;height:71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dE83FAAAA2gAAAA8AAABkcnMvZG93bnJldi54bWxEj0FrwkAUhO+C/2F5Qi/SbKpga5pVrEXo&#10;QZTG0PMj+5qEZt+m2a3G/npXEDwOM/MNky5704gjda62rOApikEQF1bXXCrID5vHFxDOI2tsLJOC&#10;MzlYLoaDFBNtT/xJx8yXIkDYJaig8r5NpHRFRQZdZFvi4H3bzqAPsiul7vAU4KaRkzieSYM1h4UK&#10;W1pXVPxkf0bBfr1Z5UU//5KIv//babZ7e34fK/Uw6levIDz1/h6+tT+0gglcr4QbIB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nRPNxQAAANoAAAAPAAAAAAAAAAAAAAAA&#10;AJ8CAABkcnMvZG93bnJldi54bWxQSwUGAAAAAAQABAD3AAAAkQMAAAAA&#10;" strokeweight="1pt">
              <v:stroke miterlimit="4"/>
              <v:imagedata r:id="rId5" o:title="Google Shape;17;p11" croptop="5426f" cropbottom="49987f" cropleft="16090f" cropright="14656f"/>
              <v:path arrowok="t"/>
            </v:shape>
            <v:shape id="Google Shape;18;p11" o:spid="_x0000_s1038" type="#_x0000_t75" alt="Google Shape;18;p11" style="position:absolute;top:358;width:5212;height:5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VyVfCAAAA2gAAAA8AAABkcnMvZG93bnJldi54bWxEj0+LwjAUxO8LfofwBG9r6h9EukZZBEEU&#10;lK168PZo3rZlm5eSRG2/vRGEPQ4z8xtmsWpNLe7kfGVZwWiYgCDOra64UHA+bT7nIHxA1lhbJgUd&#10;eVgtex8LTLV98A/ds1CICGGfooIyhCaV0uclGfRD2xBH79c6gyFKV0jt8BHhppbjJJlJgxXHhRIb&#10;WpeU/2U3oyCY4/ww7g6X6+lK08673X6GqNSg335/gQjUhv/wu73VCibwuhJvgF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FclXwgAAANoAAAAPAAAAAAAAAAAAAAAAAJ8C&#10;AABkcnMvZG93bnJldi54bWxQSwUGAAAAAAQABAD3AAAAjgMAAAAA&#10;" strokeweight="1pt">
              <v:stroke miterlimit="4"/>
              <v:imagedata r:id="rId6" o:title="Google Shape;18;p11"/>
              <v:path arrowok="t"/>
            </v:shape>
            <v:shape id="Google Shape;19;p11" o:spid="_x0000_s1039" type="#_x0000_t75" alt="Google Shape;19;p11" style="position:absolute;left:29614;top:358;width:8735;height:55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aGW/BAAAA2gAAAA8AAABkcnMvZG93bnJldi54bWxEj8FqwzAQRO+B/oPYQm6J1BLa4kQ2JiGQ&#10;Q6E0Te6LtbVNrJWR1Mj9+6oQyHGYmTfMpprsIK7kQ+9Yw9NSgSBunOm51XD62i/eQISIbHBwTBp+&#10;KUBVPsw2WBiX+JOux9iKDOFQoIYuxrGQMjQdWQxLNxJn79t5izFL30rjMWW4HeSzUi/SYs95ocOR&#10;th01l+OP1aB8rU7n9j3J1+Ej1Lsm2UudtJ4/TvUaRKQp3sO39sFoWMH/lXwDZP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OaGW/BAAAA2gAAAA8AAAAAAAAAAAAAAAAAnwIA&#10;AGRycy9kb3ducmV2LnhtbFBLBQYAAAAABAAEAPcAAACNAwAAAAA=&#10;" strokeweight="1pt">
              <v:stroke miterlimit="4"/>
              <v:imagedata r:id="rId7" o:title="Google Shape;19;p11" croptop="3271f" cropbottom="41832f" cropleft="16797f" cropright="9444f"/>
              <v:path arrowok="t"/>
            </v:shape>
            <v:shape id="Google Shape;20;p11" o:spid="_x0000_s1040" type="#_x0000_t75" alt="Google Shape;20;p11" style="position:absolute;left:9450;top:1325;width:15590;height:4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FN/HDAAAA2gAAAA8AAABkcnMvZG93bnJldi54bWxEj19rwkAQxN8Lfodjhb7Vi4JtiZ4igtqH&#10;WvAvPm5z2ySY3Qu5a0y/vVco9HGYmd8w03nHlWqp8aUTA8NBAookc7aU3MDxsHp6BeUDisXKCRn4&#10;IQ/zWe9hiql1N9lRuw+5ihDxKRooQqhTrX1WEKMfuJokel+uYQxRNrm2Dd4inCs9SpJnzVhKXCiw&#10;pmVB2XX/zQZ4/Kmzlst3Pm0uL7nt1lv/cTbmsd8tJqACdeE//Nd+swbG8Hsl3gA9u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AU38cMAAADaAAAADwAAAAAAAAAAAAAAAACf&#10;AgAAZHJzL2Rvd25yZXYueG1sUEsFBgAAAAAEAAQA9wAAAI8DAAAAAA==&#10;" strokeweight="1pt">
              <v:stroke miterlimit="4"/>
              <v:imagedata r:id="rId8" o:title="Google Shape;20;p11"/>
              <v:path arrowok="t"/>
            </v:shape>
          </v:group>
        </w:pict>
      </w:r>
    </w:p>
    <w:p w:rsidR="003413E5" w:rsidRDefault="003413E5" w:rsidP="00660D4A">
      <w:pPr>
        <w:pStyle w:val="a3"/>
        <w:spacing w:before="5"/>
        <w:ind w:right="385"/>
        <w:rPr>
          <w:i w:val="0"/>
          <w:w w:val="105"/>
        </w:rPr>
      </w:pPr>
    </w:p>
    <w:p w:rsidR="003413E5" w:rsidRDefault="003413E5" w:rsidP="00660D4A">
      <w:pPr>
        <w:pStyle w:val="a3"/>
        <w:spacing w:before="5"/>
        <w:ind w:right="385"/>
        <w:rPr>
          <w:i w:val="0"/>
          <w:w w:val="105"/>
        </w:rPr>
      </w:pPr>
    </w:p>
    <w:p w:rsidR="003413E5" w:rsidRDefault="003413E5" w:rsidP="00660D4A">
      <w:pPr>
        <w:pStyle w:val="a3"/>
        <w:spacing w:before="5"/>
        <w:ind w:right="385"/>
        <w:rPr>
          <w:i w:val="0"/>
          <w:w w:val="105"/>
        </w:rPr>
      </w:pPr>
    </w:p>
    <w:p w:rsidR="003413E5" w:rsidRDefault="003413E5" w:rsidP="00660D4A">
      <w:pPr>
        <w:pStyle w:val="a3"/>
        <w:spacing w:before="5"/>
        <w:ind w:right="385"/>
        <w:rPr>
          <w:i w:val="0"/>
          <w:w w:val="105"/>
        </w:rPr>
      </w:pPr>
    </w:p>
    <w:p w:rsidR="003413E5" w:rsidRDefault="003413E5" w:rsidP="00660D4A">
      <w:pPr>
        <w:pStyle w:val="a3"/>
        <w:spacing w:before="5"/>
        <w:ind w:right="385"/>
        <w:rPr>
          <w:i w:val="0"/>
          <w:w w:val="105"/>
        </w:rPr>
      </w:pPr>
    </w:p>
    <w:p w:rsidR="003413E5" w:rsidRPr="007D2897" w:rsidRDefault="003413E5" w:rsidP="003413E5">
      <w:pPr>
        <w:ind w:left="-1418"/>
        <w:jc w:val="right"/>
        <w:rPr>
          <w:b/>
          <w:sz w:val="24"/>
          <w:szCs w:val="24"/>
        </w:rPr>
      </w:pPr>
      <w:r w:rsidRPr="007D2897">
        <w:rPr>
          <w:b/>
          <w:sz w:val="24"/>
          <w:szCs w:val="24"/>
        </w:rPr>
        <w:t>Утверждаю:</w:t>
      </w:r>
    </w:p>
    <w:p w:rsidR="003413E5" w:rsidRPr="007D2897" w:rsidRDefault="003413E5" w:rsidP="003413E5">
      <w:pPr>
        <w:ind w:left="-141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Директор М</w:t>
      </w:r>
      <w:r w:rsidR="00833E13">
        <w:rPr>
          <w:b/>
          <w:sz w:val="24"/>
          <w:szCs w:val="24"/>
        </w:rPr>
        <w:t>КОУ «ДМЛ им.И.Гаджиева</w:t>
      </w:r>
      <w:r w:rsidRPr="007D2897">
        <w:rPr>
          <w:b/>
          <w:sz w:val="24"/>
          <w:szCs w:val="24"/>
        </w:rPr>
        <w:t>»</w:t>
      </w:r>
    </w:p>
    <w:p w:rsidR="003413E5" w:rsidRPr="007D2897" w:rsidRDefault="003413E5" w:rsidP="003413E5">
      <w:pPr>
        <w:ind w:left="-1418"/>
        <w:jc w:val="right"/>
        <w:rPr>
          <w:b/>
          <w:sz w:val="24"/>
          <w:szCs w:val="24"/>
        </w:rPr>
      </w:pPr>
      <w:proofErr w:type="spellStart"/>
      <w:r w:rsidRPr="007D2897">
        <w:rPr>
          <w:b/>
          <w:sz w:val="24"/>
          <w:szCs w:val="24"/>
        </w:rPr>
        <w:t>________________</w:t>
      </w:r>
      <w:r w:rsidR="00833E13">
        <w:rPr>
          <w:b/>
          <w:sz w:val="24"/>
          <w:szCs w:val="24"/>
        </w:rPr>
        <w:t>Юсупова</w:t>
      </w:r>
      <w:proofErr w:type="spellEnd"/>
      <w:r w:rsidR="00833E13">
        <w:rPr>
          <w:b/>
          <w:sz w:val="24"/>
          <w:szCs w:val="24"/>
        </w:rPr>
        <w:t xml:space="preserve"> Я.Ш.</w:t>
      </w:r>
    </w:p>
    <w:p w:rsidR="003413E5" w:rsidRDefault="003413E5" w:rsidP="00660D4A">
      <w:pPr>
        <w:pStyle w:val="a3"/>
        <w:spacing w:before="5"/>
        <w:ind w:right="385"/>
        <w:rPr>
          <w:i w:val="0"/>
          <w:w w:val="105"/>
        </w:rPr>
      </w:pPr>
    </w:p>
    <w:p w:rsidR="003413E5" w:rsidRDefault="003413E5" w:rsidP="00660D4A">
      <w:pPr>
        <w:pStyle w:val="a3"/>
        <w:spacing w:before="5"/>
        <w:ind w:right="385"/>
        <w:rPr>
          <w:i w:val="0"/>
          <w:w w:val="105"/>
        </w:rPr>
      </w:pPr>
    </w:p>
    <w:p w:rsidR="003413E5" w:rsidRDefault="003413E5" w:rsidP="00660D4A">
      <w:pPr>
        <w:pStyle w:val="a3"/>
        <w:spacing w:before="5"/>
        <w:ind w:right="385"/>
        <w:rPr>
          <w:i w:val="0"/>
          <w:w w:val="105"/>
        </w:rPr>
      </w:pPr>
    </w:p>
    <w:p w:rsidR="003413E5" w:rsidRPr="003413E5" w:rsidRDefault="003413E5" w:rsidP="003413E5">
      <w:pPr>
        <w:pStyle w:val="a3"/>
        <w:spacing w:before="5"/>
        <w:ind w:left="0" w:right="385"/>
        <w:rPr>
          <w:i w:val="0"/>
          <w:color w:val="FF0000"/>
          <w:w w:val="105"/>
          <w:sz w:val="28"/>
          <w:szCs w:val="28"/>
        </w:rPr>
      </w:pPr>
    </w:p>
    <w:p w:rsidR="00660D4A" w:rsidRPr="003413E5" w:rsidRDefault="00660D4A" w:rsidP="003413E5">
      <w:pPr>
        <w:pStyle w:val="a3"/>
        <w:spacing w:before="5"/>
        <w:ind w:right="385"/>
        <w:rPr>
          <w:i w:val="0"/>
          <w:color w:val="C00000"/>
          <w:sz w:val="28"/>
          <w:szCs w:val="28"/>
        </w:rPr>
      </w:pPr>
      <w:r w:rsidRPr="003413E5">
        <w:rPr>
          <w:i w:val="0"/>
          <w:color w:val="C00000"/>
          <w:w w:val="105"/>
          <w:sz w:val="28"/>
          <w:szCs w:val="28"/>
        </w:rPr>
        <w:t>ПЛАН</w:t>
      </w:r>
    </w:p>
    <w:p w:rsidR="00660D4A" w:rsidRPr="003413E5" w:rsidRDefault="00660D4A" w:rsidP="003413E5">
      <w:pPr>
        <w:pStyle w:val="a3"/>
        <w:ind w:left="1025"/>
        <w:rPr>
          <w:i w:val="0"/>
          <w:color w:val="C00000"/>
          <w:sz w:val="28"/>
          <w:szCs w:val="28"/>
        </w:rPr>
      </w:pPr>
      <w:r w:rsidRPr="003413E5">
        <w:rPr>
          <w:i w:val="0"/>
          <w:color w:val="C00000"/>
          <w:w w:val="105"/>
          <w:sz w:val="28"/>
          <w:szCs w:val="28"/>
        </w:rPr>
        <w:t>учебно-воспитательных, внеурочных и социокультурных мероприятий</w:t>
      </w:r>
    </w:p>
    <w:p w:rsidR="00660D4A" w:rsidRPr="003413E5" w:rsidRDefault="00660D4A" w:rsidP="003413E5">
      <w:pPr>
        <w:pStyle w:val="a3"/>
        <w:rPr>
          <w:i w:val="0"/>
          <w:color w:val="C00000"/>
          <w:sz w:val="28"/>
          <w:szCs w:val="28"/>
        </w:rPr>
      </w:pPr>
      <w:r w:rsidRPr="003413E5">
        <w:rPr>
          <w:i w:val="0"/>
          <w:color w:val="C00000"/>
          <w:sz w:val="28"/>
          <w:szCs w:val="28"/>
        </w:rPr>
        <w:t>в центре образования цифрового и гуманитар</w:t>
      </w:r>
      <w:r w:rsidR="00101E5A" w:rsidRPr="003413E5">
        <w:rPr>
          <w:i w:val="0"/>
          <w:color w:val="C00000"/>
          <w:sz w:val="28"/>
          <w:szCs w:val="28"/>
        </w:rPr>
        <w:t>ного профилей «Точка роста» 2021-2022</w:t>
      </w:r>
      <w:r w:rsidRPr="003413E5">
        <w:rPr>
          <w:i w:val="0"/>
          <w:color w:val="C00000"/>
          <w:sz w:val="28"/>
          <w:szCs w:val="28"/>
        </w:rPr>
        <w:t xml:space="preserve"> учебный год</w:t>
      </w:r>
    </w:p>
    <w:p w:rsidR="00660D4A" w:rsidRPr="003413E5" w:rsidRDefault="00660D4A" w:rsidP="003413E5">
      <w:pPr>
        <w:pStyle w:val="a3"/>
        <w:ind w:left="0"/>
        <w:rPr>
          <w:i w:val="0"/>
          <w:color w:val="FF0000"/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XSpec="center" w:tblpY="186"/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4"/>
        <w:gridCol w:w="2977"/>
        <w:gridCol w:w="283"/>
        <w:gridCol w:w="2127"/>
        <w:gridCol w:w="1701"/>
        <w:gridCol w:w="2409"/>
      </w:tblGrid>
      <w:tr w:rsidR="00660D4A" w:rsidTr="00833E13">
        <w:trPr>
          <w:trHeight w:val="460"/>
        </w:trPr>
        <w:tc>
          <w:tcPr>
            <w:tcW w:w="714" w:type="dxa"/>
          </w:tcPr>
          <w:p w:rsidR="00660D4A" w:rsidRPr="00BE1546" w:rsidRDefault="00660D4A" w:rsidP="00660D4A">
            <w:pPr>
              <w:pStyle w:val="TableParagraph"/>
              <w:spacing w:before="4" w:line="228" w:lineRule="exact"/>
              <w:ind w:left="126" w:right="105" w:firstLine="43"/>
              <w:rPr>
                <w:b/>
                <w:i/>
                <w:sz w:val="24"/>
                <w:szCs w:val="24"/>
              </w:rPr>
            </w:pPr>
            <w:r w:rsidRPr="00BE1546">
              <w:rPr>
                <w:b/>
                <w:i/>
                <w:w w:val="105"/>
                <w:sz w:val="24"/>
                <w:szCs w:val="24"/>
              </w:rPr>
              <w:t xml:space="preserve">№ </w:t>
            </w:r>
            <w:r w:rsidRPr="00BE1546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3260" w:type="dxa"/>
            <w:gridSpan w:val="2"/>
          </w:tcPr>
          <w:p w:rsidR="00660D4A" w:rsidRPr="00BE1546" w:rsidRDefault="00660D4A" w:rsidP="00660D4A">
            <w:pPr>
              <w:pStyle w:val="TableParagraph"/>
              <w:ind w:left="429"/>
              <w:rPr>
                <w:b/>
                <w:i/>
                <w:sz w:val="24"/>
                <w:szCs w:val="24"/>
              </w:rPr>
            </w:pPr>
            <w:proofErr w:type="spellStart"/>
            <w:r w:rsidRPr="00BE1546">
              <w:rPr>
                <w:b/>
                <w:i/>
                <w:sz w:val="24"/>
                <w:szCs w:val="24"/>
              </w:rPr>
              <w:t>Содержание</w:t>
            </w:r>
            <w:proofErr w:type="spellEnd"/>
            <w:r w:rsidRPr="00BE1546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E1546">
              <w:rPr>
                <w:b/>
                <w:i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127" w:type="dxa"/>
          </w:tcPr>
          <w:p w:rsidR="00660D4A" w:rsidRPr="00BE1546" w:rsidRDefault="00660D4A" w:rsidP="00660D4A">
            <w:pPr>
              <w:pStyle w:val="TableParagraph"/>
              <w:ind w:left="755"/>
              <w:rPr>
                <w:b/>
                <w:i/>
                <w:sz w:val="24"/>
                <w:szCs w:val="24"/>
              </w:rPr>
            </w:pPr>
            <w:proofErr w:type="spellStart"/>
            <w:r w:rsidRPr="00BE1546">
              <w:rPr>
                <w:b/>
                <w:i/>
                <w:sz w:val="24"/>
                <w:szCs w:val="24"/>
              </w:rPr>
              <w:t>Участники</w:t>
            </w:r>
            <w:proofErr w:type="spellEnd"/>
          </w:p>
        </w:tc>
        <w:tc>
          <w:tcPr>
            <w:tcW w:w="1701" w:type="dxa"/>
          </w:tcPr>
          <w:p w:rsidR="00660D4A" w:rsidRPr="00BE1546" w:rsidRDefault="00660D4A" w:rsidP="00660D4A">
            <w:pPr>
              <w:pStyle w:val="TableParagraph"/>
              <w:spacing w:before="4" w:line="228" w:lineRule="exact"/>
              <w:ind w:left="193" w:firstLine="232"/>
              <w:rPr>
                <w:b/>
                <w:i/>
                <w:sz w:val="24"/>
                <w:szCs w:val="24"/>
              </w:rPr>
            </w:pPr>
            <w:proofErr w:type="spellStart"/>
            <w:r w:rsidRPr="00BE1546">
              <w:rPr>
                <w:b/>
                <w:i/>
                <w:w w:val="105"/>
                <w:sz w:val="24"/>
                <w:szCs w:val="24"/>
              </w:rPr>
              <w:t>Сроки</w:t>
            </w:r>
            <w:proofErr w:type="spellEnd"/>
            <w:r w:rsidRPr="00BE1546">
              <w:rPr>
                <w:b/>
                <w:i/>
                <w:w w:val="105"/>
                <w:sz w:val="24"/>
                <w:szCs w:val="24"/>
              </w:rPr>
              <w:t xml:space="preserve"> </w:t>
            </w:r>
            <w:proofErr w:type="spellStart"/>
            <w:r w:rsidRPr="00BE1546">
              <w:rPr>
                <w:b/>
                <w:i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409" w:type="dxa"/>
          </w:tcPr>
          <w:p w:rsidR="00660D4A" w:rsidRPr="00BE1546" w:rsidRDefault="00660D4A" w:rsidP="00022643">
            <w:pPr>
              <w:pStyle w:val="TableParagraph"/>
              <w:tabs>
                <w:tab w:val="left" w:pos="1772"/>
              </w:tabs>
              <w:ind w:left="497"/>
              <w:rPr>
                <w:b/>
                <w:i/>
                <w:sz w:val="24"/>
                <w:szCs w:val="24"/>
              </w:rPr>
            </w:pPr>
            <w:proofErr w:type="spellStart"/>
            <w:r w:rsidRPr="00BE1546">
              <w:rPr>
                <w:b/>
                <w:i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5C10C1" w:rsidTr="00833E13">
        <w:trPr>
          <w:trHeight w:val="460"/>
        </w:trPr>
        <w:tc>
          <w:tcPr>
            <w:tcW w:w="10211" w:type="dxa"/>
            <w:gridSpan w:val="6"/>
          </w:tcPr>
          <w:p w:rsidR="005C10C1" w:rsidRPr="00E156DD" w:rsidRDefault="005C10C1" w:rsidP="00022643">
            <w:pPr>
              <w:pStyle w:val="TableParagraph"/>
              <w:tabs>
                <w:tab w:val="left" w:pos="1772"/>
              </w:tabs>
              <w:ind w:left="497"/>
              <w:rPr>
                <w:b/>
                <w:i/>
                <w:color w:val="0070C0"/>
                <w:sz w:val="28"/>
                <w:szCs w:val="28"/>
              </w:rPr>
            </w:pPr>
            <w:r w:rsidRPr="005C10C1">
              <w:rPr>
                <w:b/>
                <w:color w:val="C00000"/>
                <w:sz w:val="28"/>
                <w:szCs w:val="28"/>
                <w:lang w:val="ru-RU"/>
              </w:rPr>
              <w:t xml:space="preserve">                            </w:t>
            </w:r>
            <w:r>
              <w:rPr>
                <w:b/>
                <w:color w:val="C00000"/>
                <w:sz w:val="28"/>
                <w:szCs w:val="28"/>
                <w:lang w:val="ru-RU"/>
              </w:rPr>
              <w:t xml:space="preserve">         </w:t>
            </w:r>
            <w:r w:rsidRPr="005C10C1">
              <w:rPr>
                <w:b/>
                <w:color w:val="C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56DD">
              <w:rPr>
                <w:b/>
                <w:color w:val="0070C0"/>
                <w:sz w:val="28"/>
                <w:szCs w:val="28"/>
                <w:lang w:val="ru-RU"/>
              </w:rPr>
              <w:t>Органнизационные</w:t>
            </w:r>
            <w:proofErr w:type="spellEnd"/>
            <w:r w:rsidRPr="00E156DD">
              <w:rPr>
                <w:b/>
                <w:color w:val="0070C0"/>
                <w:sz w:val="28"/>
                <w:szCs w:val="28"/>
                <w:lang w:val="ru-RU"/>
              </w:rPr>
              <w:t xml:space="preserve"> мероприятия</w:t>
            </w:r>
          </w:p>
        </w:tc>
      </w:tr>
      <w:tr w:rsidR="005C10C1" w:rsidTr="00833E13">
        <w:trPr>
          <w:trHeight w:val="460"/>
        </w:trPr>
        <w:tc>
          <w:tcPr>
            <w:tcW w:w="714" w:type="dxa"/>
          </w:tcPr>
          <w:p w:rsidR="005C10C1" w:rsidRPr="005C10C1" w:rsidRDefault="005C10C1" w:rsidP="00660D4A">
            <w:pPr>
              <w:pStyle w:val="TableParagraph"/>
              <w:spacing w:before="4" w:line="228" w:lineRule="exact"/>
              <w:ind w:left="126" w:right="105" w:firstLine="43"/>
              <w:rPr>
                <w:b/>
                <w:w w:val="105"/>
                <w:sz w:val="24"/>
                <w:szCs w:val="24"/>
                <w:lang w:val="ru-RU"/>
              </w:rPr>
            </w:pPr>
            <w:r w:rsidRPr="005C10C1">
              <w:rPr>
                <w:w w:val="105"/>
                <w:sz w:val="24"/>
                <w:szCs w:val="24"/>
                <w:lang w:val="ru-RU"/>
              </w:rPr>
              <w:t>1</w:t>
            </w:r>
            <w:r>
              <w:rPr>
                <w:b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:rsidR="005C10C1" w:rsidRPr="005C10C1" w:rsidRDefault="005C10C1" w:rsidP="00185BB0">
            <w:pPr>
              <w:rPr>
                <w:lang w:val="ru-RU"/>
              </w:rPr>
            </w:pPr>
            <w:r>
              <w:rPr>
                <w:lang w:val="ru-RU"/>
              </w:rPr>
              <w:t>Составление и утверждение плана работы на 2021-2022 учебный год</w:t>
            </w:r>
          </w:p>
        </w:tc>
        <w:tc>
          <w:tcPr>
            <w:tcW w:w="2410" w:type="dxa"/>
            <w:gridSpan w:val="2"/>
          </w:tcPr>
          <w:p w:rsidR="005C10C1" w:rsidRPr="005C10C1" w:rsidRDefault="005C10C1" w:rsidP="00660D4A">
            <w:pPr>
              <w:pStyle w:val="TableParagraph"/>
              <w:ind w:left="755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C10C1" w:rsidRPr="005C10C1" w:rsidRDefault="00833E13" w:rsidP="00833E13">
            <w:pPr>
              <w:pStyle w:val="TableParagraph"/>
              <w:spacing w:before="4" w:line="228" w:lineRule="exact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а</w:t>
            </w:r>
            <w:r w:rsidR="005C10C1" w:rsidRPr="005C10C1">
              <w:rPr>
                <w:w w:val="105"/>
                <w:sz w:val="24"/>
                <w:szCs w:val="24"/>
                <w:lang w:val="ru-RU"/>
              </w:rPr>
              <w:t>вгуст</w:t>
            </w:r>
          </w:p>
        </w:tc>
        <w:tc>
          <w:tcPr>
            <w:tcW w:w="2409" w:type="dxa"/>
          </w:tcPr>
          <w:p w:rsidR="005C10C1" w:rsidRPr="005C10C1" w:rsidRDefault="005C10C1" w:rsidP="00833E13">
            <w:pPr>
              <w:pStyle w:val="TableParagraph"/>
              <w:tabs>
                <w:tab w:val="left" w:pos="1772"/>
              </w:tabs>
              <w:jc w:val="both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центра</w:t>
            </w:r>
          </w:p>
        </w:tc>
      </w:tr>
      <w:tr w:rsidR="005C10C1" w:rsidTr="00833E13">
        <w:trPr>
          <w:trHeight w:val="460"/>
        </w:trPr>
        <w:tc>
          <w:tcPr>
            <w:tcW w:w="714" w:type="dxa"/>
          </w:tcPr>
          <w:p w:rsidR="005C10C1" w:rsidRPr="005C10C1" w:rsidRDefault="005C10C1" w:rsidP="00660D4A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2.</w:t>
            </w:r>
          </w:p>
        </w:tc>
        <w:tc>
          <w:tcPr>
            <w:tcW w:w="2977" w:type="dxa"/>
          </w:tcPr>
          <w:p w:rsidR="005C10C1" w:rsidRPr="005C10C1" w:rsidRDefault="005C10C1" w:rsidP="00185BB0">
            <w:pPr>
              <w:rPr>
                <w:lang w:val="ru-RU"/>
              </w:rPr>
            </w:pPr>
            <w:r>
              <w:rPr>
                <w:lang w:val="ru-RU"/>
              </w:rPr>
              <w:t>Организация набора детей, обучающихся по программам Центра «Точка Роста»</w:t>
            </w:r>
          </w:p>
        </w:tc>
        <w:tc>
          <w:tcPr>
            <w:tcW w:w="2410" w:type="dxa"/>
            <w:gridSpan w:val="2"/>
          </w:tcPr>
          <w:p w:rsidR="005C10C1" w:rsidRPr="005C10C1" w:rsidRDefault="005C10C1" w:rsidP="00660D4A">
            <w:pPr>
              <w:pStyle w:val="TableParagraph"/>
              <w:ind w:left="755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C10C1" w:rsidRPr="005C10C1" w:rsidRDefault="00833E13" w:rsidP="00833E13">
            <w:pPr>
              <w:pStyle w:val="TableParagraph"/>
              <w:spacing w:before="4" w:line="228" w:lineRule="exact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а</w:t>
            </w:r>
            <w:r w:rsidR="005C10C1">
              <w:rPr>
                <w:w w:val="105"/>
                <w:sz w:val="24"/>
                <w:szCs w:val="24"/>
                <w:lang w:val="ru-RU"/>
              </w:rPr>
              <w:t>вгуст</w:t>
            </w:r>
          </w:p>
        </w:tc>
        <w:tc>
          <w:tcPr>
            <w:tcW w:w="2409" w:type="dxa"/>
          </w:tcPr>
          <w:p w:rsidR="005C10C1" w:rsidRPr="005C10C1" w:rsidRDefault="005C10C1" w:rsidP="00833E13">
            <w:pPr>
              <w:pStyle w:val="TableParagraph"/>
              <w:tabs>
                <w:tab w:val="left" w:pos="1772"/>
              </w:tabs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центра</w:t>
            </w:r>
          </w:p>
        </w:tc>
      </w:tr>
      <w:tr w:rsidR="005C10C1" w:rsidTr="00833E13">
        <w:trPr>
          <w:trHeight w:val="460"/>
        </w:trPr>
        <w:tc>
          <w:tcPr>
            <w:tcW w:w="714" w:type="dxa"/>
          </w:tcPr>
          <w:p w:rsidR="005C10C1" w:rsidRPr="005C10C1" w:rsidRDefault="005C10C1" w:rsidP="00660D4A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3.</w:t>
            </w:r>
          </w:p>
        </w:tc>
        <w:tc>
          <w:tcPr>
            <w:tcW w:w="2977" w:type="dxa"/>
          </w:tcPr>
          <w:p w:rsidR="005C10C1" w:rsidRPr="005C10C1" w:rsidRDefault="005C10C1" w:rsidP="00185BB0">
            <w:pPr>
              <w:rPr>
                <w:lang w:val="ru-RU"/>
              </w:rPr>
            </w:pPr>
            <w:r>
              <w:rPr>
                <w:lang w:val="ru-RU"/>
              </w:rPr>
              <w:t xml:space="preserve">Составление и утверждение расписания занятий, занятости кабинетов в Центре </w:t>
            </w:r>
            <w:r w:rsidR="0099789B">
              <w:rPr>
                <w:lang w:val="ru-RU"/>
              </w:rPr>
              <w:t>«Точка Роста»</w:t>
            </w:r>
          </w:p>
        </w:tc>
        <w:tc>
          <w:tcPr>
            <w:tcW w:w="2410" w:type="dxa"/>
            <w:gridSpan w:val="2"/>
          </w:tcPr>
          <w:p w:rsidR="005C10C1" w:rsidRPr="005C10C1" w:rsidRDefault="005C10C1" w:rsidP="00660D4A">
            <w:pPr>
              <w:pStyle w:val="TableParagraph"/>
              <w:ind w:left="755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C10C1" w:rsidRPr="005C10C1" w:rsidRDefault="0099789B" w:rsidP="00833E13">
            <w:pPr>
              <w:pStyle w:val="TableParagraph"/>
              <w:spacing w:before="4" w:line="228" w:lineRule="exact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409" w:type="dxa"/>
          </w:tcPr>
          <w:p w:rsidR="005C10C1" w:rsidRPr="005C10C1" w:rsidRDefault="0099789B" w:rsidP="00833E13">
            <w:pPr>
              <w:pStyle w:val="TableParagraph"/>
              <w:tabs>
                <w:tab w:val="left" w:pos="1772"/>
              </w:tabs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центра</w:t>
            </w:r>
          </w:p>
        </w:tc>
      </w:tr>
      <w:tr w:rsidR="0099789B" w:rsidTr="00833E13">
        <w:trPr>
          <w:trHeight w:val="460"/>
        </w:trPr>
        <w:tc>
          <w:tcPr>
            <w:tcW w:w="714" w:type="dxa"/>
          </w:tcPr>
          <w:p w:rsidR="0099789B" w:rsidRPr="0099789B" w:rsidRDefault="0099789B" w:rsidP="00660D4A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4.</w:t>
            </w:r>
          </w:p>
        </w:tc>
        <w:tc>
          <w:tcPr>
            <w:tcW w:w="2977" w:type="dxa"/>
          </w:tcPr>
          <w:p w:rsidR="0099789B" w:rsidRPr="0099789B" w:rsidRDefault="0099789B" w:rsidP="00185BB0">
            <w:pPr>
              <w:rPr>
                <w:lang w:val="ru-RU"/>
              </w:rPr>
            </w:pPr>
            <w:r>
              <w:rPr>
                <w:lang w:val="ru-RU"/>
              </w:rPr>
              <w:t xml:space="preserve">Внесение информации о кружках, регистрация обучающихся по дополнительным общеразвивающим программам в ИС </w:t>
            </w:r>
            <w:proofErr w:type="gramStart"/>
            <w:r>
              <w:rPr>
                <w:lang w:val="ru-RU"/>
              </w:rPr>
              <w:t>в</w:t>
            </w:r>
            <w:proofErr w:type="gramEnd"/>
            <w:r>
              <w:rPr>
                <w:lang w:val="ru-RU"/>
              </w:rPr>
              <w:t xml:space="preserve"> «</w:t>
            </w:r>
            <w:proofErr w:type="gramStart"/>
            <w:r>
              <w:rPr>
                <w:lang w:val="ru-RU"/>
              </w:rPr>
              <w:t>Навигатор</w:t>
            </w:r>
            <w:proofErr w:type="gramEnd"/>
            <w:r>
              <w:rPr>
                <w:lang w:val="ru-RU"/>
              </w:rPr>
              <w:t xml:space="preserve"> дополнительного образования детей»</w:t>
            </w:r>
          </w:p>
        </w:tc>
        <w:tc>
          <w:tcPr>
            <w:tcW w:w="2410" w:type="dxa"/>
            <w:gridSpan w:val="2"/>
          </w:tcPr>
          <w:p w:rsidR="0099789B" w:rsidRPr="0099789B" w:rsidRDefault="0099789B" w:rsidP="00660D4A">
            <w:pPr>
              <w:pStyle w:val="TableParagraph"/>
              <w:ind w:left="755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9789B" w:rsidRPr="0099789B" w:rsidRDefault="0099789B" w:rsidP="00833E13">
            <w:pPr>
              <w:pStyle w:val="TableParagraph"/>
              <w:spacing w:before="4" w:line="228" w:lineRule="exact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409" w:type="dxa"/>
          </w:tcPr>
          <w:p w:rsidR="00833E13" w:rsidRPr="0099789B" w:rsidRDefault="0099789B" w:rsidP="00833E13">
            <w:pPr>
              <w:pStyle w:val="TableParagraph"/>
              <w:tabs>
                <w:tab w:val="left" w:pos="1772"/>
              </w:tabs>
              <w:spacing w:line="26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</w:t>
            </w:r>
          </w:p>
          <w:p w:rsidR="0099789B" w:rsidRPr="0099789B" w:rsidRDefault="0099789B" w:rsidP="0099789B">
            <w:pPr>
              <w:pStyle w:val="TableParagraph"/>
              <w:tabs>
                <w:tab w:val="left" w:pos="1772"/>
              </w:tabs>
              <w:ind w:left="497"/>
              <w:rPr>
                <w:sz w:val="24"/>
                <w:lang w:val="ru-RU"/>
              </w:rPr>
            </w:pPr>
          </w:p>
        </w:tc>
      </w:tr>
      <w:tr w:rsidR="00660D4A" w:rsidTr="00833E13">
        <w:trPr>
          <w:trHeight w:val="460"/>
        </w:trPr>
        <w:tc>
          <w:tcPr>
            <w:tcW w:w="10211" w:type="dxa"/>
            <w:gridSpan w:val="6"/>
          </w:tcPr>
          <w:p w:rsidR="00660D4A" w:rsidRPr="00E156DD" w:rsidRDefault="00660D4A" w:rsidP="00022643">
            <w:pPr>
              <w:pStyle w:val="TableParagraph"/>
              <w:tabs>
                <w:tab w:val="left" w:pos="1772"/>
              </w:tabs>
              <w:ind w:left="497"/>
              <w:jc w:val="center"/>
              <w:rPr>
                <w:b/>
                <w:i/>
                <w:color w:val="0070C0"/>
                <w:sz w:val="28"/>
                <w:szCs w:val="28"/>
              </w:rPr>
            </w:pPr>
            <w:proofErr w:type="spellStart"/>
            <w:r w:rsidRPr="00E156DD">
              <w:rPr>
                <w:b/>
                <w:i/>
                <w:color w:val="0070C0"/>
                <w:sz w:val="28"/>
                <w:szCs w:val="28"/>
              </w:rPr>
              <w:t>Учебно</w:t>
            </w:r>
            <w:r w:rsidRPr="00E156DD">
              <w:rPr>
                <w:b/>
                <w:color w:val="0070C0"/>
                <w:sz w:val="28"/>
                <w:szCs w:val="28"/>
              </w:rPr>
              <w:t>-</w:t>
            </w:r>
            <w:r w:rsidRPr="00E156DD">
              <w:rPr>
                <w:b/>
                <w:i/>
                <w:color w:val="0070C0"/>
                <w:sz w:val="28"/>
                <w:szCs w:val="28"/>
              </w:rPr>
              <w:t>воспитательные</w:t>
            </w:r>
            <w:proofErr w:type="spellEnd"/>
            <w:r w:rsidRPr="00E156DD">
              <w:rPr>
                <w:b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E156DD">
              <w:rPr>
                <w:b/>
                <w:i/>
                <w:color w:val="0070C0"/>
                <w:sz w:val="28"/>
                <w:szCs w:val="28"/>
              </w:rPr>
              <w:t>мероприятия</w:t>
            </w:r>
            <w:proofErr w:type="spellEnd"/>
          </w:p>
        </w:tc>
      </w:tr>
      <w:tr w:rsidR="003F4BA0" w:rsidTr="00833E13">
        <w:trPr>
          <w:trHeight w:val="460"/>
        </w:trPr>
        <w:tc>
          <w:tcPr>
            <w:tcW w:w="714" w:type="dxa"/>
          </w:tcPr>
          <w:p w:rsidR="003F4BA0" w:rsidRPr="003F4BA0" w:rsidRDefault="005F4284" w:rsidP="00882272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3F4BA0">
              <w:rPr>
                <w:sz w:val="24"/>
                <w:lang w:val="ru-RU"/>
              </w:rPr>
              <w:t>.</w:t>
            </w:r>
          </w:p>
        </w:tc>
        <w:tc>
          <w:tcPr>
            <w:tcW w:w="2977" w:type="dxa"/>
          </w:tcPr>
          <w:p w:rsidR="003F4BA0" w:rsidRPr="003F4BA0" w:rsidRDefault="003F4BA0" w:rsidP="00882272">
            <w:pPr>
              <w:pStyle w:val="TableParagraph"/>
              <w:tabs>
                <w:tab w:val="left" w:pos="2165"/>
              </w:tabs>
              <w:ind w:right="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российская акция</w:t>
            </w:r>
            <w:r w:rsidRPr="003F4BA0">
              <w:rPr>
                <w:sz w:val="24"/>
                <w:szCs w:val="24"/>
                <w:lang w:val="ru-RU"/>
              </w:rPr>
              <w:t xml:space="preserve"> для школьников «Урок цифры»</w:t>
            </w:r>
          </w:p>
        </w:tc>
        <w:tc>
          <w:tcPr>
            <w:tcW w:w="2410" w:type="dxa"/>
            <w:gridSpan w:val="2"/>
          </w:tcPr>
          <w:p w:rsidR="003F4BA0" w:rsidRPr="00833E13" w:rsidRDefault="00833E13" w:rsidP="00833E13">
            <w:pPr>
              <w:pStyle w:val="TableParagraph"/>
              <w:ind w:left="0" w:right="91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учающиеся</w:t>
            </w:r>
          </w:p>
        </w:tc>
        <w:tc>
          <w:tcPr>
            <w:tcW w:w="1701" w:type="dxa"/>
          </w:tcPr>
          <w:p w:rsidR="003F4BA0" w:rsidRPr="00102213" w:rsidRDefault="003F4BA0" w:rsidP="003F4BA0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Сентябр</w:t>
            </w:r>
            <w:r>
              <w:rPr>
                <w:sz w:val="24"/>
                <w:lang w:val="ru-RU"/>
              </w:rPr>
              <w:t>ь</w:t>
            </w:r>
            <w:proofErr w:type="spellEnd"/>
          </w:p>
          <w:p w:rsidR="003F4BA0" w:rsidRPr="001145DA" w:rsidRDefault="003F4BA0" w:rsidP="003F4BA0">
            <w:pPr>
              <w:pStyle w:val="TableParagraph"/>
              <w:ind w:left="106" w:right="343"/>
              <w:rPr>
                <w:sz w:val="24"/>
                <w:lang w:val="ru-RU"/>
              </w:rPr>
            </w:pPr>
          </w:p>
        </w:tc>
        <w:tc>
          <w:tcPr>
            <w:tcW w:w="2409" w:type="dxa"/>
          </w:tcPr>
          <w:p w:rsidR="003F4BA0" w:rsidRDefault="003F4BA0" w:rsidP="00022643">
            <w:pPr>
              <w:pStyle w:val="TableParagraph"/>
              <w:tabs>
                <w:tab w:val="left" w:pos="1772"/>
              </w:tabs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  <w:p w:rsidR="003F4BA0" w:rsidRPr="003F4BA0" w:rsidRDefault="003F4BA0" w:rsidP="00022643">
            <w:pPr>
              <w:pStyle w:val="TableParagraph"/>
              <w:tabs>
                <w:tab w:val="left" w:pos="1772"/>
              </w:tabs>
              <w:spacing w:line="270" w:lineRule="exact"/>
              <w:ind w:left="105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информатике</w:t>
            </w:r>
            <w:proofErr w:type="spellEnd"/>
          </w:p>
        </w:tc>
      </w:tr>
      <w:tr w:rsidR="00102213" w:rsidTr="00833E13">
        <w:trPr>
          <w:trHeight w:val="460"/>
        </w:trPr>
        <w:tc>
          <w:tcPr>
            <w:tcW w:w="714" w:type="dxa"/>
          </w:tcPr>
          <w:p w:rsidR="00102213" w:rsidRPr="00102213" w:rsidRDefault="005F4284" w:rsidP="00882272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102213">
              <w:rPr>
                <w:sz w:val="24"/>
                <w:lang w:val="ru-RU"/>
              </w:rPr>
              <w:t>.</w:t>
            </w:r>
          </w:p>
        </w:tc>
        <w:tc>
          <w:tcPr>
            <w:tcW w:w="2977" w:type="dxa"/>
          </w:tcPr>
          <w:p w:rsidR="00102213" w:rsidRPr="00C6750E" w:rsidRDefault="00102213" w:rsidP="0088227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C6750E">
              <w:rPr>
                <w:sz w:val="24"/>
                <w:lang w:val="ru-RU"/>
              </w:rPr>
              <w:t xml:space="preserve">Единый урок безопасности </w:t>
            </w:r>
            <w:proofErr w:type="gramStart"/>
            <w:r w:rsidRPr="00C6750E">
              <w:rPr>
                <w:sz w:val="24"/>
                <w:lang w:val="ru-RU"/>
              </w:rPr>
              <w:t>в</w:t>
            </w:r>
            <w:proofErr w:type="gramEnd"/>
          </w:p>
          <w:p w:rsidR="00102213" w:rsidRPr="00C6750E" w:rsidRDefault="00102213" w:rsidP="0088227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C6750E">
              <w:rPr>
                <w:sz w:val="24"/>
                <w:lang w:val="ru-RU"/>
              </w:rPr>
              <w:t>сети Интернет</w:t>
            </w:r>
          </w:p>
        </w:tc>
        <w:tc>
          <w:tcPr>
            <w:tcW w:w="2410" w:type="dxa"/>
            <w:gridSpan w:val="2"/>
          </w:tcPr>
          <w:p w:rsidR="00102213" w:rsidRDefault="00102213" w:rsidP="00882272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еся</w:t>
            </w:r>
            <w:proofErr w:type="spellEnd"/>
          </w:p>
        </w:tc>
        <w:tc>
          <w:tcPr>
            <w:tcW w:w="1701" w:type="dxa"/>
          </w:tcPr>
          <w:p w:rsidR="00102213" w:rsidRPr="003F4BA0" w:rsidRDefault="003F4BA0" w:rsidP="00882272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  <w:p w:rsidR="00102213" w:rsidRPr="001145DA" w:rsidRDefault="00102213" w:rsidP="00882272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409" w:type="dxa"/>
          </w:tcPr>
          <w:p w:rsidR="00102213" w:rsidRDefault="00102213" w:rsidP="00022643">
            <w:pPr>
              <w:pStyle w:val="TableParagraph"/>
              <w:tabs>
                <w:tab w:val="left" w:pos="1772"/>
              </w:tabs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  <w:p w:rsidR="00102213" w:rsidRDefault="00102213" w:rsidP="00022643">
            <w:pPr>
              <w:pStyle w:val="TableParagraph"/>
              <w:tabs>
                <w:tab w:val="left" w:pos="1772"/>
              </w:tabs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тике</w:t>
            </w:r>
            <w:proofErr w:type="spellEnd"/>
          </w:p>
        </w:tc>
      </w:tr>
      <w:tr w:rsidR="00102213" w:rsidTr="00833E13">
        <w:trPr>
          <w:trHeight w:val="460"/>
        </w:trPr>
        <w:tc>
          <w:tcPr>
            <w:tcW w:w="714" w:type="dxa"/>
          </w:tcPr>
          <w:p w:rsidR="00102213" w:rsidRPr="00102213" w:rsidRDefault="005F4284" w:rsidP="00660D4A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3</w:t>
            </w:r>
            <w:r w:rsidR="00102213">
              <w:rPr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:rsidR="00102213" w:rsidRPr="00833E13" w:rsidRDefault="00102213" w:rsidP="00833E13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102213">
              <w:rPr>
                <w:sz w:val="24"/>
                <w:lang w:val="ru-RU"/>
              </w:rPr>
              <w:t>Проведение экскурси</w:t>
            </w:r>
            <w:r>
              <w:rPr>
                <w:sz w:val="24"/>
                <w:lang w:val="ru-RU"/>
              </w:rPr>
              <w:t>и</w:t>
            </w:r>
            <w:r w:rsidRPr="00102213">
              <w:rPr>
                <w:sz w:val="24"/>
                <w:lang w:val="ru-RU"/>
              </w:rPr>
              <w:t xml:space="preserve"> для родителей </w:t>
            </w:r>
            <w:r>
              <w:rPr>
                <w:sz w:val="24"/>
                <w:lang w:val="ru-RU"/>
              </w:rPr>
              <w:t xml:space="preserve"> в </w:t>
            </w:r>
            <w:r w:rsidRPr="00102213">
              <w:rPr>
                <w:sz w:val="24"/>
                <w:lang w:val="ru-RU"/>
              </w:rPr>
              <w:t>Центр</w:t>
            </w:r>
            <w:r>
              <w:rPr>
                <w:sz w:val="24"/>
                <w:lang w:val="ru-RU"/>
              </w:rPr>
              <w:t>е</w:t>
            </w:r>
            <w:r w:rsidRPr="00102213">
              <w:rPr>
                <w:sz w:val="24"/>
                <w:lang w:val="ru-RU"/>
              </w:rPr>
              <w:t xml:space="preserve"> </w:t>
            </w:r>
            <w:r w:rsidRPr="00102213">
              <w:rPr>
                <w:sz w:val="24"/>
                <w:lang w:val="ru-RU"/>
              </w:rPr>
              <w:lastRenderedPageBreak/>
              <w:t>«Точка</w:t>
            </w:r>
            <w:r w:rsidR="00833E13">
              <w:rPr>
                <w:sz w:val="24"/>
                <w:lang w:val="ru-RU"/>
              </w:rPr>
              <w:t xml:space="preserve"> </w:t>
            </w:r>
            <w:r w:rsidRPr="00833E13">
              <w:rPr>
                <w:sz w:val="24"/>
                <w:lang w:val="ru-RU"/>
              </w:rPr>
              <w:t>роста»</w:t>
            </w:r>
          </w:p>
        </w:tc>
        <w:tc>
          <w:tcPr>
            <w:tcW w:w="2410" w:type="dxa"/>
            <w:gridSpan w:val="2"/>
          </w:tcPr>
          <w:p w:rsidR="00102213" w:rsidRDefault="00102213" w:rsidP="00882272">
            <w:pPr>
              <w:pStyle w:val="TableParagraph"/>
              <w:tabs>
                <w:tab w:val="left" w:pos="1442"/>
              </w:tabs>
              <w:ind w:right="96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Родители</w:t>
            </w:r>
            <w:proofErr w:type="spellEnd"/>
            <w:r>
              <w:rPr>
                <w:sz w:val="24"/>
              </w:rPr>
              <w:t>,</w:t>
            </w:r>
            <w:r w:rsidR="00833E1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педагоги</w:t>
            </w:r>
            <w:proofErr w:type="spellEnd"/>
            <w:r>
              <w:rPr>
                <w:spacing w:val="-3"/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обучающиеся</w:t>
            </w:r>
            <w:proofErr w:type="spellEnd"/>
          </w:p>
        </w:tc>
        <w:tc>
          <w:tcPr>
            <w:tcW w:w="1701" w:type="dxa"/>
          </w:tcPr>
          <w:p w:rsidR="00102213" w:rsidRPr="001145DA" w:rsidRDefault="00102213" w:rsidP="00102213">
            <w:pPr>
              <w:pStyle w:val="TableParagraph"/>
              <w:ind w:left="106" w:right="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ктябрь </w:t>
            </w:r>
            <w:r w:rsidR="001145DA">
              <w:rPr>
                <w:sz w:val="24"/>
              </w:rPr>
              <w:t xml:space="preserve"> </w:t>
            </w:r>
          </w:p>
        </w:tc>
        <w:tc>
          <w:tcPr>
            <w:tcW w:w="2409" w:type="dxa"/>
          </w:tcPr>
          <w:p w:rsidR="00102213" w:rsidRPr="00C6750E" w:rsidRDefault="00102213" w:rsidP="00022643">
            <w:pPr>
              <w:pStyle w:val="TableParagraph"/>
              <w:tabs>
                <w:tab w:val="left" w:pos="1772"/>
              </w:tabs>
              <w:spacing w:line="268" w:lineRule="exact"/>
              <w:ind w:left="105"/>
              <w:rPr>
                <w:sz w:val="24"/>
                <w:lang w:val="ru-RU"/>
              </w:rPr>
            </w:pPr>
            <w:r w:rsidRPr="00C6750E">
              <w:rPr>
                <w:sz w:val="24"/>
                <w:lang w:val="ru-RU"/>
              </w:rPr>
              <w:t>Руководитель,</w:t>
            </w:r>
          </w:p>
          <w:p w:rsidR="00102213" w:rsidRPr="00C6750E" w:rsidRDefault="00102213" w:rsidP="005C10C1">
            <w:pPr>
              <w:pStyle w:val="TableParagraph"/>
              <w:tabs>
                <w:tab w:val="left" w:pos="1772"/>
              </w:tabs>
              <w:ind w:left="0" w:right="107"/>
              <w:rPr>
                <w:sz w:val="24"/>
                <w:lang w:val="ru-RU"/>
              </w:rPr>
            </w:pPr>
            <w:r w:rsidRPr="00C6750E">
              <w:rPr>
                <w:sz w:val="24"/>
                <w:lang w:val="ru-RU"/>
              </w:rPr>
              <w:t xml:space="preserve"> педагоги Центра</w:t>
            </w:r>
          </w:p>
        </w:tc>
      </w:tr>
      <w:tr w:rsidR="003F4BA0" w:rsidTr="00833E13">
        <w:trPr>
          <w:trHeight w:val="460"/>
        </w:trPr>
        <w:tc>
          <w:tcPr>
            <w:tcW w:w="714" w:type="dxa"/>
          </w:tcPr>
          <w:p w:rsidR="003F4BA0" w:rsidRPr="00022643" w:rsidRDefault="005F4284" w:rsidP="00660D4A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lastRenderedPageBreak/>
              <w:t>4</w:t>
            </w:r>
            <w:r w:rsidR="00022643">
              <w:rPr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:rsidR="003F4BA0" w:rsidRPr="003F4BA0" w:rsidRDefault="00833E13" w:rsidP="00833E13">
            <w:pPr>
              <w:pStyle w:val="TableParagraph"/>
              <w:ind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дготовка к школьному этапу </w:t>
            </w:r>
            <w:r w:rsidR="003F4BA0">
              <w:rPr>
                <w:sz w:val="24"/>
                <w:lang w:val="ru-RU"/>
              </w:rPr>
              <w:t>предметных олимпиад</w:t>
            </w:r>
          </w:p>
        </w:tc>
        <w:tc>
          <w:tcPr>
            <w:tcW w:w="2410" w:type="dxa"/>
            <w:gridSpan w:val="2"/>
          </w:tcPr>
          <w:p w:rsidR="003F4BA0" w:rsidRPr="003F4BA0" w:rsidRDefault="003F4BA0" w:rsidP="00882272">
            <w:pPr>
              <w:pStyle w:val="TableParagraph"/>
              <w:tabs>
                <w:tab w:val="left" w:pos="1442"/>
              </w:tabs>
              <w:ind w:right="9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Обучающиеся</w:t>
            </w:r>
            <w:proofErr w:type="spellEnd"/>
          </w:p>
        </w:tc>
        <w:tc>
          <w:tcPr>
            <w:tcW w:w="1701" w:type="dxa"/>
          </w:tcPr>
          <w:p w:rsidR="003F4BA0" w:rsidRPr="003F4BA0" w:rsidRDefault="003F4BA0" w:rsidP="00102213">
            <w:pPr>
              <w:pStyle w:val="TableParagraph"/>
              <w:ind w:left="106" w:right="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 - октябрь</w:t>
            </w:r>
          </w:p>
        </w:tc>
        <w:tc>
          <w:tcPr>
            <w:tcW w:w="2409" w:type="dxa"/>
          </w:tcPr>
          <w:p w:rsidR="003F4BA0" w:rsidRPr="003F4BA0" w:rsidRDefault="003F4BA0" w:rsidP="00022643">
            <w:pPr>
              <w:pStyle w:val="TableParagraph"/>
              <w:tabs>
                <w:tab w:val="left" w:pos="1772"/>
              </w:tabs>
              <w:spacing w:line="26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-предметники</w:t>
            </w:r>
          </w:p>
        </w:tc>
      </w:tr>
      <w:tr w:rsidR="00102213" w:rsidTr="00833E13">
        <w:trPr>
          <w:trHeight w:val="460"/>
        </w:trPr>
        <w:tc>
          <w:tcPr>
            <w:tcW w:w="714" w:type="dxa"/>
          </w:tcPr>
          <w:p w:rsidR="00102213" w:rsidRPr="00102213" w:rsidRDefault="005F4284" w:rsidP="00660D4A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5</w:t>
            </w:r>
            <w:r w:rsidR="00102213">
              <w:rPr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:rsidR="00102213" w:rsidRPr="00833E13" w:rsidRDefault="00833E13" w:rsidP="0088227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Школа безопасности </w:t>
            </w:r>
            <w:proofErr w:type="spellStart"/>
            <w:r>
              <w:rPr>
                <w:sz w:val="24"/>
                <w:lang w:val="ru-RU"/>
              </w:rPr>
              <w:t>Учи</w:t>
            </w:r>
            <w:proofErr w:type="gramStart"/>
            <w:r>
              <w:rPr>
                <w:sz w:val="24"/>
                <w:lang w:val="ru-RU"/>
              </w:rPr>
              <w:t>.р</w:t>
            </w:r>
            <w:proofErr w:type="gramEnd"/>
            <w:r>
              <w:rPr>
                <w:sz w:val="24"/>
                <w:lang w:val="ru-RU"/>
              </w:rPr>
              <w:t>у</w:t>
            </w:r>
            <w:proofErr w:type="spellEnd"/>
          </w:p>
        </w:tc>
        <w:tc>
          <w:tcPr>
            <w:tcW w:w="2410" w:type="dxa"/>
            <w:gridSpan w:val="2"/>
          </w:tcPr>
          <w:p w:rsidR="00102213" w:rsidRDefault="00102213" w:rsidP="00882272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еся</w:t>
            </w:r>
            <w:proofErr w:type="spellEnd"/>
          </w:p>
        </w:tc>
        <w:tc>
          <w:tcPr>
            <w:tcW w:w="1701" w:type="dxa"/>
          </w:tcPr>
          <w:p w:rsidR="00102213" w:rsidRPr="00102213" w:rsidRDefault="00102213" w:rsidP="00882272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оябрь </w:t>
            </w:r>
          </w:p>
          <w:p w:rsidR="00102213" w:rsidRPr="001145DA" w:rsidRDefault="00102213" w:rsidP="00882272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409" w:type="dxa"/>
          </w:tcPr>
          <w:p w:rsidR="00102213" w:rsidRDefault="00102213" w:rsidP="00022643">
            <w:pPr>
              <w:pStyle w:val="TableParagraph"/>
              <w:tabs>
                <w:tab w:val="left" w:pos="1772"/>
              </w:tabs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ОБЖ</w:t>
            </w:r>
          </w:p>
        </w:tc>
      </w:tr>
      <w:tr w:rsidR="00102213" w:rsidTr="00833E13">
        <w:trPr>
          <w:trHeight w:val="460"/>
        </w:trPr>
        <w:tc>
          <w:tcPr>
            <w:tcW w:w="714" w:type="dxa"/>
          </w:tcPr>
          <w:p w:rsidR="00102213" w:rsidRPr="00102213" w:rsidRDefault="001145DA" w:rsidP="00660D4A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6</w:t>
            </w:r>
            <w:r w:rsidR="00102213">
              <w:rPr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:rsidR="00102213" w:rsidRPr="00102213" w:rsidRDefault="00833E13" w:rsidP="0088227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хнологический диктант</w:t>
            </w:r>
          </w:p>
        </w:tc>
        <w:tc>
          <w:tcPr>
            <w:tcW w:w="2410" w:type="dxa"/>
            <w:gridSpan w:val="2"/>
          </w:tcPr>
          <w:p w:rsidR="00102213" w:rsidRPr="00102213" w:rsidRDefault="00102213" w:rsidP="0088227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учающиеся </w:t>
            </w:r>
          </w:p>
        </w:tc>
        <w:tc>
          <w:tcPr>
            <w:tcW w:w="1701" w:type="dxa"/>
          </w:tcPr>
          <w:p w:rsidR="00102213" w:rsidRPr="00102213" w:rsidRDefault="001145DA" w:rsidP="00882272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кабрь </w:t>
            </w:r>
          </w:p>
        </w:tc>
        <w:tc>
          <w:tcPr>
            <w:tcW w:w="2409" w:type="dxa"/>
          </w:tcPr>
          <w:p w:rsidR="00102213" w:rsidRPr="00102213" w:rsidRDefault="00102213" w:rsidP="00022643">
            <w:pPr>
              <w:pStyle w:val="TableParagraph"/>
              <w:tabs>
                <w:tab w:val="left" w:pos="1772"/>
              </w:tabs>
              <w:spacing w:line="26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центра</w:t>
            </w:r>
          </w:p>
        </w:tc>
      </w:tr>
      <w:tr w:rsidR="00103EF0" w:rsidTr="00833E13">
        <w:trPr>
          <w:trHeight w:val="460"/>
        </w:trPr>
        <w:tc>
          <w:tcPr>
            <w:tcW w:w="714" w:type="dxa"/>
          </w:tcPr>
          <w:p w:rsidR="00103EF0" w:rsidRPr="003B5B23" w:rsidRDefault="005F4284" w:rsidP="00103EF0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7</w:t>
            </w:r>
            <w:r w:rsidR="00103EF0">
              <w:rPr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:rsidR="00103EF0" w:rsidRPr="00C6750E" w:rsidRDefault="00833E13" w:rsidP="00103EF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деля</w:t>
            </w:r>
            <w:r w:rsidR="00103EF0">
              <w:rPr>
                <w:sz w:val="24"/>
                <w:lang w:val="ru-RU"/>
              </w:rPr>
              <w:t xml:space="preserve"> технологии в школе</w:t>
            </w:r>
          </w:p>
        </w:tc>
        <w:tc>
          <w:tcPr>
            <w:tcW w:w="2410" w:type="dxa"/>
            <w:gridSpan w:val="2"/>
          </w:tcPr>
          <w:p w:rsidR="00103EF0" w:rsidRDefault="00103EF0" w:rsidP="00103EF0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еся</w:t>
            </w:r>
            <w:proofErr w:type="spellEnd"/>
            <w:r>
              <w:rPr>
                <w:sz w:val="24"/>
              </w:rPr>
              <w:t>,</w:t>
            </w:r>
          </w:p>
          <w:p w:rsidR="00103EF0" w:rsidRPr="00022643" w:rsidRDefault="00103EF0" w:rsidP="00103EF0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едагоги</w:t>
            </w:r>
            <w:proofErr w:type="spellEnd"/>
          </w:p>
        </w:tc>
        <w:tc>
          <w:tcPr>
            <w:tcW w:w="1701" w:type="dxa"/>
          </w:tcPr>
          <w:p w:rsidR="00103EF0" w:rsidRPr="00102213" w:rsidRDefault="001145DA" w:rsidP="00103EF0">
            <w:pPr>
              <w:pStyle w:val="TableParagraph"/>
              <w:ind w:left="106" w:right="4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Январь </w:t>
            </w:r>
          </w:p>
        </w:tc>
        <w:tc>
          <w:tcPr>
            <w:tcW w:w="2409" w:type="dxa"/>
          </w:tcPr>
          <w:p w:rsidR="00103EF0" w:rsidRPr="00022643" w:rsidRDefault="00103EF0" w:rsidP="00103EF0">
            <w:pPr>
              <w:pStyle w:val="TableParagraph"/>
              <w:tabs>
                <w:tab w:val="left" w:pos="1772"/>
              </w:tabs>
              <w:ind w:left="105" w:right="9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 по технологии</w:t>
            </w:r>
          </w:p>
        </w:tc>
      </w:tr>
      <w:tr w:rsidR="00103EF0" w:rsidTr="00833E13">
        <w:trPr>
          <w:trHeight w:val="460"/>
        </w:trPr>
        <w:tc>
          <w:tcPr>
            <w:tcW w:w="714" w:type="dxa"/>
          </w:tcPr>
          <w:p w:rsidR="00103EF0" w:rsidRPr="00022643" w:rsidRDefault="005F4284" w:rsidP="00103EF0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8</w:t>
            </w:r>
            <w:r w:rsidR="00103EF0">
              <w:rPr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:rsidR="00103EF0" w:rsidRPr="00022643" w:rsidRDefault="00103EF0" w:rsidP="00103EF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гровая программа «В стране шахматных чудес»</w:t>
            </w:r>
          </w:p>
        </w:tc>
        <w:tc>
          <w:tcPr>
            <w:tcW w:w="2410" w:type="dxa"/>
            <w:gridSpan w:val="2"/>
          </w:tcPr>
          <w:p w:rsidR="00103EF0" w:rsidRPr="00022643" w:rsidRDefault="00103EF0" w:rsidP="00103EF0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учающиеся</w:t>
            </w:r>
          </w:p>
        </w:tc>
        <w:tc>
          <w:tcPr>
            <w:tcW w:w="1701" w:type="dxa"/>
          </w:tcPr>
          <w:p w:rsidR="00103EF0" w:rsidRPr="00022643" w:rsidRDefault="001145DA" w:rsidP="00103EF0">
            <w:pPr>
              <w:pStyle w:val="TableParagraph"/>
              <w:ind w:left="106" w:right="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евраль </w:t>
            </w:r>
          </w:p>
        </w:tc>
        <w:tc>
          <w:tcPr>
            <w:tcW w:w="2409" w:type="dxa"/>
          </w:tcPr>
          <w:p w:rsidR="00103EF0" w:rsidRDefault="00103EF0" w:rsidP="00103EF0">
            <w:pPr>
              <w:pStyle w:val="TableParagraph"/>
              <w:tabs>
                <w:tab w:val="left" w:pos="1772"/>
              </w:tabs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</w:t>
            </w:r>
            <w:proofErr w:type="spellEnd"/>
          </w:p>
          <w:p w:rsidR="00103EF0" w:rsidRPr="00022643" w:rsidRDefault="00103EF0" w:rsidP="00103EF0">
            <w:pPr>
              <w:pStyle w:val="TableParagraph"/>
              <w:tabs>
                <w:tab w:val="left" w:pos="1772"/>
              </w:tabs>
              <w:ind w:left="105" w:right="22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дополните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я</w:t>
            </w:r>
            <w:proofErr w:type="spellEnd"/>
          </w:p>
        </w:tc>
      </w:tr>
      <w:tr w:rsidR="00103EF0" w:rsidTr="00833E13">
        <w:trPr>
          <w:trHeight w:val="460"/>
        </w:trPr>
        <w:tc>
          <w:tcPr>
            <w:tcW w:w="714" w:type="dxa"/>
          </w:tcPr>
          <w:p w:rsidR="00103EF0" w:rsidRPr="003B5B23" w:rsidRDefault="005F4284" w:rsidP="00103EF0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9</w:t>
            </w:r>
            <w:r w:rsidR="00103EF0">
              <w:rPr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:rsidR="00103EF0" w:rsidRPr="0009795B" w:rsidRDefault="00103EF0" w:rsidP="00833E1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Школьная научно-практическая конференция для обучающихся </w:t>
            </w:r>
            <w:r w:rsidR="00833E13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 xml:space="preserve"> – </w:t>
            </w:r>
            <w:r w:rsidR="00833E13">
              <w:rPr>
                <w:sz w:val="24"/>
                <w:szCs w:val="24"/>
                <w:lang w:val="ru-RU"/>
              </w:rPr>
              <w:t xml:space="preserve">9 </w:t>
            </w:r>
            <w:r>
              <w:rPr>
                <w:sz w:val="24"/>
                <w:szCs w:val="24"/>
                <w:lang w:val="ru-RU"/>
              </w:rPr>
              <w:t xml:space="preserve">классов «Исследование. </w:t>
            </w:r>
            <w:r w:rsidR="00101E5A">
              <w:rPr>
                <w:sz w:val="24"/>
                <w:szCs w:val="24"/>
                <w:lang w:val="ru-RU"/>
              </w:rPr>
              <w:t>Эксперимент</w:t>
            </w:r>
            <w:r>
              <w:rPr>
                <w:sz w:val="24"/>
                <w:szCs w:val="24"/>
                <w:lang w:val="ru-RU"/>
              </w:rPr>
              <w:t>.  Открытие»</w:t>
            </w:r>
          </w:p>
        </w:tc>
        <w:tc>
          <w:tcPr>
            <w:tcW w:w="2410" w:type="dxa"/>
            <w:gridSpan w:val="2"/>
          </w:tcPr>
          <w:p w:rsidR="00103EF0" w:rsidRPr="0009795B" w:rsidRDefault="00103EF0" w:rsidP="00103EF0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учающиеся</w:t>
            </w:r>
          </w:p>
        </w:tc>
        <w:tc>
          <w:tcPr>
            <w:tcW w:w="1701" w:type="dxa"/>
          </w:tcPr>
          <w:p w:rsidR="00103EF0" w:rsidRPr="0009795B" w:rsidRDefault="001145DA" w:rsidP="00103EF0">
            <w:pPr>
              <w:pStyle w:val="TableParagraph"/>
              <w:ind w:left="106" w:right="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рт </w:t>
            </w:r>
          </w:p>
        </w:tc>
        <w:tc>
          <w:tcPr>
            <w:tcW w:w="2409" w:type="dxa"/>
          </w:tcPr>
          <w:p w:rsidR="00103EF0" w:rsidRPr="0009795B" w:rsidRDefault="00103EF0" w:rsidP="00103EF0">
            <w:pPr>
              <w:pStyle w:val="TableParagraph"/>
              <w:tabs>
                <w:tab w:val="left" w:pos="1772"/>
              </w:tabs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центра</w:t>
            </w:r>
          </w:p>
        </w:tc>
      </w:tr>
      <w:tr w:rsidR="00103EF0" w:rsidTr="00833E13">
        <w:trPr>
          <w:trHeight w:val="460"/>
        </w:trPr>
        <w:tc>
          <w:tcPr>
            <w:tcW w:w="714" w:type="dxa"/>
          </w:tcPr>
          <w:p w:rsidR="00103EF0" w:rsidRPr="00261F35" w:rsidRDefault="005F4284" w:rsidP="00103EF0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10</w:t>
            </w:r>
            <w:r w:rsidR="00103EF0">
              <w:rPr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:rsidR="00103EF0" w:rsidRDefault="00103EF0" w:rsidP="00103EF0">
            <w:pPr>
              <w:ind w:left="-393" w:firstLine="39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022643">
              <w:rPr>
                <w:sz w:val="24"/>
                <w:szCs w:val="24"/>
                <w:lang w:val="ru-RU"/>
              </w:rPr>
              <w:t xml:space="preserve">Открытые уроки по ОБЖ </w:t>
            </w:r>
          </w:p>
          <w:p w:rsidR="00103EF0" w:rsidRPr="00022643" w:rsidRDefault="00103EF0" w:rsidP="00103EF0">
            <w:pPr>
              <w:ind w:left="-393" w:firstLine="393"/>
              <w:rPr>
                <w:sz w:val="24"/>
                <w:szCs w:val="24"/>
                <w:lang w:val="ru-RU"/>
              </w:rPr>
            </w:pPr>
            <w:r w:rsidRPr="00022643">
              <w:rPr>
                <w:sz w:val="24"/>
                <w:szCs w:val="24"/>
                <w:lang w:val="ru-RU"/>
              </w:rPr>
              <w:t>«Школа выжива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103EF0" w:rsidRPr="00022643" w:rsidRDefault="00103EF0" w:rsidP="00103EF0">
            <w:pPr>
              <w:pStyle w:val="TableParagraph"/>
              <w:spacing w:line="264" w:lineRule="exact"/>
              <w:ind w:left="-535" w:firstLine="535"/>
              <w:rPr>
                <w:sz w:val="24"/>
                <w:lang w:val="ru-RU"/>
              </w:rPr>
            </w:pPr>
            <w:r w:rsidRPr="00022643">
              <w:rPr>
                <w:sz w:val="24"/>
                <w:szCs w:val="24"/>
                <w:lang w:val="ru-RU"/>
              </w:rPr>
              <w:t>человека в ЧС»</w:t>
            </w:r>
          </w:p>
        </w:tc>
        <w:tc>
          <w:tcPr>
            <w:tcW w:w="2410" w:type="dxa"/>
            <w:gridSpan w:val="2"/>
          </w:tcPr>
          <w:p w:rsidR="00103EF0" w:rsidRPr="00022643" w:rsidRDefault="00103EF0" w:rsidP="00103EF0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учающиеся</w:t>
            </w:r>
          </w:p>
        </w:tc>
        <w:tc>
          <w:tcPr>
            <w:tcW w:w="1701" w:type="dxa"/>
          </w:tcPr>
          <w:p w:rsidR="00103EF0" w:rsidRPr="00022643" w:rsidRDefault="001145DA" w:rsidP="00103EF0">
            <w:pPr>
              <w:pStyle w:val="TableParagraph"/>
              <w:ind w:left="106" w:right="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рт </w:t>
            </w:r>
          </w:p>
        </w:tc>
        <w:tc>
          <w:tcPr>
            <w:tcW w:w="2409" w:type="dxa"/>
          </w:tcPr>
          <w:p w:rsidR="00103EF0" w:rsidRPr="00022643" w:rsidRDefault="00103EF0" w:rsidP="00103EF0">
            <w:pPr>
              <w:pStyle w:val="TableParagraph"/>
              <w:tabs>
                <w:tab w:val="left" w:pos="1772"/>
              </w:tabs>
              <w:spacing w:line="270" w:lineRule="exact"/>
              <w:ind w:left="105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ОБЖ</w:t>
            </w:r>
          </w:p>
        </w:tc>
      </w:tr>
      <w:tr w:rsidR="00103EF0" w:rsidTr="00833E13">
        <w:trPr>
          <w:trHeight w:val="460"/>
        </w:trPr>
        <w:tc>
          <w:tcPr>
            <w:tcW w:w="714" w:type="dxa"/>
          </w:tcPr>
          <w:p w:rsidR="00103EF0" w:rsidRPr="00261F35" w:rsidRDefault="005F4284" w:rsidP="00103EF0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11</w:t>
            </w:r>
            <w:r w:rsidR="00103EF0">
              <w:rPr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:rsidR="00103EF0" w:rsidRPr="00261F35" w:rsidRDefault="00103EF0" w:rsidP="00103EF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Интеллектуальный марафон «Мир твоих возможностей»</w:t>
            </w:r>
          </w:p>
        </w:tc>
        <w:tc>
          <w:tcPr>
            <w:tcW w:w="2410" w:type="dxa"/>
            <w:gridSpan w:val="2"/>
          </w:tcPr>
          <w:p w:rsidR="00103EF0" w:rsidRPr="00261F35" w:rsidRDefault="00103EF0" w:rsidP="00103EF0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учающиеся</w:t>
            </w:r>
          </w:p>
        </w:tc>
        <w:tc>
          <w:tcPr>
            <w:tcW w:w="1701" w:type="dxa"/>
          </w:tcPr>
          <w:p w:rsidR="00103EF0" w:rsidRPr="00261F35" w:rsidRDefault="001145DA" w:rsidP="00103EF0">
            <w:pPr>
              <w:pStyle w:val="TableParagraph"/>
              <w:ind w:left="106" w:right="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прель </w:t>
            </w:r>
          </w:p>
        </w:tc>
        <w:tc>
          <w:tcPr>
            <w:tcW w:w="2409" w:type="dxa"/>
          </w:tcPr>
          <w:p w:rsidR="00103EF0" w:rsidRPr="00C6750E" w:rsidRDefault="00103EF0" w:rsidP="00103EF0">
            <w:pPr>
              <w:pStyle w:val="TableParagraph"/>
              <w:tabs>
                <w:tab w:val="left" w:pos="1772"/>
              </w:tabs>
              <w:spacing w:line="262" w:lineRule="exact"/>
              <w:ind w:left="105"/>
              <w:rPr>
                <w:sz w:val="24"/>
                <w:lang w:val="ru-RU"/>
              </w:rPr>
            </w:pPr>
            <w:r w:rsidRPr="00C6750E">
              <w:rPr>
                <w:sz w:val="24"/>
                <w:lang w:val="ru-RU"/>
              </w:rPr>
              <w:t>Руководитель,</w:t>
            </w:r>
          </w:p>
          <w:p w:rsidR="00103EF0" w:rsidRPr="00101E5A" w:rsidRDefault="00103EF0" w:rsidP="00101E5A">
            <w:pPr>
              <w:pStyle w:val="TableParagraph"/>
              <w:tabs>
                <w:tab w:val="left" w:pos="1772"/>
              </w:tabs>
              <w:spacing w:line="270" w:lineRule="exact"/>
              <w:ind w:left="0"/>
              <w:rPr>
                <w:sz w:val="24"/>
                <w:lang w:val="ru-RU"/>
              </w:rPr>
            </w:pPr>
            <w:r w:rsidRPr="00101E5A">
              <w:rPr>
                <w:sz w:val="24"/>
                <w:lang w:val="ru-RU"/>
              </w:rPr>
              <w:t>педагоги</w:t>
            </w:r>
            <w:r w:rsidRPr="00101E5A">
              <w:rPr>
                <w:sz w:val="24"/>
                <w:lang w:val="ru-RU"/>
              </w:rPr>
              <w:tab/>
            </w:r>
            <w:r w:rsidRPr="00101E5A">
              <w:rPr>
                <w:spacing w:val="-5"/>
                <w:sz w:val="24"/>
                <w:lang w:val="ru-RU"/>
              </w:rPr>
              <w:t xml:space="preserve">доп. </w:t>
            </w:r>
            <w:r w:rsidRPr="00101E5A">
              <w:rPr>
                <w:sz w:val="24"/>
                <w:lang w:val="ru-RU"/>
              </w:rPr>
              <w:t>образования</w:t>
            </w:r>
          </w:p>
        </w:tc>
      </w:tr>
      <w:tr w:rsidR="00103EF0" w:rsidTr="00833E13">
        <w:trPr>
          <w:trHeight w:val="460"/>
        </w:trPr>
        <w:tc>
          <w:tcPr>
            <w:tcW w:w="714" w:type="dxa"/>
          </w:tcPr>
          <w:p w:rsidR="00103EF0" w:rsidRPr="00261F35" w:rsidRDefault="005F4284" w:rsidP="00103EF0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12</w:t>
            </w:r>
            <w:r w:rsidR="00103EF0">
              <w:rPr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:rsidR="00103EF0" w:rsidRPr="00261F35" w:rsidRDefault="00103EF0" w:rsidP="00103EF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Праздничный марафон «Этих дней не смолкнет Слава!»</w:t>
            </w:r>
          </w:p>
        </w:tc>
        <w:tc>
          <w:tcPr>
            <w:tcW w:w="2410" w:type="dxa"/>
            <w:gridSpan w:val="2"/>
          </w:tcPr>
          <w:p w:rsidR="00103EF0" w:rsidRPr="00833E13" w:rsidRDefault="00833E13" w:rsidP="00833E13">
            <w:pPr>
              <w:pStyle w:val="TableParagraph"/>
              <w:ind w:right="91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едагог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ченики</w:t>
            </w:r>
            <w:proofErr w:type="spellEnd"/>
          </w:p>
          <w:p w:rsidR="00103EF0" w:rsidRPr="00261F35" w:rsidRDefault="00103EF0" w:rsidP="00833E13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родители</w:t>
            </w:r>
            <w:proofErr w:type="spellEnd"/>
          </w:p>
        </w:tc>
        <w:tc>
          <w:tcPr>
            <w:tcW w:w="1701" w:type="dxa"/>
          </w:tcPr>
          <w:p w:rsidR="00103EF0" w:rsidRPr="00261F35" w:rsidRDefault="001145DA" w:rsidP="00103EF0">
            <w:pPr>
              <w:pStyle w:val="TableParagraph"/>
              <w:ind w:left="106" w:right="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й </w:t>
            </w:r>
            <w:bookmarkStart w:id="0" w:name="_GoBack"/>
            <w:bookmarkEnd w:id="0"/>
          </w:p>
        </w:tc>
        <w:tc>
          <w:tcPr>
            <w:tcW w:w="2409" w:type="dxa"/>
          </w:tcPr>
          <w:p w:rsidR="00103EF0" w:rsidRPr="00C6750E" w:rsidRDefault="00103EF0" w:rsidP="00103EF0">
            <w:pPr>
              <w:pStyle w:val="TableParagraph"/>
              <w:tabs>
                <w:tab w:val="left" w:pos="1772"/>
              </w:tabs>
              <w:spacing w:line="262" w:lineRule="exact"/>
              <w:ind w:left="105"/>
              <w:rPr>
                <w:sz w:val="24"/>
                <w:lang w:val="ru-RU"/>
              </w:rPr>
            </w:pPr>
            <w:r w:rsidRPr="00C6750E">
              <w:rPr>
                <w:sz w:val="24"/>
                <w:lang w:val="ru-RU"/>
              </w:rPr>
              <w:t>Руководитель,</w:t>
            </w:r>
          </w:p>
          <w:p w:rsidR="00103EF0" w:rsidRPr="00261F35" w:rsidRDefault="00103EF0" w:rsidP="00101E5A">
            <w:pPr>
              <w:pStyle w:val="TableParagraph"/>
              <w:tabs>
                <w:tab w:val="left" w:pos="1772"/>
              </w:tabs>
              <w:spacing w:line="262" w:lineRule="exact"/>
              <w:ind w:left="0"/>
              <w:rPr>
                <w:sz w:val="24"/>
                <w:lang w:val="ru-RU"/>
              </w:rPr>
            </w:pPr>
            <w:r w:rsidRPr="00C6750E">
              <w:rPr>
                <w:sz w:val="24"/>
                <w:lang w:val="ru-RU"/>
              </w:rPr>
              <w:t xml:space="preserve"> педагоги</w:t>
            </w:r>
            <w:r w:rsidRPr="00C6750E">
              <w:rPr>
                <w:sz w:val="24"/>
                <w:lang w:val="ru-RU"/>
              </w:rPr>
              <w:tab/>
            </w:r>
            <w:r w:rsidRPr="00C6750E">
              <w:rPr>
                <w:spacing w:val="-5"/>
                <w:sz w:val="24"/>
                <w:lang w:val="ru-RU"/>
              </w:rPr>
              <w:t xml:space="preserve">доп. </w:t>
            </w:r>
            <w:r w:rsidRPr="00C6750E">
              <w:rPr>
                <w:sz w:val="24"/>
                <w:lang w:val="ru-RU"/>
              </w:rPr>
              <w:t>образования</w:t>
            </w:r>
          </w:p>
        </w:tc>
      </w:tr>
      <w:tr w:rsidR="00103EF0" w:rsidTr="00833E13">
        <w:trPr>
          <w:trHeight w:val="460"/>
        </w:trPr>
        <w:tc>
          <w:tcPr>
            <w:tcW w:w="714" w:type="dxa"/>
          </w:tcPr>
          <w:p w:rsidR="00103EF0" w:rsidRPr="00102213" w:rsidRDefault="005F4284" w:rsidP="00103EF0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13</w:t>
            </w:r>
            <w:r w:rsidR="00103EF0">
              <w:rPr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:rsidR="00103EF0" w:rsidRPr="00261F35" w:rsidRDefault="00103EF0" w:rsidP="00103EF0">
            <w:pPr>
              <w:pStyle w:val="TableParagraph"/>
              <w:ind w:right="532"/>
              <w:rPr>
                <w:sz w:val="24"/>
                <w:lang w:val="ru-RU"/>
              </w:rPr>
            </w:pPr>
            <w:r w:rsidRPr="00261F35">
              <w:rPr>
                <w:sz w:val="24"/>
                <w:lang w:val="ru-RU"/>
              </w:rPr>
              <w:t>Выпуск новостей «Точка роста»</w:t>
            </w:r>
          </w:p>
        </w:tc>
        <w:tc>
          <w:tcPr>
            <w:tcW w:w="2410" w:type="dxa"/>
            <w:gridSpan w:val="2"/>
          </w:tcPr>
          <w:p w:rsidR="00103EF0" w:rsidRPr="00261F35" w:rsidRDefault="00103EF0" w:rsidP="00103EF0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261F35">
              <w:rPr>
                <w:sz w:val="24"/>
                <w:lang w:val="ru-RU"/>
              </w:rPr>
              <w:t>Обучающиеся,</w:t>
            </w:r>
          </w:p>
          <w:p w:rsidR="00103EF0" w:rsidRPr="00261F35" w:rsidRDefault="00103EF0" w:rsidP="00103EF0">
            <w:pPr>
              <w:pStyle w:val="TableParagraph"/>
              <w:rPr>
                <w:sz w:val="24"/>
                <w:lang w:val="ru-RU"/>
              </w:rPr>
            </w:pPr>
            <w:r w:rsidRPr="00261F35">
              <w:rPr>
                <w:sz w:val="24"/>
                <w:lang w:val="ru-RU"/>
              </w:rPr>
              <w:t>педагоги, родители</w:t>
            </w:r>
          </w:p>
        </w:tc>
        <w:tc>
          <w:tcPr>
            <w:tcW w:w="1701" w:type="dxa"/>
          </w:tcPr>
          <w:p w:rsidR="00103EF0" w:rsidRPr="00261F35" w:rsidRDefault="00103EF0" w:rsidP="00103EF0">
            <w:pPr>
              <w:pStyle w:val="TableParagraph"/>
              <w:ind w:left="106" w:right="282"/>
              <w:rPr>
                <w:sz w:val="24"/>
                <w:lang w:val="ru-RU"/>
              </w:rPr>
            </w:pPr>
            <w:r w:rsidRPr="00261F35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409" w:type="dxa"/>
          </w:tcPr>
          <w:p w:rsidR="00103EF0" w:rsidRPr="00261F35" w:rsidRDefault="00103EF0" w:rsidP="00103EF0">
            <w:pPr>
              <w:pStyle w:val="TableParagraph"/>
              <w:tabs>
                <w:tab w:val="left" w:pos="1772"/>
              </w:tabs>
              <w:spacing w:line="270" w:lineRule="exact"/>
              <w:ind w:left="105"/>
              <w:rPr>
                <w:sz w:val="24"/>
                <w:lang w:val="ru-RU"/>
              </w:rPr>
            </w:pPr>
            <w:r w:rsidRPr="00261F35">
              <w:rPr>
                <w:sz w:val="24"/>
                <w:lang w:val="ru-RU"/>
              </w:rPr>
              <w:t>Педагог</w:t>
            </w:r>
          </w:p>
          <w:p w:rsidR="00103EF0" w:rsidRPr="00261F35" w:rsidRDefault="00103EF0" w:rsidP="00103EF0">
            <w:pPr>
              <w:pStyle w:val="TableParagraph"/>
              <w:tabs>
                <w:tab w:val="left" w:pos="1772"/>
              </w:tabs>
              <w:spacing w:line="270" w:lineRule="atLeast"/>
              <w:ind w:left="105" w:right="501"/>
              <w:rPr>
                <w:sz w:val="24"/>
                <w:lang w:val="ru-RU"/>
              </w:rPr>
            </w:pPr>
            <w:r w:rsidRPr="00261F35">
              <w:rPr>
                <w:sz w:val="24"/>
                <w:lang w:val="ru-RU"/>
              </w:rPr>
              <w:t>дополнительного образования</w:t>
            </w:r>
          </w:p>
        </w:tc>
      </w:tr>
      <w:tr w:rsidR="00103EF0" w:rsidTr="00833E13">
        <w:trPr>
          <w:trHeight w:val="460"/>
        </w:trPr>
        <w:tc>
          <w:tcPr>
            <w:tcW w:w="714" w:type="dxa"/>
          </w:tcPr>
          <w:p w:rsidR="00103EF0" w:rsidRPr="00102213" w:rsidRDefault="005F4284" w:rsidP="00103EF0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14</w:t>
            </w:r>
            <w:r w:rsidR="00103EF0">
              <w:rPr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:rsidR="00103EF0" w:rsidRPr="00C6750E" w:rsidRDefault="00103EF0" w:rsidP="00103EF0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C6750E">
              <w:rPr>
                <w:sz w:val="24"/>
                <w:lang w:val="ru-RU"/>
              </w:rPr>
              <w:t xml:space="preserve">Организация и проведение мероприятий в </w:t>
            </w:r>
            <w:r w:rsidRPr="00C6750E">
              <w:rPr>
                <w:spacing w:val="-4"/>
                <w:sz w:val="24"/>
                <w:lang w:val="ru-RU"/>
              </w:rPr>
              <w:t xml:space="preserve">дни </w:t>
            </w:r>
            <w:r w:rsidRPr="00C6750E">
              <w:rPr>
                <w:sz w:val="24"/>
                <w:lang w:val="ru-RU"/>
              </w:rPr>
              <w:t>школьных</w:t>
            </w:r>
            <w:r w:rsidRPr="00C6750E">
              <w:rPr>
                <w:spacing w:val="-2"/>
                <w:sz w:val="24"/>
                <w:lang w:val="ru-RU"/>
              </w:rPr>
              <w:t xml:space="preserve"> </w:t>
            </w:r>
            <w:r w:rsidRPr="00C6750E">
              <w:rPr>
                <w:sz w:val="24"/>
                <w:lang w:val="ru-RU"/>
              </w:rPr>
              <w:t>каникул</w:t>
            </w:r>
          </w:p>
        </w:tc>
        <w:tc>
          <w:tcPr>
            <w:tcW w:w="2410" w:type="dxa"/>
            <w:gridSpan w:val="2"/>
          </w:tcPr>
          <w:p w:rsidR="00103EF0" w:rsidRDefault="00103EF0" w:rsidP="00103EF0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еся</w:t>
            </w:r>
            <w:proofErr w:type="spellEnd"/>
          </w:p>
        </w:tc>
        <w:tc>
          <w:tcPr>
            <w:tcW w:w="1701" w:type="dxa"/>
          </w:tcPr>
          <w:p w:rsidR="00103EF0" w:rsidRDefault="00103EF0" w:rsidP="00103EF0">
            <w:pPr>
              <w:pStyle w:val="TableParagraph"/>
              <w:tabs>
                <w:tab w:val="left" w:pos="52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3"/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409" w:type="dxa"/>
          </w:tcPr>
          <w:p w:rsidR="00103EF0" w:rsidRPr="00C6750E" w:rsidRDefault="00103EF0" w:rsidP="00103EF0">
            <w:pPr>
              <w:pStyle w:val="TableParagraph"/>
              <w:tabs>
                <w:tab w:val="left" w:pos="1772"/>
              </w:tabs>
              <w:spacing w:line="262" w:lineRule="exact"/>
              <w:ind w:left="105"/>
              <w:rPr>
                <w:sz w:val="24"/>
                <w:lang w:val="ru-RU"/>
              </w:rPr>
            </w:pPr>
            <w:r w:rsidRPr="00C6750E">
              <w:rPr>
                <w:sz w:val="24"/>
                <w:lang w:val="ru-RU"/>
              </w:rPr>
              <w:t>Руководитель,</w:t>
            </w:r>
          </w:p>
          <w:p w:rsidR="00103EF0" w:rsidRPr="00C6750E" w:rsidRDefault="00103EF0" w:rsidP="00103EF0">
            <w:pPr>
              <w:pStyle w:val="TableParagraph"/>
              <w:tabs>
                <w:tab w:val="left" w:pos="1772"/>
                <w:tab w:val="left" w:pos="1868"/>
              </w:tabs>
              <w:spacing w:line="270" w:lineRule="atLeast"/>
              <w:ind w:left="105" w:right="98"/>
              <w:jc w:val="both"/>
              <w:rPr>
                <w:sz w:val="24"/>
                <w:lang w:val="ru-RU"/>
              </w:rPr>
            </w:pPr>
            <w:r w:rsidRPr="00C6750E">
              <w:rPr>
                <w:sz w:val="24"/>
                <w:lang w:val="ru-RU"/>
              </w:rPr>
              <w:t>педагоги</w:t>
            </w:r>
            <w:r w:rsidRPr="00C6750E">
              <w:rPr>
                <w:sz w:val="24"/>
                <w:lang w:val="ru-RU"/>
              </w:rPr>
              <w:tab/>
            </w:r>
            <w:r w:rsidRPr="00C6750E">
              <w:rPr>
                <w:spacing w:val="-5"/>
                <w:sz w:val="24"/>
                <w:lang w:val="ru-RU"/>
              </w:rPr>
              <w:t xml:space="preserve">доп. </w:t>
            </w:r>
            <w:r w:rsidRPr="00C6750E">
              <w:rPr>
                <w:sz w:val="24"/>
                <w:lang w:val="ru-RU"/>
              </w:rPr>
              <w:t>образования</w:t>
            </w:r>
          </w:p>
        </w:tc>
      </w:tr>
      <w:tr w:rsidR="00103EF0" w:rsidTr="00833E13">
        <w:trPr>
          <w:trHeight w:val="460"/>
        </w:trPr>
        <w:tc>
          <w:tcPr>
            <w:tcW w:w="10211" w:type="dxa"/>
            <w:gridSpan w:val="6"/>
          </w:tcPr>
          <w:p w:rsidR="00103EF0" w:rsidRPr="00E156DD" w:rsidRDefault="00103EF0" w:rsidP="00103EF0">
            <w:pPr>
              <w:pStyle w:val="TableParagraph"/>
              <w:ind w:left="497"/>
              <w:jc w:val="center"/>
              <w:rPr>
                <w:b/>
                <w:i/>
                <w:color w:val="0070C0"/>
                <w:sz w:val="28"/>
                <w:szCs w:val="28"/>
              </w:rPr>
            </w:pPr>
            <w:proofErr w:type="spellStart"/>
            <w:r w:rsidRPr="00E156DD">
              <w:rPr>
                <w:b/>
                <w:i/>
                <w:color w:val="0070C0"/>
                <w:w w:val="105"/>
                <w:sz w:val="28"/>
                <w:szCs w:val="28"/>
              </w:rPr>
              <w:t>Внеурочные</w:t>
            </w:r>
            <w:proofErr w:type="spellEnd"/>
            <w:r w:rsidRPr="00E156DD">
              <w:rPr>
                <w:b/>
                <w:i/>
                <w:color w:val="0070C0"/>
                <w:w w:val="105"/>
                <w:sz w:val="28"/>
                <w:szCs w:val="28"/>
              </w:rPr>
              <w:t xml:space="preserve"> </w:t>
            </w:r>
            <w:proofErr w:type="spellStart"/>
            <w:r w:rsidRPr="00E156DD">
              <w:rPr>
                <w:b/>
                <w:i/>
                <w:color w:val="0070C0"/>
                <w:w w:val="105"/>
                <w:sz w:val="28"/>
                <w:szCs w:val="28"/>
              </w:rPr>
              <w:t>мероприятия</w:t>
            </w:r>
            <w:proofErr w:type="spellEnd"/>
          </w:p>
        </w:tc>
      </w:tr>
      <w:tr w:rsidR="00103EF0" w:rsidTr="00833E13">
        <w:trPr>
          <w:trHeight w:val="460"/>
        </w:trPr>
        <w:tc>
          <w:tcPr>
            <w:tcW w:w="714" w:type="dxa"/>
          </w:tcPr>
          <w:p w:rsidR="00103EF0" w:rsidRPr="00102213" w:rsidRDefault="00103EF0" w:rsidP="00103EF0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1.</w:t>
            </w:r>
          </w:p>
        </w:tc>
        <w:tc>
          <w:tcPr>
            <w:tcW w:w="3260" w:type="dxa"/>
            <w:gridSpan w:val="2"/>
          </w:tcPr>
          <w:p w:rsidR="00103EF0" w:rsidRDefault="00103EF0" w:rsidP="00103EF0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лу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ес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треч</w:t>
            </w:r>
            <w:proofErr w:type="spellEnd"/>
          </w:p>
        </w:tc>
        <w:tc>
          <w:tcPr>
            <w:tcW w:w="2127" w:type="dxa"/>
          </w:tcPr>
          <w:p w:rsidR="00103EF0" w:rsidRDefault="00103EF0" w:rsidP="00103EF0">
            <w:pPr>
              <w:pStyle w:val="TableParagraph"/>
              <w:ind w:right="712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ес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едагог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1701" w:type="dxa"/>
          </w:tcPr>
          <w:p w:rsidR="00103EF0" w:rsidRPr="00040A02" w:rsidRDefault="00040A02" w:rsidP="00103EF0">
            <w:pPr>
              <w:pStyle w:val="TableParagraph"/>
              <w:ind w:left="106" w:right="44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  <w:r>
              <w:rPr>
                <w:sz w:val="24"/>
              </w:rPr>
              <w:t xml:space="preserve"> </w:t>
            </w:r>
          </w:p>
          <w:p w:rsidR="00103EF0" w:rsidRPr="00040A02" w:rsidRDefault="00040A02" w:rsidP="00103EF0">
            <w:pPr>
              <w:pStyle w:val="TableParagraph"/>
              <w:ind w:left="106" w:right="46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  <w:r>
              <w:rPr>
                <w:sz w:val="24"/>
              </w:rPr>
              <w:t xml:space="preserve"> </w:t>
            </w:r>
          </w:p>
          <w:p w:rsidR="00103EF0" w:rsidRPr="00102213" w:rsidRDefault="00040A02" w:rsidP="00103EF0">
            <w:pPr>
              <w:pStyle w:val="TableParagraph"/>
              <w:ind w:left="106" w:right="4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рт </w:t>
            </w:r>
          </w:p>
          <w:p w:rsidR="00103EF0" w:rsidRPr="00102213" w:rsidRDefault="00103EF0" w:rsidP="00103EF0">
            <w:pPr>
              <w:pStyle w:val="TableParagraph"/>
              <w:spacing w:line="269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409" w:type="dxa"/>
          </w:tcPr>
          <w:p w:rsidR="00103EF0" w:rsidRPr="00176535" w:rsidRDefault="00176535" w:rsidP="00103EF0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центра</w:t>
            </w:r>
          </w:p>
        </w:tc>
      </w:tr>
      <w:tr w:rsidR="00103EF0" w:rsidTr="00833E13">
        <w:trPr>
          <w:trHeight w:val="460"/>
        </w:trPr>
        <w:tc>
          <w:tcPr>
            <w:tcW w:w="714" w:type="dxa"/>
          </w:tcPr>
          <w:p w:rsidR="00103EF0" w:rsidRPr="00102213" w:rsidRDefault="00103EF0" w:rsidP="00103EF0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2.</w:t>
            </w:r>
          </w:p>
        </w:tc>
        <w:tc>
          <w:tcPr>
            <w:tcW w:w="3260" w:type="dxa"/>
            <w:gridSpan w:val="2"/>
          </w:tcPr>
          <w:p w:rsidR="00103EF0" w:rsidRPr="00BE1546" w:rsidRDefault="00103EF0" w:rsidP="00103EF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тавка творческих работ «Краски осени»</w:t>
            </w:r>
          </w:p>
        </w:tc>
        <w:tc>
          <w:tcPr>
            <w:tcW w:w="2127" w:type="dxa"/>
          </w:tcPr>
          <w:p w:rsidR="00103EF0" w:rsidRPr="00BE1546" w:rsidRDefault="00103EF0" w:rsidP="00103EF0">
            <w:pPr>
              <w:pStyle w:val="TableParagraph"/>
              <w:ind w:right="71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Обучающиес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едагог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  <w:r>
              <w:rPr>
                <w:sz w:val="24"/>
                <w:lang w:val="ru-RU"/>
              </w:rPr>
              <w:t>, родители</w:t>
            </w:r>
          </w:p>
        </w:tc>
        <w:tc>
          <w:tcPr>
            <w:tcW w:w="1701" w:type="dxa"/>
          </w:tcPr>
          <w:p w:rsidR="00103EF0" w:rsidRPr="00102213" w:rsidRDefault="00833E13" w:rsidP="00040A02">
            <w:pPr>
              <w:pStyle w:val="TableParagraph"/>
              <w:ind w:left="106" w:right="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2409" w:type="dxa"/>
          </w:tcPr>
          <w:p w:rsidR="00103EF0" w:rsidRPr="00101E5A" w:rsidRDefault="00101E5A" w:rsidP="00103EF0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едаго</w:t>
            </w:r>
            <w:r>
              <w:rPr>
                <w:sz w:val="24"/>
                <w:lang w:val="ru-RU"/>
              </w:rPr>
              <w:t>ги</w:t>
            </w:r>
            <w:proofErr w:type="spellEnd"/>
            <w:r>
              <w:rPr>
                <w:sz w:val="24"/>
                <w:lang w:val="ru-RU"/>
              </w:rPr>
              <w:t xml:space="preserve"> доп.образования</w:t>
            </w:r>
          </w:p>
        </w:tc>
      </w:tr>
      <w:tr w:rsidR="00103EF0" w:rsidTr="00833E13">
        <w:trPr>
          <w:trHeight w:val="460"/>
        </w:trPr>
        <w:tc>
          <w:tcPr>
            <w:tcW w:w="714" w:type="dxa"/>
          </w:tcPr>
          <w:p w:rsidR="00103EF0" w:rsidRPr="00102213" w:rsidRDefault="00103EF0" w:rsidP="00103EF0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3.</w:t>
            </w:r>
          </w:p>
        </w:tc>
        <w:tc>
          <w:tcPr>
            <w:tcW w:w="3260" w:type="dxa"/>
            <w:gridSpan w:val="2"/>
          </w:tcPr>
          <w:p w:rsidR="00103EF0" w:rsidRPr="00040A02" w:rsidRDefault="00040A02" w:rsidP="00103EF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ие открытые уроки «</w:t>
            </w:r>
            <w:proofErr w:type="spellStart"/>
            <w:r>
              <w:rPr>
                <w:sz w:val="24"/>
                <w:lang w:val="ru-RU"/>
              </w:rPr>
              <w:t>ПроеКТОриЯ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2127" w:type="dxa"/>
          </w:tcPr>
          <w:p w:rsidR="00103EF0" w:rsidRDefault="00103EF0" w:rsidP="00103EF0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еся</w:t>
            </w:r>
            <w:proofErr w:type="spellEnd"/>
          </w:p>
        </w:tc>
        <w:tc>
          <w:tcPr>
            <w:tcW w:w="1701" w:type="dxa"/>
          </w:tcPr>
          <w:p w:rsidR="00103EF0" w:rsidRPr="00040A02" w:rsidRDefault="00040A02" w:rsidP="00040A02">
            <w:pPr>
              <w:pStyle w:val="TableParagraph"/>
              <w:spacing w:line="26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графику</w:t>
            </w:r>
          </w:p>
        </w:tc>
        <w:tc>
          <w:tcPr>
            <w:tcW w:w="2409" w:type="dxa"/>
          </w:tcPr>
          <w:p w:rsidR="00103EF0" w:rsidRDefault="00101E5A" w:rsidP="00103EF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</w:t>
            </w:r>
            <w:r>
              <w:rPr>
                <w:sz w:val="24"/>
                <w:lang w:val="ru-RU"/>
              </w:rPr>
              <w:t>ги</w:t>
            </w:r>
            <w:proofErr w:type="spellEnd"/>
            <w:r>
              <w:rPr>
                <w:sz w:val="24"/>
                <w:lang w:val="ru-RU"/>
              </w:rPr>
              <w:t xml:space="preserve"> доп.образования</w:t>
            </w:r>
          </w:p>
        </w:tc>
      </w:tr>
      <w:tr w:rsidR="00103EF0" w:rsidTr="00833E13">
        <w:trPr>
          <w:trHeight w:val="460"/>
        </w:trPr>
        <w:tc>
          <w:tcPr>
            <w:tcW w:w="714" w:type="dxa"/>
          </w:tcPr>
          <w:p w:rsidR="00103EF0" w:rsidRPr="00102213" w:rsidRDefault="00103EF0" w:rsidP="00103EF0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4.</w:t>
            </w:r>
          </w:p>
        </w:tc>
        <w:tc>
          <w:tcPr>
            <w:tcW w:w="3260" w:type="dxa"/>
            <w:gridSpan w:val="2"/>
          </w:tcPr>
          <w:p w:rsidR="00103EF0" w:rsidRPr="00102213" w:rsidRDefault="00103EF0" w:rsidP="00103EF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ахматный турнир</w:t>
            </w:r>
          </w:p>
        </w:tc>
        <w:tc>
          <w:tcPr>
            <w:tcW w:w="2127" w:type="dxa"/>
          </w:tcPr>
          <w:p w:rsidR="00103EF0" w:rsidRDefault="00103EF0" w:rsidP="00103EF0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еся</w:t>
            </w:r>
            <w:proofErr w:type="spellEnd"/>
          </w:p>
        </w:tc>
        <w:tc>
          <w:tcPr>
            <w:tcW w:w="1701" w:type="dxa"/>
          </w:tcPr>
          <w:p w:rsidR="00103EF0" w:rsidRPr="00102213" w:rsidRDefault="00101E5A" w:rsidP="00040A02">
            <w:pPr>
              <w:pStyle w:val="TableParagraph"/>
              <w:spacing w:line="26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кабрь </w:t>
            </w:r>
          </w:p>
        </w:tc>
        <w:tc>
          <w:tcPr>
            <w:tcW w:w="2409" w:type="dxa"/>
          </w:tcPr>
          <w:p w:rsidR="00103EF0" w:rsidRDefault="00103EF0" w:rsidP="00103EF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</w:t>
            </w:r>
            <w:proofErr w:type="spellEnd"/>
          </w:p>
          <w:p w:rsidR="00103EF0" w:rsidRDefault="00103EF0" w:rsidP="00103EF0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дополните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я</w:t>
            </w:r>
            <w:proofErr w:type="spellEnd"/>
          </w:p>
          <w:p w:rsidR="00103EF0" w:rsidRDefault="00103EF0" w:rsidP="00103EF0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</w:p>
          <w:p w:rsidR="00103EF0" w:rsidRPr="00F05BB1" w:rsidRDefault="00103EF0" w:rsidP="00103EF0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</w:p>
        </w:tc>
      </w:tr>
      <w:tr w:rsidR="00103EF0" w:rsidTr="00833E13">
        <w:trPr>
          <w:trHeight w:val="460"/>
        </w:trPr>
        <w:tc>
          <w:tcPr>
            <w:tcW w:w="714" w:type="dxa"/>
          </w:tcPr>
          <w:p w:rsidR="00103EF0" w:rsidRPr="00176535" w:rsidRDefault="00176535" w:rsidP="00103EF0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5.</w:t>
            </w:r>
          </w:p>
        </w:tc>
        <w:tc>
          <w:tcPr>
            <w:tcW w:w="3260" w:type="dxa"/>
            <w:gridSpan w:val="2"/>
          </w:tcPr>
          <w:p w:rsidR="00103EF0" w:rsidRPr="00103EF0" w:rsidRDefault="00103EF0" w:rsidP="00103EF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стиваль «Здоровым быть здорово!»</w:t>
            </w:r>
          </w:p>
        </w:tc>
        <w:tc>
          <w:tcPr>
            <w:tcW w:w="2127" w:type="dxa"/>
          </w:tcPr>
          <w:p w:rsidR="00103EF0" w:rsidRDefault="00176535" w:rsidP="00103EF0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ес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едагог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  <w:r>
              <w:rPr>
                <w:sz w:val="24"/>
                <w:lang w:val="ru-RU"/>
              </w:rPr>
              <w:t>, родители</w:t>
            </w:r>
          </w:p>
        </w:tc>
        <w:tc>
          <w:tcPr>
            <w:tcW w:w="1701" w:type="dxa"/>
          </w:tcPr>
          <w:p w:rsidR="00103EF0" w:rsidRPr="00103EF0" w:rsidRDefault="00101E5A" w:rsidP="00040A02">
            <w:pPr>
              <w:pStyle w:val="TableParagraph"/>
              <w:spacing w:line="26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Январь </w:t>
            </w:r>
          </w:p>
        </w:tc>
        <w:tc>
          <w:tcPr>
            <w:tcW w:w="2409" w:type="dxa"/>
          </w:tcPr>
          <w:p w:rsidR="00103EF0" w:rsidRPr="00C6750E" w:rsidRDefault="00103EF0" w:rsidP="00103EF0">
            <w:pPr>
              <w:pStyle w:val="TableParagraph"/>
              <w:tabs>
                <w:tab w:val="left" w:pos="1772"/>
              </w:tabs>
              <w:spacing w:line="262" w:lineRule="exact"/>
              <w:ind w:left="105"/>
              <w:rPr>
                <w:sz w:val="24"/>
                <w:lang w:val="ru-RU"/>
              </w:rPr>
            </w:pPr>
            <w:r w:rsidRPr="00C6750E">
              <w:rPr>
                <w:sz w:val="24"/>
                <w:lang w:val="ru-RU"/>
              </w:rPr>
              <w:t>Руководитель,</w:t>
            </w:r>
          </w:p>
          <w:p w:rsidR="00103EF0" w:rsidRPr="00103EF0" w:rsidRDefault="00103EF0" w:rsidP="00103EF0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C6750E">
              <w:rPr>
                <w:sz w:val="24"/>
                <w:lang w:val="ru-RU"/>
              </w:rPr>
              <w:t>педагоги</w:t>
            </w:r>
            <w:r w:rsidRPr="00C6750E">
              <w:rPr>
                <w:sz w:val="24"/>
                <w:lang w:val="ru-RU"/>
              </w:rPr>
              <w:tab/>
            </w:r>
            <w:r w:rsidRPr="00C6750E">
              <w:rPr>
                <w:spacing w:val="-5"/>
                <w:sz w:val="24"/>
                <w:lang w:val="ru-RU"/>
              </w:rPr>
              <w:t xml:space="preserve">доп. </w:t>
            </w:r>
            <w:r w:rsidRPr="00C6750E">
              <w:rPr>
                <w:sz w:val="24"/>
                <w:lang w:val="ru-RU"/>
              </w:rPr>
              <w:t>образования</w:t>
            </w:r>
          </w:p>
        </w:tc>
      </w:tr>
      <w:tr w:rsidR="00176535" w:rsidTr="00833E13">
        <w:trPr>
          <w:trHeight w:val="460"/>
        </w:trPr>
        <w:tc>
          <w:tcPr>
            <w:tcW w:w="714" w:type="dxa"/>
          </w:tcPr>
          <w:p w:rsidR="00176535" w:rsidRPr="00176535" w:rsidRDefault="00176535" w:rsidP="00103EF0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3260" w:type="dxa"/>
            <w:gridSpan w:val="2"/>
          </w:tcPr>
          <w:p w:rsidR="00176535" w:rsidRPr="00176535" w:rsidRDefault="00176535" w:rsidP="00103EF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тавка творческих работ «В мире творчества…»</w:t>
            </w:r>
          </w:p>
        </w:tc>
        <w:tc>
          <w:tcPr>
            <w:tcW w:w="2127" w:type="dxa"/>
          </w:tcPr>
          <w:p w:rsidR="00176535" w:rsidRDefault="00176535" w:rsidP="00103EF0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ес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едагог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  <w:r>
              <w:rPr>
                <w:sz w:val="24"/>
                <w:lang w:val="ru-RU"/>
              </w:rPr>
              <w:t>, родители</w:t>
            </w:r>
          </w:p>
        </w:tc>
        <w:tc>
          <w:tcPr>
            <w:tcW w:w="1701" w:type="dxa"/>
          </w:tcPr>
          <w:p w:rsidR="00176535" w:rsidRPr="00176535" w:rsidRDefault="00101E5A" w:rsidP="00040A02">
            <w:pPr>
              <w:pStyle w:val="TableParagraph"/>
              <w:spacing w:line="26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прель </w:t>
            </w:r>
          </w:p>
        </w:tc>
        <w:tc>
          <w:tcPr>
            <w:tcW w:w="2409" w:type="dxa"/>
          </w:tcPr>
          <w:p w:rsidR="00176535" w:rsidRPr="00101E5A" w:rsidRDefault="00101E5A" w:rsidP="00103EF0">
            <w:pPr>
              <w:pStyle w:val="TableParagraph"/>
              <w:tabs>
                <w:tab w:val="left" w:pos="1772"/>
              </w:tabs>
              <w:spacing w:line="262" w:lineRule="exact"/>
              <w:ind w:left="105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едаго</w:t>
            </w:r>
            <w:r>
              <w:rPr>
                <w:sz w:val="24"/>
                <w:lang w:val="ru-RU"/>
              </w:rPr>
              <w:t>ги</w:t>
            </w:r>
            <w:proofErr w:type="spellEnd"/>
            <w:r>
              <w:rPr>
                <w:sz w:val="24"/>
                <w:lang w:val="ru-RU"/>
              </w:rPr>
              <w:t xml:space="preserve"> доп.образования</w:t>
            </w:r>
          </w:p>
        </w:tc>
      </w:tr>
      <w:tr w:rsidR="00040A02" w:rsidTr="00833E13">
        <w:trPr>
          <w:trHeight w:val="460"/>
        </w:trPr>
        <w:tc>
          <w:tcPr>
            <w:tcW w:w="714" w:type="dxa"/>
          </w:tcPr>
          <w:p w:rsidR="00040A02" w:rsidRPr="00040A02" w:rsidRDefault="00040A02" w:rsidP="00103EF0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7.</w:t>
            </w:r>
          </w:p>
        </w:tc>
        <w:tc>
          <w:tcPr>
            <w:tcW w:w="3260" w:type="dxa"/>
            <w:gridSpan w:val="2"/>
          </w:tcPr>
          <w:p w:rsidR="00040A02" w:rsidRPr="00040A02" w:rsidRDefault="00040A02" w:rsidP="00103EF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гра-соревнование «Азбука безопасности»</w:t>
            </w:r>
          </w:p>
        </w:tc>
        <w:tc>
          <w:tcPr>
            <w:tcW w:w="2127" w:type="dxa"/>
          </w:tcPr>
          <w:p w:rsidR="00040A02" w:rsidRPr="00040A02" w:rsidRDefault="00040A02" w:rsidP="00040A02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учающиеся</w:t>
            </w:r>
          </w:p>
        </w:tc>
        <w:tc>
          <w:tcPr>
            <w:tcW w:w="1701" w:type="dxa"/>
          </w:tcPr>
          <w:p w:rsidR="00040A02" w:rsidRPr="00040A02" w:rsidRDefault="00040A02" w:rsidP="00103EF0">
            <w:pPr>
              <w:pStyle w:val="TableParagraph"/>
              <w:spacing w:line="26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й </w:t>
            </w:r>
          </w:p>
        </w:tc>
        <w:tc>
          <w:tcPr>
            <w:tcW w:w="2409" w:type="dxa"/>
          </w:tcPr>
          <w:p w:rsidR="00040A02" w:rsidRDefault="00040A02" w:rsidP="00103EF0">
            <w:pPr>
              <w:pStyle w:val="TableParagraph"/>
              <w:tabs>
                <w:tab w:val="left" w:pos="1772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Учителя начальных классов </w:t>
            </w:r>
          </w:p>
        </w:tc>
      </w:tr>
      <w:tr w:rsidR="00103EF0" w:rsidTr="00833E13">
        <w:trPr>
          <w:trHeight w:val="460"/>
        </w:trPr>
        <w:tc>
          <w:tcPr>
            <w:tcW w:w="10211" w:type="dxa"/>
            <w:gridSpan w:val="6"/>
          </w:tcPr>
          <w:p w:rsidR="00103EF0" w:rsidRPr="003413E5" w:rsidRDefault="00103EF0" w:rsidP="00103EF0">
            <w:pPr>
              <w:pStyle w:val="TableParagraph"/>
              <w:ind w:left="497"/>
              <w:jc w:val="center"/>
              <w:rPr>
                <w:b/>
                <w:i/>
                <w:color w:val="0070C0"/>
                <w:sz w:val="28"/>
                <w:szCs w:val="28"/>
              </w:rPr>
            </w:pPr>
            <w:proofErr w:type="spellStart"/>
            <w:r w:rsidRPr="003413E5">
              <w:rPr>
                <w:b/>
                <w:i/>
                <w:color w:val="0070C0"/>
                <w:sz w:val="28"/>
                <w:szCs w:val="28"/>
              </w:rPr>
              <w:t>Социокультурные</w:t>
            </w:r>
            <w:proofErr w:type="spellEnd"/>
            <w:r w:rsidRPr="003413E5">
              <w:rPr>
                <w:b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3413E5">
              <w:rPr>
                <w:b/>
                <w:i/>
                <w:color w:val="0070C0"/>
                <w:sz w:val="28"/>
                <w:szCs w:val="28"/>
              </w:rPr>
              <w:t>мероприятия</w:t>
            </w:r>
            <w:proofErr w:type="spellEnd"/>
          </w:p>
        </w:tc>
      </w:tr>
      <w:tr w:rsidR="00103EF0" w:rsidTr="00833E13">
        <w:trPr>
          <w:trHeight w:val="460"/>
        </w:trPr>
        <w:tc>
          <w:tcPr>
            <w:tcW w:w="714" w:type="dxa"/>
          </w:tcPr>
          <w:p w:rsidR="00103EF0" w:rsidRPr="00102213" w:rsidRDefault="00103EF0" w:rsidP="00103EF0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 w:rsidRPr="00102213">
              <w:rPr>
                <w:w w:val="105"/>
                <w:sz w:val="24"/>
                <w:szCs w:val="24"/>
                <w:lang w:val="ru-RU"/>
              </w:rPr>
              <w:t>1.</w:t>
            </w:r>
          </w:p>
        </w:tc>
        <w:tc>
          <w:tcPr>
            <w:tcW w:w="3260" w:type="dxa"/>
            <w:gridSpan w:val="2"/>
          </w:tcPr>
          <w:p w:rsidR="00103EF0" w:rsidRPr="00C6750E" w:rsidRDefault="0080481B" w:rsidP="00103EF0">
            <w:pPr>
              <w:pStyle w:val="a5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«День открытых дверей». Обзорная экскурсия по Центру</w:t>
            </w:r>
          </w:p>
        </w:tc>
        <w:tc>
          <w:tcPr>
            <w:tcW w:w="2127" w:type="dxa"/>
          </w:tcPr>
          <w:p w:rsidR="00103EF0" w:rsidRPr="0080481B" w:rsidRDefault="0080481B" w:rsidP="00103EF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0481B">
              <w:rPr>
                <w:sz w:val="24"/>
                <w:szCs w:val="24"/>
                <w:lang w:val="ru-RU"/>
              </w:rPr>
              <w:t>Обучающиеся, педагоги, родители</w:t>
            </w:r>
            <w:r>
              <w:rPr>
                <w:sz w:val="24"/>
                <w:szCs w:val="24"/>
                <w:lang w:val="ru-RU"/>
              </w:rPr>
              <w:t>, жители села</w:t>
            </w:r>
          </w:p>
        </w:tc>
        <w:tc>
          <w:tcPr>
            <w:tcW w:w="1701" w:type="dxa"/>
          </w:tcPr>
          <w:p w:rsidR="00103EF0" w:rsidRPr="00102213" w:rsidRDefault="0080481B" w:rsidP="00040A02">
            <w:pPr>
              <w:pStyle w:val="TableParagraph"/>
              <w:spacing w:before="4" w:line="228" w:lineRule="exact"/>
              <w:ind w:left="193"/>
              <w:rPr>
                <w:w w:val="105"/>
                <w:sz w:val="24"/>
                <w:szCs w:val="24"/>
                <w:lang w:val="ru-RU"/>
              </w:rPr>
            </w:pPr>
            <w:r w:rsidRPr="00102213">
              <w:rPr>
                <w:w w:val="105"/>
                <w:sz w:val="24"/>
                <w:szCs w:val="24"/>
                <w:lang w:val="ru-RU"/>
              </w:rPr>
              <w:t>Сентябрь</w:t>
            </w:r>
            <w:r w:rsidR="00101E5A">
              <w:rPr>
                <w:w w:val="10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:rsidR="00103EF0" w:rsidRPr="00102213" w:rsidRDefault="0080481B" w:rsidP="0080481B">
            <w:pPr>
              <w:pStyle w:val="TableParagraph"/>
              <w:ind w:left="16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и Центра</w:t>
            </w:r>
          </w:p>
        </w:tc>
      </w:tr>
      <w:tr w:rsidR="0080481B" w:rsidTr="00833E13">
        <w:trPr>
          <w:trHeight w:val="460"/>
        </w:trPr>
        <w:tc>
          <w:tcPr>
            <w:tcW w:w="714" w:type="dxa"/>
          </w:tcPr>
          <w:p w:rsidR="0080481B" w:rsidRPr="0080481B" w:rsidRDefault="0080481B" w:rsidP="0080481B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2.</w:t>
            </w:r>
          </w:p>
        </w:tc>
        <w:tc>
          <w:tcPr>
            <w:tcW w:w="3260" w:type="dxa"/>
            <w:gridSpan w:val="2"/>
          </w:tcPr>
          <w:p w:rsidR="0080481B" w:rsidRPr="0080481B" w:rsidRDefault="0080481B" w:rsidP="00833E13">
            <w:pPr>
              <w:pStyle w:val="a5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33E13">
              <w:rPr>
                <w:lang w:val="ru-RU"/>
              </w:rPr>
              <w:t>Билет в будущее</w:t>
            </w:r>
          </w:p>
        </w:tc>
        <w:tc>
          <w:tcPr>
            <w:tcW w:w="2127" w:type="dxa"/>
          </w:tcPr>
          <w:p w:rsidR="0080481B" w:rsidRPr="0080481B" w:rsidRDefault="0080481B" w:rsidP="0080481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0481B">
              <w:rPr>
                <w:sz w:val="24"/>
                <w:szCs w:val="24"/>
                <w:lang w:val="ru-RU"/>
              </w:rPr>
              <w:t>Обучающиеся, педагоги, родители</w:t>
            </w:r>
            <w:r>
              <w:rPr>
                <w:sz w:val="24"/>
                <w:szCs w:val="24"/>
                <w:lang w:val="ru-RU"/>
              </w:rPr>
              <w:t>, жители села</w:t>
            </w:r>
          </w:p>
        </w:tc>
        <w:tc>
          <w:tcPr>
            <w:tcW w:w="1701" w:type="dxa"/>
          </w:tcPr>
          <w:p w:rsidR="0080481B" w:rsidRPr="00102213" w:rsidRDefault="0080481B" w:rsidP="00040A02">
            <w:pPr>
              <w:pStyle w:val="TableParagraph"/>
              <w:spacing w:before="4" w:line="228" w:lineRule="exact"/>
              <w:ind w:left="193"/>
              <w:rPr>
                <w:w w:val="105"/>
                <w:sz w:val="24"/>
                <w:szCs w:val="24"/>
                <w:lang w:val="ru-RU"/>
              </w:rPr>
            </w:pPr>
            <w:r w:rsidRPr="00102213">
              <w:rPr>
                <w:w w:val="105"/>
                <w:sz w:val="24"/>
                <w:szCs w:val="24"/>
                <w:lang w:val="ru-RU"/>
              </w:rPr>
              <w:t>Сентябрь</w:t>
            </w:r>
            <w:r w:rsidR="00101E5A">
              <w:rPr>
                <w:w w:val="10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:rsidR="0080481B" w:rsidRPr="00102213" w:rsidRDefault="0080481B" w:rsidP="0080481B">
            <w:pPr>
              <w:pStyle w:val="TableParagraph"/>
              <w:ind w:left="16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и Центра</w:t>
            </w:r>
          </w:p>
        </w:tc>
      </w:tr>
      <w:tr w:rsidR="0080481B" w:rsidTr="00833E13">
        <w:trPr>
          <w:trHeight w:val="460"/>
        </w:trPr>
        <w:tc>
          <w:tcPr>
            <w:tcW w:w="714" w:type="dxa"/>
          </w:tcPr>
          <w:p w:rsidR="0080481B" w:rsidRPr="0080481B" w:rsidRDefault="00A5095D" w:rsidP="0080481B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3.</w:t>
            </w:r>
          </w:p>
        </w:tc>
        <w:tc>
          <w:tcPr>
            <w:tcW w:w="3260" w:type="dxa"/>
            <w:gridSpan w:val="2"/>
          </w:tcPr>
          <w:p w:rsidR="0080481B" w:rsidRPr="00C6750E" w:rsidRDefault="0080481B" w:rsidP="0080481B">
            <w:pPr>
              <w:pStyle w:val="a5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Маст</w:t>
            </w:r>
            <w:r w:rsidRPr="00C6750E">
              <w:rPr>
                <w:lang w:val="ru-RU"/>
              </w:rPr>
              <w:t>е</w:t>
            </w:r>
            <w:r>
              <w:rPr>
                <w:lang w:val="ru-RU"/>
              </w:rPr>
              <w:t>р</w:t>
            </w:r>
            <w:r w:rsidRPr="00C6750E">
              <w:rPr>
                <w:lang w:val="ru-RU"/>
              </w:rPr>
              <w:t>-класс «Оказание первой помощи»</w:t>
            </w:r>
          </w:p>
        </w:tc>
        <w:tc>
          <w:tcPr>
            <w:tcW w:w="2127" w:type="dxa"/>
          </w:tcPr>
          <w:p w:rsidR="0080481B" w:rsidRPr="00102213" w:rsidRDefault="0080481B" w:rsidP="00833E13">
            <w:pPr>
              <w:pStyle w:val="TableParagraph"/>
              <w:rPr>
                <w:b/>
                <w:i/>
                <w:sz w:val="20"/>
                <w:lang w:val="ru-RU"/>
              </w:rPr>
            </w:pPr>
            <w:r w:rsidRPr="0080481B">
              <w:rPr>
                <w:lang w:val="ru-RU"/>
              </w:rPr>
              <w:t xml:space="preserve">Обучающиеся </w:t>
            </w:r>
            <w:r w:rsidR="00833E13">
              <w:rPr>
                <w:lang w:val="ru-RU"/>
              </w:rPr>
              <w:t>5</w:t>
            </w:r>
            <w:r w:rsidRPr="0080481B">
              <w:rPr>
                <w:lang w:val="ru-RU"/>
              </w:rPr>
              <w:t xml:space="preserve"> – </w:t>
            </w:r>
            <w:r w:rsidR="00833E13">
              <w:rPr>
                <w:lang w:val="ru-RU"/>
              </w:rPr>
              <w:t>9</w:t>
            </w:r>
            <w:r w:rsidRPr="0080481B">
              <w:rPr>
                <w:lang w:val="ru-RU"/>
              </w:rPr>
              <w:t xml:space="preserve"> классов</w:t>
            </w:r>
            <w:r w:rsidR="00A5095D">
              <w:rPr>
                <w:lang w:val="ru-RU"/>
              </w:rPr>
              <w:t xml:space="preserve">, </w:t>
            </w:r>
            <w:r w:rsidR="00A5095D" w:rsidRPr="0080481B">
              <w:rPr>
                <w:sz w:val="24"/>
                <w:szCs w:val="24"/>
                <w:lang w:val="ru-RU"/>
              </w:rPr>
              <w:t xml:space="preserve"> педагоги, родители</w:t>
            </w:r>
            <w:r w:rsidR="00A5095D">
              <w:rPr>
                <w:sz w:val="24"/>
                <w:szCs w:val="24"/>
                <w:lang w:val="ru-RU"/>
              </w:rPr>
              <w:t>, жители села</w:t>
            </w:r>
          </w:p>
        </w:tc>
        <w:tc>
          <w:tcPr>
            <w:tcW w:w="1701" w:type="dxa"/>
          </w:tcPr>
          <w:p w:rsidR="0080481B" w:rsidRPr="00102213" w:rsidRDefault="00A5095D" w:rsidP="00040A02">
            <w:pPr>
              <w:pStyle w:val="TableParagraph"/>
              <w:spacing w:before="4" w:line="228" w:lineRule="exact"/>
              <w:ind w:left="19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Октябрь</w:t>
            </w:r>
            <w:r w:rsidR="00101E5A">
              <w:rPr>
                <w:w w:val="10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:rsidR="0080481B" w:rsidRPr="00102213" w:rsidRDefault="0080481B" w:rsidP="0080481B">
            <w:pPr>
              <w:pStyle w:val="TableParagraph"/>
              <w:ind w:left="168"/>
              <w:rPr>
                <w:sz w:val="24"/>
                <w:szCs w:val="24"/>
                <w:lang w:val="ru-RU"/>
              </w:rPr>
            </w:pPr>
            <w:r w:rsidRPr="00102213">
              <w:rPr>
                <w:sz w:val="24"/>
                <w:szCs w:val="24"/>
                <w:lang w:val="ru-RU"/>
              </w:rPr>
              <w:t>Педагог по ОБЖ</w:t>
            </w:r>
          </w:p>
        </w:tc>
      </w:tr>
      <w:tr w:rsidR="0080481B" w:rsidTr="00833E13">
        <w:trPr>
          <w:trHeight w:val="460"/>
        </w:trPr>
        <w:tc>
          <w:tcPr>
            <w:tcW w:w="714" w:type="dxa"/>
          </w:tcPr>
          <w:p w:rsidR="0080481B" w:rsidRPr="00102213" w:rsidRDefault="00A5095D" w:rsidP="0080481B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4</w:t>
            </w:r>
            <w:r w:rsidR="0080481B" w:rsidRPr="00102213">
              <w:rPr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260" w:type="dxa"/>
            <w:gridSpan w:val="2"/>
          </w:tcPr>
          <w:p w:rsidR="0080481B" w:rsidRPr="00A5095D" w:rsidRDefault="00A5095D" w:rsidP="0080481B">
            <w:pPr>
              <w:pStyle w:val="a5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A5095D">
              <w:rPr>
                <w:lang w:val="ru-RU"/>
              </w:rPr>
              <w:t xml:space="preserve"> День доброты, посвященный Международному дню толерантности «Человек начинается с добра»</w:t>
            </w:r>
          </w:p>
        </w:tc>
        <w:tc>
          <w:tcPr>
            <w:tcW w:w="2127" w:type="dxa"/>
          </w:tcPr>
          <w:p w:rsidR="0080481B" w:rsidRPr="00A5095D" w:rsidRDefault="00A5095D" w:rsidP="0080481B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Обучающиеся 1 – 11</w:t>
            </w:r>
            <w:r w:rsidRPr="0080481B">
              <w:rPr>
                <w:lang w:val="ru-RU"/>
              </w:rPr>
              <w:t xml:space="preserve"> классов</w:t>
            </w:r>
            <w:r>
              <w:rPr>
                <w:lang w:val="ru-RU"/>
              </w:rPr>
              <w:t xml:space="preserve">, </w:t>
            </w:r>
            <w:r w:rsidRPr="0080481B">
              <w:rPr>
                <w:sz w:val="24"/>
                <w:szCs w:val="24"/>
                <w:lang w:val="ru-RU"/>
              </w:rPr>
              <w:t xml:space="preserve"> педагоги, родители</w:t>
            </w:r>
            <w:r>
              <w:rPr>
                <w:sz w:val="24"/>
                <w:szCs w:val="24"/>
                <w:lang w:val="ru-RU"/>
              </w:rPr>
              <w:t>, жители села</w:t>
            </w:r>
          </w:p>
        </w:tc>
        <w:tc>
          <w:tcPr>
            <w:tcW w:w="1701" w:type="dxa"/>
          </w:tcPr>
          <w:p w:rsidR="0080481B" w:rsidRPr="00102213" w:rsidRDefault="00101E5A" w:rsidP="00040A02">
            <w:pPr>
              <w:pStyle w:val="TableParagraph"/>
              <w:spacing w:before="4" w:line="228" w:lineRule="exact"/>
              <w:ind w:left="19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2409" w:type="dxa"/>
          </w:tcPr>
          <w:p w:rsidR="00A5095D" w:rsidRPr="00A5095D" w:rsidRDefault="00A5095D" w:rsidP="00A5095D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уководитель Центра, </w:t>
            </w:r>
            <w:r w:rsidRPr="00A5095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</w:t>
            </w:r>
            <w:r w:rsidRPr="00A5095D">
              <w:rPr>
                <w:sz w:val="24"/>
                <w:lang w:val="ru-RU"/>
              </w:rPr>
              <w:t>едагог</w:t>
            </w:r>
            <w:r>
              <w:rPr>
                <w:sz w:val="24"/>
                <w:lang w:val="ru-RU"/>
              </w:rPr>
              <w:t>и</w:t>
            </w:r>
          </w:p>
          <w:p w:rsidR="0080481B" w:rsidRPr="00102213" w:rsidRDefault="00A5095D" w:rsidP="00A5095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5095D">
              <w:rPr>
                <w:sz w:val="24"/>
                <w:lang w:val="ru-RU"/>
              </w:rPr>
              <w:t>дополнительного образования</w:t>
            </w:r>
          </w:p>
        </w:tc>
      </w:tr>
      <w:tr w:rsidR="00A5095D" w:rsidTr="00833E13">
        <w:trPr>
          <w:trHeight w:val="460"/>
        </w:trPr>
        <w:tc>
          <w:tcPr>
            <w:tcW w:w="714" w:type="dxa"/>
          </w:tcPr>
          <w:p w:rsidR="00A5095D" w:rsidRPr="00A5095D" w:rsidRDefault="00A5095D" w:rsidP="00A5095D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5.</w:t>
            </w:r>
          </w:p>
        </w:tc>
        <w:tc>
          <w:tcPr>
            <w:tcW w:w="3260" w:type="dxa"/>
            <w:gridSpan w:val="2"/>
          </w:tcPr>
          <w:p w:rsidR="00A5095D" w:rsidRPr="00A5095D" w:rsidRDefault="00A5095D" w:rsidP="00A5095D">
            <w:pPr>
              <w:rPr>
                <w:sz w:val="24"/>
                <w:szCs w:val="24"/>
                <w:lang w:val="ru-RU"/>
              </w:rPr>
            </w:pPr>
            <w:r w:rsidRPr="00A5095D">
              <w:rPr>
                <w:sz w:val="24"/>
                <w:szCs w:val="24"/>
                <w:lang w:val="ru-RU"/>
              </w:rPr>
              <w:t>Интеллектуальн</w:t>
            </w:r>
            <w:r w:rsidR="000B51A5">
              <w:rPr>
                <w:sz w:val="24"/>
                <w:szCs w:val="24"/>
                <w:lang w:val="ru-RU"/>
              </w:rPr>
              <w:t>ая игра «Мы такие разные…</w:t>
            </w:r>
            <w:r w:rsidRPr="00A5095D">
              <w:rPr>
                <w:sz w:val="24"/>
                <w:szCs w:val="24"/>
                <w:lang w:val="ru-RU"/>
              </w:rPr>
              <w:t>»,</w:t>
            </w:r>
          </w:p>
          <w:p w:rsidR="00A5095D" w:rsidRPr="00176535" w:rsidRDefault="00A5095D" w:rsidP="00A5095D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176535">
              <w:rPr>
                <w:sz w:val="24"/>
                <w:szCs w:val="24"/>
                <w:lang w:val="ru-RU"/>
              </w:rPr>
              <w:t>посвящённая</w:t>
            </w:r>
            <w:proofErr w:type="gramEnd"/>
            <w:r w:rsidRPr="00176535">
              <w:rPr>
                <w:sz w:val="24"/>
                <w:szCs w:val="24"/>
                <w:lang w:val="ru-RU"/>
              </w:rPr>
              <w:t xml:space="preserve"> Всемирному дню инвалидов 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76535">
              <w:rPr>
                <w:sz w:val="24"/>
                <w:szCs w:val="24"/>
                <w:lang w:val="ru-RU"/>
              </w:rPr>
              <w:t>Международному дню волонтёров</w:t>
            </w:r>
          </w:p>
        </w:tc>
        <w:tc>
          <w:tcPr>
            <w:tcW w:w="2127" w:type="dxa"/>
          </w:tcPr>
          <w:p w:rsidR="00A5095D" w:rsidRDefault="00A5095D" w:rsidP="00A5095D">
            <w:pPr>
              <w:spacing w:line="276" w:lineRule="auto"/>
            </w:pPr>
            <w:r>
              <w:rPr>
                <w:lang w:val="ru-RU"/>
              </w:rPr>
              <w:t xml:space="preserve"> </w:t>
            </w:r>
            <w:proofErr w:type="spellStart"/>
            <w:r>
              <w:t>Обучающиеся</w:t>
            </w:r>
            <w:proofErr w:type="spellEnd"/>
            <w:r>
              <w:t xml:space="preserve"> 1 – </w:t>
            </w:r>
            <w:r>
              <w:rPr>
                <w:lang w:val="ru-RU"/>
              </w:rPr>
              <w:t>11</w:t>
            </w:r>
            <w:r>
              <w:t xml:space="preserve"> </w:t>
            </w:r>
            <w:proofErr w:type="spellStart"/>
            <w:r>
              <w:t>классов</w:t>
            </w:r>
            <w:proofErr w:type="spellEnd"/>
          </w:p>
        </w:tc>
        <w:tc>
          <w:tcPr>
            <w:tcW w:w="1701" w:type="dxa"/>
          </w:tcPr>
          <w:p w:rsidR="00A5095D" w:rsidRPr="00BE1546" w:rsidRDefault="00F16EB6" w:rsidP="00040A02">
            <w:pPr>
              <w:pStyle w:val="TableParagraph"/>
              <w:spacing w:before="4" w:line="228" w:lineRule="exact"/>
              <w:ind w:left="19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2409" w:type="dxa"/>
          </w:tcPr>
          <w:p w:rsidR="00A5095D" w:rsidRPr="00176535" w:rsidRDefault="00A5095D" w:rsidP="00A5095D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</w:t>
            </w:r>
            <w:r w:rsidR="00101E5A">
              <w:rPr>
                <w:sz w:val="24"/>
                <w:lang w:val="ru-RU"/>
              </w:rPr>
              <w:t>тель Центра</w:t>
            </w:r>
          </w:p>
        </w:tc>
      </w:tr>
      <w:tr w:rsidR="000B51A5" w:rsidTr="00833E13">
        <w:trPr>
          <w:trHeight w:val="460"/>
        </w:trPr>
        <w:tc>
          <w:tcPr>
            <w:tcW w:w="714" w:type="dxa"/>
          </w:tcPr>
          <w:p w:rsidR="000B51A5" w:rsidRPr="00BE1546" w:rsidRDefault="000B51A5" w:rsidP="000B51A5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6.</w:t>
            </w:r>
          </w:p>
        </w:tc>
        <w:tc>
          <w:tcPr>
            <w:tcW w:w="3260" w:type="dxa"/>
            <w:gridSpan w:val="2"/>
          </w:tcPr>
          <w:p w:rsidR="000B51A5" w:rsidRPr="00C6750E" w:rsidRDefault="000B51A5" w:rsidP="000B51A5">
            <w:pPr>
              <w:pStyle w:val="a5"/>
              <w:spacing w:line="276" w:lineRule="auto"/>
              <w:rPr>
                <w:lang w:val="ru-RU"/>
              </w:rPr>
            </w:pPr>
            <w:proofErr w:type="spellStart"/>
            <w:r w:rsidRPr="00C6750E">
              <w:rPr>
                <w:lang w:val="ru-RU"/>
              </w:rPr>
              <w:t>Квест-игра</w:t>
            </w:r>
            <w:proofErr w:type="spellEnd"/>
            <w:r w:rsidRPr="00C6750E">
              <w:rPr>
                <w:lang w:val="ru-RU"/>
              </w:rPr>
              <w:t xml:space="preserve"> «Истина заключается в том, что истины не существует…»</w:t>
            </w:r>
          </w:p>
        </w:tc>
        <w:tc>
          <w:tcPr>
            <w:tcW w:w="2127" w:type="dxa"/>
          </w:tcPr>
          <w:p w:rsidR="000B51A5" w:rsidRPr="00A5095D" w:rsidRDefault="000B51A5" w:rsidP="000B51A5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A5095D">
              <w:rPr>
                <w:lang w:val="ru-RU"/>
              </w:rPr>
              <w:t>Обучающиеся 9 – 11 классов</w:t>
            </w:r>
            <w:r>
              <w:rPr>
                <w:lang w:val="ru-RU"/>
              </w:rPr>
              <w:t>, родители, жители села</w:t>
            </w:r>
          </w:p>
        </w:tc>
        <w:tc>
          <w:tcPr>
            <w:tcW w:w="1701" w:type="dxa"/>
          </w:tcPr>
          <w:p w:rsidR="000B51A5" w:rsidRDefault="000B51A5" w:rsidP="000B51A5">
            <w:pPr>
              <w:pStyle w:val="TableParagraph"/>
              <w:spacing w:before="4" w:line="228" w:lineRule="exact"/>
              <w:ind w:left="19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Февраль</w:t>
            </w:r>
          </w:p>
          <w:p w:rsidR="000B51A5" w:rsidRPr="00102213" w:rsidRDefault="000B51A5" w:rsidP="000B51A5">
            <w:pPr>
              <w:pStyle w:val="TableParagraph"/>
              <w:spacing w:before="4" w:line="228" w:lineRule="exact"/>
              <w:ind w:left="193"/>
              <w:rPr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0B51A5" w:rsidRPr="00102213" w:rsidRDefault="000B51A5" w:rsidP="000B51A5">
            <w:pPr>
              <w:pStyle w:val="TableParagraph"/>
              <w:ind w:left="16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 по информатике</w:t>
            </w:r>
          </w:p>
        </w:tc>
      </w:tr>
      <w:tr w:rsidR="000B51A5" w:rsidTr="00833E13">
        <w:trPr>
          <w:trHeight w:val="460"/>
        </w:trPr>
        <w:tc>
          <w:tcPr>
            <w:tcW w:w="714" w:type="dxa"/>
          </w:tcPr>
          <w:p w:rsidR="000B51A5" w:rsidRPr="00BE1546" w:rsidRDefault="000B51A5" w:rsidP="000B51A5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7.</w:t>
            </w:r>
          </w:p>
        </w:tc>
        <w:tc>
          <w:tcPr>
            <w:tcW w:w="3260" w:type="dxa"/>
            <w:gridSpan w:val="2"/>
          </w:tcPr>
          <w:p w:rsidR="000B51A5" w:rsidRDefault="000B51A5" w:rsidP="000B51A5">
            <w:pPr>
              <w:pStyle w:val="a5"/>
              <w:spacing w:line="276" w:lineRule="auto"/>
            </w:pPr>
            <w:proofErr w:type="spellStart"/>
            <w:r>
              <w:t>Мастер-класс</w:t>
            </w:r>
            <w:proofErr w:type="spellEnd"/>
            <w:r>
              <w:t xml:space="preserve"> «</w:t>
            </w:r>
            <w:proofErr w:type="spellStart"/>
            <w:r>
              <w:t>Творческая</w:t>
            </w:r>
            <w:proofErr w:type="spellEnd"/>
            <w:r>
              <w:t xml:space="preserve"> </w:t>
            </w:r>
            <w:proofErr w:type="spellStart"/>
            <w:r>
              <w:t>мастерская</w:t>
            </w:r>
            <w:proofErr w:type="spellEnd"/>
            <w:r>
              <w:t>»</w:t>
            </w:r>
          </w:p>
        </w:tc>
        <w:tc>
          <w:tcPr>
            <w:tcW w:w="2127" w:type="dxa"/>
          </w:tcPr>
          <w:p w:rsidR="000B51A5" w:rsidRPr="00102213" w:rsidRDefault="000B51A5" w:rsidP="000B51A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02213">
              <w:rPr>
                <w:sz w:val="24"/>
                <w:szCs w:val="24"/>
                <w:lang w:val="ru-RU"/>
              </w:rPr>
              <w:t>Обучающиеся 5 – 6 классов</w:t>
            </w:r>
            <w:r>
              <w:rPr>
                <w:sz w:val="24"/>
                <w:szCs w:val="24"/>
                <w:lang w:val="ru-RU"/>
              </w:rPr>
              <w:t>, родители, жители села</w:t>
            </w:r>
          </w:p>
        </w:tc>
        <w:tc>
          <w:tcPr>
            <w:tcW w:w="1701" w:type="dxa"/>
          </w:tcPr>
          <w:p w:rsidR="000B51A5" w:rsidRPr="00102213" w:rsidRDefault="00F16EB6" w:rsidP="00040A02">
            <w:pPr>
              <w:pStyle w:val="TableParagraph"/>
              <w:spacing w:before="4" w:line="228" w:lineRule="exact"/>
              <w:ind w:left="19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2409" w:type="dxa"/>
          </w:tcPr>
          <w:p w:rsidR="000B51A5" w:rsidRDefault="000B51A5" w:rsidP="000B51A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</w:t>
            </w:r>
            <w:proofErr w:type="spellEnd"/>
          </w:p>
          <w:p w:rsidR="000B51A5" w:rsidRPr="00102213" w:rsidRDefault="000B51A5" w:rsidP="000B51A5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</w:rPr>
              <w:t>дополните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я</w:t>
            </w:r>
            <w:proofErr w:type="spellEnd"/>
          </w:p>
        </w:tc>
      </w:tr>
      <w:tr w:rsidR="000B51A5" w:rsidTr="00833E13">
        <w:trPr>
          <w:trHeight w:val="460"/>
        </w:trPr>
        <w:tc>
          <w:tcPr>
            <w:tcW w:w="714" w:type="dxa"/>
          </w:tcPr>
          <w:p w:rsidR="000B51A5" w:rsidRPr="00BE1546" w:rsidRDefault="005F4284" w:rsidP="000B51A5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8</w:t>
            </w:r>
            <w:r w:rsidR="000B51A5">
              <w:rPr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260" w:type="dxa"/>
            <w:gridSpan w:val="2"/>
          </w:tcPr>
          <w:p w:rsidR="000B51A5" w:rsidRPr="000B51A5" w:rsidRDefault="000B51A5" w:rsidP="000B51A5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0B51A5">
              <w:rPr>
                <w:sz w:val="24"/>
                <w:szCs w:val="24"/>
                <w:lang w:val="ru-RU" w:eastAsia="ru-RU"/>
              </w:rPr>
              <w:t xml:space="preserve">Круглый стол «Жизнь дана на добрые 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0B51A5">
              <w:rPr>
                <w:sz w:val="24"/>
                <w:szCs w:val="24"/>
                <w:lang w:val="ru-RU" w:eastAsia="ru-RU"/>
              </w:rPr>
              <w:t xml:space="preserve">дела», посвящённый </w:t>
            </w:r>
          </w:p>
          <w:p w:rsidR="000B51A5" w:rsidRPr="000B51A5" w:rsidRDefault="000B51A5" w:rsidP="000B51A5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0B51A5">
              <w:rPr>
                <w:sz w:val="24"/>
                <w:szCs w:val="24"/>
                <w:lang w:val="ru-RU" w:eastAsia="ru-RU"/>
              </w:rPr>
              <w:t>Весенней неделе добра</w:t>
            </w:r>
          </w:p>
          <w:p w:rsidR="000B51A5" w:rsidRPr="00C6750E" w:rsidRDefault="000B51A5" w:rsidP="000B51A5">
            <w:pPr>
              <w:pStyle w:val="a5"/>
              <w:spacing w:line="276" w:lineRule="auto"/>
              <w:rPr>
                <w:lang w:val="ru-RU"/>
              </w:rPr>
            </w:pPr>
          </w:p>
        </w:tc>
        <w:tc>
          <w:tcPr>
            <w:tcW w:w="2127" w:type="dxa"/>
          </w:tcPr>
          <w:p w:rsidR="000B51A5" w:rsidRPr="000B51A5" w:rsidRDefault="000B51A5" w:rsidP="000B51A5">
            <w:pPr>
              <w:spacing w:line="276" w:lineRule="auto"/>
              <w:rPr>
                <w:lang w:val="ru-RU"/>
              </w:rPr>
            </w:pPr>
            <w:r w:rsidRPr="0080481B">
              <w:rPr>
                <w:sz w:val="24"/>
                <w:szCs w:val="24"/>
                <w:lang w:val="ru-RU"/>
              </w:rPr>
              <w:t>Обучающиеся, педагоги, родители</w:t>
            </w:r>
            <w:r>
              <w:rPr>
                <w:sz w:val="24"/>
                <w:szCs w:val="24"/>
                <w:lang w:val="ru-RU"/>
              </w:rPr>
              <w:t>, жители села</w:t>
            </w:r>
          </w:p>
        </w:tc>
        <w:tc>
          <w:tcPr>
            <w:tcW w:w="1701" w:type="dxa"/>
          </w:tcPr>
          <w:p w:rsidR="000B51A5" w:rsidRPr="00BE1546" w:rsidRDefault="00F16EB6" w:rsidP="00040A02">
            <w:pPr>
              <w:pStyle w:val="TableParagraph"/>
              <w:spacing w:before="4" w:line="228" w:lineRule="exact"/>
              <w:ind w:left="19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2409" w:type="dxa"/>
          </w:tcPr>
          <w:p w:rsidR="000B51A5" w:rsidRDefault="000B51A5" w:rsidP="000B51A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</w:t>
            </w:r>
            <w:proofErr w:type="spellEnd"/>
          </w:p>
          <w:p w:rsidR="000B51A5" w:rsidRPr="00BE1546" w:rsidRDefault="000B51A5" w:rsidP="000B51A5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</w:rPr>
              <w:t>дополните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я</w:t>
            </w:r>
            <w:proofErr w:type="spellEnd"/>
          </w:p>
        </w:tc>
      </w:tr>
      <w:tr w:rsidR="000B51A5" w:rsidTr="00833E13">
        <w:trPr>
          <w:trHeight w:val="460"/>
        </w:trPr>
        <w:tc>
          <w:tcPr>
            <w:tcW w:w="714" w:type="dxa"/>
          </w:tcPr>
          <w:p w:rsidR="000B51A5" w:rsidRPr="000B51A5" w:rsidRDefault="005F4284" w:rsidP="000B51A5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9</w:t>
            </w:r>
            <w:r w:rsidR="000B51A5">
              <w:rPr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260" w:type="dxa"/>
            <w:gridSpan w:val="2"/>
          </w:tcPr>
          <w:p w:rsidR="000B51A5" w:rsidRPr="00C6750E" w:rsidRDefault="000B51A5" w:rsidP="000B51A5">
            <w:pPr>
              <w:pStyle w:val="a5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101E5A">
              <w:rPr>
                <w:lang w:val="ru-RU"/>
              </w:rPr>
              <w:t>Мультимедийный проект «Победе 77</w:t>
            </w:r>
            <w:r>
              <w:rPr>
                <w:lang w:val="ru-RU"/>
              </w:rPr>
              <w:t>!»</w:t>
            </w:r>
          </w:p>
        </w:tc>
        <w:tc>
          <w:tcPr>
            <w:tcW w:w="2127" w:type="dxa"/>
          </w:tcPr>
          <w:p w:rsidR="000B51A5" w:rsidRPr="00A5095D" w:rsidRDefault="000B51A5" w:rsidP="000B51A5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80481B">
              <w:rPr>
                <w:sz w:val="24"/>
                <w:szCs w:val="24"/>
                <w:lang w:val="ru-RU"/>
              </w:rPr>
              <w:t xml:space="preserve"> Обучающиеся, педагоги, родители</w:t>
            </w:r>
            <w:r>
              <w:rPr>
                <w:sz w:val="24"/>
                <w:szCs w:val="24"/>
                <w:lang w:val="ru-RU"/>
              </w:rPr>
              <w:t>, жители села</w:t>
            </w:r>
          </w:p>
        </w:tc>
        <w:tc>
          <w:tcPr>
            <w:tcW w:w="1701" w:type="dxa"/>
          </w:tcPr>
          <w:p w:rsidR="000B51A5" w:rsidRPr="00102213" w:rsidRDefault="00F16EB6" w:rsidP="00040A02">
            <w:pPr>
              <w:pStyle w:val="TableParagraph"/>
              <w:spacing w:before="4" w:line="228" w:lineRule="exact"/>
              <w:ind w:left="19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2409" w:type="dxa"/>
          </w:tcPr>
          <w:p w:rsidR="000B51A5" w:rsidRPr="00A5095D" w:rsidRDefault="000B51A5" w:rsidP="000B51A5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уководитель Центра, </w:t>
            </w:r>
            <w:r w:rsidRPr="00A5095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</w:t>
            </w:r>
            <w:r w:rsidRPr="00A5095D">
              <w:rPr>
                <w:sz w:val="24"/>
                <w:lang w:val="ru-RU"/>
              </w:rPr>
              <w:t>едагог</w:t>
            </w:r>
            <w:r>
              <w:rPr>
                <w:sz w:val="24"/>
                <w:lang w:val="ru-RU"/>
              </w:rPr>
              <w:t>и</w:t>
            </w:r>
          </w:p>
          <w:p w:rsidR="000B51A5" w:rsidRPr="00102213" w:rsidRDefault="000B51A5" w:rsidP="000B51A5">
            <w:pPr>
              <w:pStyle w:val="TableParagraph"/>
              <w:ind w:left="168"/>
              <w:rPr>
                <w:sz w:val="24"/>
                <w:szCs w:val="24"/>
                <w:lang w:val="ru-RU"/>
              </w:rPr>
            </w:pPr>
            <w:r w:rsidRPr="00A5095D">
              <w:rPr>
                <w:sz w:val="24"/>
                <w:lang w:val="ru-RU"/>
              </w:rPr>
              <w:t>дополнительного образования</w:t>
            </w:r>
          </w:p>
        </w:tc>
      </w:tr>
      <w:tr w:rsidR="000B51A5" w:rsidTr="00833E13">
        <w:trPr>
          <w:trHeight w:val="460"/>
        </w:trPr>
        <w:tc>
          <w:tcPr>
            <w:tcW w:w="10211" w:type="dxa"/>
            <w:gridSpan w:val="6"/>
          </w:tcPr>
          <w:p w:rsidR="000B51A5" w:rsidRPr="003413E5" w:rsidRDefault="00040A02" w:rsidP="000B51A5">
            <w:pPr>
              <w:pStyle w:val="TableParagraph"/>
              <w:ind w:left="497"/>
              <w:jc w:val="center"/>
              <w:rPr>
                <w:b/>
                <w:i/>
                <w:color w:val="0070C0"/>
                <w:sz w:val="28"/>
                <w:szCs w:val="28"/>
                <w:lang w:val="ru-RU"/>
              </w:rPr>
            </w:pPr>
            <w:r>
              <w:rPr>
                <w:b/>
                <w:i/>
                <w:color w:val="0070C0"/>
                <w:sz w:val="28"/>
                <w:szCs w:val="28"/>
                <w:lang w:val="ru-RU"/>
              </w:rPr>
              <w:t>Методическая работа</w:t>
            </w:r>
          </w:p>
        </w:tc>
      </w:tr>
      <w:tr w:rsidR="000B51A5" w:rsidRPr="00C6750E" w:rsidTr="00833E13">
        <w:trPr>
          <w:trHeight w:val="460"/>
        </w:trPr>
        <w:tc>
          <w:tcPr>
            <w:tcW w:w="714" w:type="dxa"/>
          </w:tcPr>
          <w:p w:rsidR="000B51A5" w:rsidRPr="00C6750E" w:rsidRDefault="000B51A5" w:rsidP="000B51A5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 w:rsidRPr="00C6750E">
              <w:rPr>
                <w:w w:val="105"/>
                <w:sz w:val="24"/>
                <w:szCs w:val="24"/>
                <w:lang w:val="ru-RU"/>
              </w:rPr>
              <w:t>1.</w:t>
            </w:r>
          </w:p>
        </w:tc>
        <w:tc>
          <w:tcPr>
            <w:tcW w:w="3260" w:type="dxa"/>
            <w:gridSpan w:val="2"/>
          </w:tcPr>
          <w:p w:rsidR="000B51A5" w:rsidRPr="00C6750E" w:rsidRDefault="00040A02" w:rsidP="000B51A5">
            <w:pPr>
              <w:pStyle w:val="TableParagraph"/>
              <w:ind w:left="17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ррекция и согласование рабочих программ по предметам «Технология», «Информатика», «ОБЖ»</w:t>
            </w:r>
          </w:p>
        </w:tc>
        <w:tc>
          <w:tcPr>
            <w:tcW w:w="2127" w:type="dxa"/>
          </w:tcPr>
          <w:p w:rsidR="000B51A5" w:rsidRPr="00C6750E" w:rsidRDefault="000B51A5" w:rsidP="000B51A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6750E">
              <w:rPr>
                <w:sz w:val="24"/>
                <w:szCs w:val="24"/>
                <w:lang w:val="ru-RU"/>
              </w:rPr>
              <w:t>Педагоги школы</w:t>
            </w:r>
          </w:p>
        </w:tc>
        <w:tc>
          <w:tcPr>
            <w:tcW w:w="1701" w:type="dxa"/>
          </w:tcPr>
          <w:p w:rsidR="000B51A5" w:rsidRPr="00C6750E" w:rsidRDefault="00040A02" w:rsidP="000B51A5">
            <w:pPr>
              <w:pStyle w:val="TableParagraph"/>
              <w:spacing w:before="4" w:line="228" w:lineRule="exact"/>
              <w:ind w:left="19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 xml:space="preserve">Август </w:t>
            </w:r>
          </w:p>
        </w:tc>
        <w:tc>
          <w:tcPr>
            <w:tcW w:w="2409" w:type="dxa"/>
          </w:tcPr>
          <w:p w:rsidR="000B51A5" w:rsidRPr="00C6750E" w:rsidRDefault="000B51A5" w:rsidP="000B51A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ь Центра</w:t>
            </w:r>
            <w:r w:rsidR="00040A02">
              <w:rPr>
                <w:sz w:val="24"/>
                <w:szCs w:val="24"/>
                <w:lang w:val="ru-RU"/>
              </w:rPr>
              <w:t>, педагоги центра</w:t>
            </w:r>
          </w:p>
        </w:tc>
      </w:tr>
      <w:tr w:rsidR="000B51A5" w:rsidRPr="00C6750E" w:rsidTr="00833E13">
        <w:trPr>
          <w:trHeight w:val="460"/>
        </w:trPr>
        <w:tc>
          <w:tcPr>
            <w:tcW w:w="714" w:type="dxa"/>
          </w:tcPr>
          <w:p w:rsidR="000B51A5" w:rsidRPr="00C6750E" w:rsidRDefault="000B51A5" w:rsidP="000B51A5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2.</w:t>
            </w:r>
          </w:p>
        </w:tc>
        <w:tc>
          <w:tcPr>
            <w:tcW w:w="3260" w:type="dxa"/>
            <w:gridSpan w:val="2"/>
          </w:tcPr>
          <w:p w:rsidR="000B51A5" w:rsidRPr="00C6750E" w:rsidRDefault="000B51A5" w:rsidP="000B51A5">
            <w:pPr>
              <w:pStyle w:val="TableParagraph"/>
              <w:ind w:left="174"/>
              <w:rPr>
                <w:sz w:val="24"/>
                <w:szCs w:val="24"/>
                <w:lang w:val="ru-RU"/>
              </w:rPr>
            </w:pPr>
            <w:r w:rsidRPr="00C6750E">
              <w:rPr>
                <w:sz w:val="24"/>
                <w:szCs w:val="24"/>
                <w:lang w:val="ru-RU"/>
              </w:rPr>
              <w:t>Методическое сопровождение педагогов по работе в Центре</w:t>
            </w:r>
          </w:p>
        </w:tc>
        <w:tc>
          <w:tcPr>
            <w:tcW w:w="2127" w:type="dxa"/>
          </w:tcPr>
          <w:p w:rsidR="000B51A5" w:rsidRPr="00C6750E" w:rsidRDefault="000B51A5" w:rsidP="000B51A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6750E">
              <w:rPr>
                <w:sz w:val="24"/>
                <w:szCs w:val="24"/>
                <w:lang w:val="ru-RU"/>
              </w:rPr>
              <w:t>Педагоги школы</w:t>
            </w:r>
          </w:p>
        </w:tc>
        <w:tc>
          <w:tcPr>
            <w:tcW w:w="1701" w:type="dxa"/>
          </w:tcPr>
          <w:p w:rsidR="000B51A5" w:rsidRPr="00C6750E" w:rsidRDefault="000B51A5" w:rsidP="000B51A5">
            <w:pPr>
              <w:pStyle w:val="TableParagraph"/>
              <w:spacing w:before="4" w:line="228" w:lineRule="exact"/>
              <w:ind w:left="193"/>
              <w:rPr>
                <w:w w:val="105"/>
                <w:sz w:val="24"/>
                <w:szCs w:val="24"/>
                <w:lang w:val="ru-RU"/>
              </w:rPr>
            </w:pPr>
            <w:r w:rsidRPr="00C6750E">
              <w:rPr>
                <w:w w:val="105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409" w:type="dxa"/>
          </w:tcPr>
          <w:p w:rsidR="000B51A5" w:rsidRPr="00C6750E" w:rsidRDefault="000B51A5" w:rsidP="000B51A5">
            <w:pPr>
              <w:pStyle w:val="TableParagraph"/>
              <w:ind w:left="4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ь Центра</w:t>
            </w:r>
          </w:p>
        </w:tc>
      </w:tr>
      <w:tr w:rsidR="00040A02" w:rsidRPr="00C6750E" w:rsidTr="00833E13">
        <w:trPr>
          <w:trHeight w:val="460"/>
        </w:trPr>
        <w:tc>
          <w:tcPr>
            <w:tcW w:w="714" w:type="dxa"/>
          </w:tcPr>
          <w:p w:rsidR="00040A02" w:rsidRPr="00040A02" w:rsidRDefault="00040A02" w:rsidP="000B51A5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3260" w:type="dxa"/>
            <w:gridSpan w:val="2"/>
          </w:tcPr>
          <w:p w:rsidR="00040A02" w:rsidRPr="00040A02" w:rsidRDefault="00040A02" w:rsidP="000B51A5">
            <w:pPr>
              <w:pStyle w:val="TableParagraph"/>
              <w:ind w:left="17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вышение квалификации педагогов Центра через участие в </w:t>
            </w:r>
            <w:r w:rsidR="004B16B6">
              <w:rPr>
                <w:sz w:val="24"/>
                <w:szCs w:val="24"/>
                <w:lang w:val="ru-RU"/>
              </w:rPr>
              <w:t>методических мероприятиях различного уровня</w:t>
            </w:r>
          </w:p>
        </w:tc>
        <w:tc>
          <w:tcPr>
            <w:tcW w:w="2127" w:type="dxa"/>
          </w:tcPr>
          <w:p w:rsidR="00040A02" w:rsidRPr="00040A02" w:rsidRDefault="004B16B6" w:rsidP="000B51A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и Центра</w:t>
            </w:r>
          </w:p>
        </w:tc>
        <w:tc>
          <w:tcPr>
            <w:tcW w:w="1701" w:type="dxa"/>
          </w:tcPr>
          <w:p w:rsidR="00040A02" w:rsidRPr="00040A02" w:rsidRDefault="004B16B6" w:rsidP="000B51A5">
            <w:pPr>
              <w:pStyle w:val="TableParagraph"/>
              <w:spacing w:before="4" w:line="228" w:lineRule="exact"/>
              <w:ind w:left="193"/>
              <w:rPr>
                <w:w w:val="105"/>
                <w:sz w:val="24"/>
                <w:szCs w:val="24"/>
                <w:lang w:val="ru-RU"/>
              </w:rPr>
            </w:pPr>
            <w:r w:rsidRPr="00C6750E">
              <w:rPr>
                <w:w w:val="105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409" w:type="dxa"/>
          </w:tcPr>
          <w:p w:rsidR="00040A02" w:rsidRPr="00040A02" w:rsidRDefault="004B16B6" w:rsidP="000B51A5">
            <w:pPr>
              <w:pStyle w:val="TableParagraph"/>
              <w:ind w:left="4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ь Центра</w:t>
            </w:r>
          </w:p>
        </w:tc>
      </w:tr>
      <w:tr w:rsidR="004B16B6" w:rsidRPr="00C6750E" w:rsidTr="00833E13">
        <w:trPr>
          <w:trHeight w:val="460"/>
        </w:trPr>
        <w:tc>
          <w:tcPr>
            <w:tcW w:w="714" w:type="dxa"/>
          </w:tcPr>
          <w:p w:rsidR="004B16B6" w:rsidRPr="004B16B6" w:rsidRDefault="004B16B6" w:rsidP="000B51A5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4.</w:t>
            </w:r>
          </w:p>
        </w:tc>
        <w:tc>
          <w:tcPr>
            <w:tcW w:w="3260" w:type="dxa"/>
            <w:gridSpan w:val="2"/>
          </w:tcPr>
          <w:p w:rsidR="004B16B6" w:rsidRPr="004B16B6" w:rsidRDefault="004B16B6" w:rsidP="000B51A5">
            <w:pPr>
              <w:pStyle w:val="TableParagraph"/>
              <w:ind w:left="17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 конкурсах профессионального мастерства</w:t>
            </w:r>
          </w:p>
        </w:tc>
        <w:tc>
          <w:tcPr>
            <w:tcW w:w="2127" w:type="dxa"/>
          </w:tcPr>
          <w:p w:rsidR="004B16B6" w:rsidRPr="004B16B6" w:rsidRDefault="004B16B6" w:rsidP="000B51A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и Центра</w:t>
            </w:r>
          </w:p>
        </w:tc>
        <w:tc>
          <w:tcPr>
            <w:tcW w:w="1701" w:type="dxa"/>
          </w:tcPr>
          <w:p w:rsidR="004B16B6" w:rsidRPr="004B16B6" w:rsidRDefault="004B16B6" w:rsidP="000B51A5">
            <w:pPr>
              <w:pStyle w:val="TableParagraph"/>
              <w:spacing w:before="4" w:line="228" w:lineRule="exact"/>
              <w:ind w:left="193"/>
              <w:rPr>
                <w:w w:val="105"/>
                <w:sz w:val="24"/>
                <w:szCs w:val="24"/>
                <w:lang w:val="ru-RU"/>
              </w:rPr>
            </w:pPr>
            <w:r w:rsidRPr="00C6750E">
              <w:rPr>
                <w:w w:val="105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409" w:type="dxa"/>
          </w:tcPr>
          <w:p w:rsidR="004B16B6" w:rsidRPr="004B16B6" w:rsidRDefault="004B16B6" w:rsidP="000B51A5">
            <w:pPr>
              <w:pStyle w:val="TableParagraph"/>
              <w:ind w:left="4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ь Центра</w:t>
            </w:r>
          </w:p>
        </w:tc>
      </w:tr>
      <w:tr w:rsidR="00A0449A" w:rsidRPr="00C6750E" w:rsidTr="00833E13">
        <w:trPr>
          <w:trHeight w:val="460"/>
        </w:trPr>
        <w:tc>
          <w:tcPr>
            <w:tcW w:w="10211" w:type="dxa"/>
            <w:gridSpan w:val="6"/>
          </w:tcPr>
          <w:p w:rsidR="00A0449A" w:rsidRPr="00A0449A" w:rsidRDefault="00A0449A" w:rsidP="000B51A5">
            <w:pPr>
              <w:pStyle w:val="TableParagraph"/>
              <w:ind w:left="497"/>
              <w:rPr>
                <w:b/>
                <w:i/>
                <w:color w:val="0070C0"/>
                <w:sz w:val="28"/>
                <w:szCs w:val="28"/>
                <w:lang w:val="ru-RU"/>
              </w:rPr>
            </w:pPr>
            <w:r w:rsidRPr="00A0449A">
              <w:rPr>
                <w:b/>
                <w:i/>
                <w:color w:val="0070C0"/>
                <w:sz w:val="28"/>
                <w:szCs w:val="28"/>
                <w:lang w:val="ru-RU"/>
              </w:rPr>
              <w:t xml:space="preserve">         </w:t>
            </w:r>
            <w:r>
              <w:rPr>
                <w:b/>
                <w:i/>
                <w:color w:val="0070C0"/>
                <w:sz w:val="28"/>
                <w:szCs w:val="28"/>
                <w:lang w:val="ru-RU"/>
              </w:rPr>
              <w:t xml:space="preserve">                            </w:t>
            </w:r>
            <w:r w:rsidRPr="00A0449A">
              <w:rPr>
                <w:b/>
                <w:i/>
                <w:color w:val="0070C0"/>
                <w:sz w:val="28"/>
                <w:szCs w:val="28"/>
                <w:lang w:val="ru-RU"/>
              </w:rPr>
              <w:t>Информационно-аналитическая работа</w:t>
            </w:r>
          </w:p>
        </w:tc>
      </w:tr>
      <w:tr w:rsidR="00A0449A" w:rsidRPr="00C6750E" w:rsidTr="00833E13">
        <w:trPr>
          <w:trHeight w:val="460"/>
        </w:trPr>
        <w:tc>
          <w:tcPr>
            <w:tcW w:w="714" w:type="dxa"/>
          </w:tcPr>
          <w:p w:rsidR="00A0449A" w:rsidRPr="00A0449A" w:rsidRDefault="00A0449A" w:rsidP="000B51A5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1.</w:t>
            </w:r>
          </w:p>
        </w:tc>
        <w:tc>
          <w:tcPr>
            <w:tcW w:w="3260" w:type="dxa"/>
            <w:gridSpan w:val="2"/>
          </w:tcPr>
          <w:p w:rsidR="00A0449A" w:rsidRPr="00A0449A" w:rsidRDefault="00A0449A" w:rsidP="000B51A5">
            <w:pPr>
              <w:pStyle w:val="TableParagraph"/>
              <w:ind w:left="17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вещение информации о деятельности Центра на сайте школы, в СМИ</w:t>
            </w:r>
          </w:p>
        </w:tc>
        <w:tc>
          <w:tcPr>
            <w:tcW w:w="2127" w:type="dxa"/>
          </w:tcPr>
          <w:p w:rsidR="00A0449A" w:rsidRPr="00A0449A" w:rsidRDefault="00A0449A" w:rsidP="00A0449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0449A" w:rsidRPr="00A0449A" w:rsidRDefault="00A0449A" w:rsidP="000B51A5">
            <w:pPr>
              <w:pStyle w:val="TableParagraph"/>
              <w:spacing w:before="4" w:line="228" w:lineRule="exact"/>
              <w:ind w:left="19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 xml:space="preserve">Постоянно </w:t>
            </w:r>
          </w:p>
        </w:tc>
        <w:tc>
          <w:tcPr>
            <w:tcW w:w="2409" w:type="dxa"/>
          </w:tcPr>
          <w:p w:rsidR="00A0449A" w:rsidRDefault="00A0449A" w:rsidP="00833E13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уководитель Центра,  </w:t>
            </w:r>
          </w:p>
          <w:p w:rsidR="00A0449A" w:rsidRPr="00A0449A" w:rsidRDefault="00833E13" w:rsidP="00833E13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едагог </w:t>
            </w:r>
            <w:r w:rsidR="00A0449A">
              <w:rPr>
                <w:sz w:val="24"/>
                <w:szCs w:val="24"/>
                <w:lang w:val="ru-RU"/>
              </w:rPr>
              <w:t>по информатике</w:t>
            </w:r>
          </w:p>
        </w:tc>
      </w:tr>
      <w:tr w:rsidR="00A0449A" w:rsidRPr="00C6750E" w:rsidTr="00833E13">
        <w:trPr>
          <w:trHeight w:val="460"/>
        </w:trPr>
        <w:tc>
          <w:tcPr>
            <w:tcW w:w="714" w:type="dxa"/>
          </w:tcPr>
          <w:p w:rsidR="00A0449A" w:rsidRPr="00A0449A" w:rsidRDefault="00A0449A" w:rsidP="000B51A5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2.</w:t>
            </w:r>
          </w:p>
        </w:tc>
        <w:tc>
          <w:tcPr>
            <w:tcW w:w="3260" w:type="dxa"/>
            <w:gridSpan w:val="2"/>
          </w:tcPr>
          <w:p w:rsidR="00A0449A" w:rsidRPr="00A0449A" w:rsidRDefault="00A0449A" w:rsidP="000B51A5">
            <w:pPr>
              <w:pStyle w:val="TableParagraph"/>
              <w:ind w:left="17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тогалерея «Аллея моих достижений»</w:t>
            </w:r>
          </w:p>
        </w:tc>
        <w:tc>
          <w:tcPr>
            <w:tcW w:w="2127" w:type="dxa"/>
          </w:tcPr>
          <w:p w:rsidR="00A0449A" w:rsidRPr="00A0449A" w:rsidRDefault="00A0449A" w:rsidP="00A0449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0449A" w:rsidRPr="00A0449A" w:rsidRDefault="00A0449A" w:rsidP="000B51A5">
            <w:pPr>
              <w:pStyle w:val="TableParagraph"/>
              <w:spacing w:before="4" w:line="228" w:lineRule="exact"/>
              <w:ind w:left="19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409" w:type="dxa"/>
          </w:tcPr>
          <w:p w:rsidR="00A0449A" w:rsidRPr="00A0449A" w:rsidRDefault="00A0449A" w:rsidP="00833E13">
            <w:pPr>
              <w:pStyle w:val="TableParagraph"/>
              <w:spacing w:line="270" w:lineRule="exact"/>
              <w:ind w:left="0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  <w:lang w:val="ru-RU"/>
              </w:rPr>
              <w:t>и</w:t>
            </w:r>
          </w:p>
          <w:p w:rsidR="00A0449A" w:rsidRDefault="00A0449A" w:rsidP="00833E1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дополните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я</w:t>
            </w:r>
            <w:proofErr w:type="spellEnd"/>
          </w:p>
        </w:tc>
      </w:tr>
      <w:tr w:rsidR="00566CA8" w:rsidRPr="00C6750E" w:rsidTr="00833E13">
        <w:trPr>
          <w:trHeight w:val="460"/>
        </w:trPr>
        <w:tc>
          <w:tcPr>
            <w:tcW w:w="714" w:type="dxa"/>
          </w:tcPr>
          <w:p w:rsidR="00566CA8" w:rsidRPr="00566CA8" w:rsidRDefault="00566CA8" w:rsidP="000B51A5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3.</w:t>
            </w:r>
          </w:p>
        </w:tc>
        <w:tc>
          <w:tcPr>
            <w:tcW w:w="3260" w:type="dxa"/>
            <w:gridSpan w:val="2"/>
          </w:tcPr>
          <w:p w:rsidR="00566CA8" w:rsidRPr="00566CA8" w:rsidRDefault="00566CA8" w:rsidP="000B51A5">
            <w:pPr>
              <w:pStyle w:val="TableParagraph"/>
              <w:ind w:left="17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ализ работы Центра</w:t>
            </w:r>
          </w:p>
        </w:tc>
        <w:tc>
          <w:tcPr>
            <w:tcW w:w="2127" w:type="dxa"/>
          </w:tcPr>
          <w:p w:rsidR="00566CA8" w:rsidRPr="00A0449A" w:rsidRDefault="00566CA8" w:rsidP="00A0449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66CA8" w:rsidRPr="00566CA8" w:rsidRDefault="00566CA8" w:rsidP="000B51A5">
            <w:pPr>
              <w:pStyle w:val="TableParagraph"/>
              <w:spacing w:before="4" w:line="228" w:lineRule="exact"/>
              <w:ind w:left="19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2409" w:type="dxa"/>
          </w:tcPr>
          <w:p w:rsidR="00566CA8" w:rsidRDefault="00833E13" w:rsidP="00833E13">
            <w:pPr>
              <w:pStyle w:val="TableParagraph"/>
              <w:spacing w:line="270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566CA8">
              <w:rPr>
                <w:sz w:val="24"/>
                <w:szCs w:val="24"/>
                <w:lang w:val="ru-RU"/>
              </w:rPr>
              <w:t>Руководитель           Центра</w:t>
            </w:r>
          </w:p>
        </w:tc>
      </w:tr>
    </w:tbl>
    <w:p w:rsidR="005D5ADB" w:rsidRPr="00C6750E" w:rsidRDefault="005D5ADB">
      <w:pPr>
        <w:rPr>
          <w:sz w:val="24"/>
          <w:szCs w:val="24"/>
        </w:rPr>
      </w:pPr>
    </w:p>
    <w:sectPr w:rsidR="005D5ADB" w:rsidRPr="00C6750E" w:rsidSect="003413E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60D4A"/>
    <w:rsid w:val="00000072"/>
    <w:rsid w:val="000002A5"/>
    <w:rsid w:val="000004E1"/>
    <w:rsid w:val="00000887"/>
    <w:rsid w:val="00000FFC"/>
    <w:rsid w:val="00001300"/>
    <w:rsid w:val="00001C18"/>
    <w:rsid w:val="000024F8"/>
    <w:rsid w:val="00003CB9"/>
    <w:rsid w:val="0000466D"/>
    <w:rsid w:val="00005EEB"/>
    <w:rsid w:val="00006563"/>
    <w:rsid w:val="00007A0C"/>
    <w:rsid w:val="00010200"/>
    <w:rsid w:val="00011711"/>
    <w:rsid w:val="0001172A"/>
    <w:rsid w:val="00011EF2"/>
    <w:rsid w:val="00011EF3"/>
    <w:rsid w:val="000120D8"/>
    <w:rsid w:val="000121C8"/>
    <w:rsid w:val="00012429"/>
    <w:rsid w:val="00012666"/>
    <w:rsid w:val="00012A1B"/>
    <w:rsid w:val="00013080"/>
    <w:rsid w:val="000142D8"/>
    <w:rsid w:val="00014719"/>
    <w:rsid w:val="0001477E"/>
    <w:rsid w:val="00016193"/>
    <w:rsid w:val="000165A5"/>
    <w:rsid w:val="000172D3"/>
    <w:rsid w:val="000175D8"/>
    <w:rsid w:val="000178E5"/>
    <w:rsid w:val="000179D0"/>
    <w:rsid w:val="00017A40"/>
    <w:rsid w:val="00017AC4"/>
    <w:rsid w:val="00017B4E"/>
    <w:rsid w:val="0002057A"/>
    <w:rsid w:val="00020BE0"/>
    <w:rsid w:val="000211F0"/>
    <w:rsid w:val="00021E95"/>
    <w:rsid w:val="0002238E"/>
    <w:rsid w:val="00022411"/>
    <w:rsid w:val="00022643"/>
    <w:rsid w:val="00022B56"/>
    <w:rsid w:val="00023504"/>
    <w:rsid w:val="00023B9B"/>
    <w:rsid w:val="00023F72"/>
    <w:rsid w:val="00024D8E"/>
    <w:rsid w:val="000263C2"/>
    <w:rsid w:val="00026DF0"/>
    <w:rsid w:val="0002720D"/>
    <w:rsid w:val="00027DDB"/>
    <w:rsid w:val="000303BA"/>
    <w:rsid w:val="00030D33"/>
    <w:rsid w:val="0003149F"/>
    <w:rsid w:val="0003213A"/>
    <w:rsid w:val="0003256C"/>
    <w:rsid w:val="00032676"/>
    <w:rsid w:val="00032C50"/>
    <w:rsid w:val="00033AB9"/>
    <w:rsid w:val="00033CDB"/>
    <w:rsid w:val="00033D55"/>
    <w:rsid w:val="0003490D"/>
    <w:rsid w:val="00034C3D"/>
    <w:rsid w:val="00035A3F"/>
    <w:rsid w:val="00035B8E"/>
    <w:rsid w:val="00035E99"/>
    <w:rsid w:val="00035EEC"/>
    <w:rsid w:val="0003607E"/>
    <w:rsid w:val="00036662"/>
    <w:rsid w:val="00037928"/>
    <w:rsid w:val="00037E1D"/>
    <w:rsid w:val="00040617"/>
    <w:rsid w:val="00040A02"/>
    <w:rsid w:val="00040CFB"/>
    <w:rsid w:val="00041EE3"/>
    <w:rsid w:val="00042FCC"/>
    <w:rsid w:val="00043CB4"/>
    <w:rsid w:val="00043F1F"/>
    <w:rsid w:val="00044ACC"/>
    <w:rsid w:val="00045A13"/>
    <w:rsid w:val="00045E39"/>
    <w:rsid w:val="00046B2E"/>
    <w:rsid w:val="00046C98"/>
    <w:rsid w:val="000478F8"/>
    <w:rsid w:val="00047C19"/>
    <w:rsid w:val="00050A0D"/>
    <w:rsid w:val="000511BC"/>
    <w:rsid w:val="0005175B"/>
    <w:rsid w:val="000517CB"/>
    <w:rsid w:val="00051CDB"/>
    <w:rsid w:val="000523FE"/>
    <w:rsid w:val="00052431"/>
    <w:rsid w:val="00053073"/>
    <w:rsid w:val="000530B9"/>
    <w:rsid w:val="00053D2F"/>
    <w:rsid w:val="00054C5B"/>
    <w:rsid w:val="000553F1"/>
    <w:rsid w:val="00055F4E"/>
    <w:rsid w:val="00055FF9"/>
    <w:rsid w:val="000573F1"/>
    <w:rsid w:val="00057620"/>
    <w:rsid w:val="00057990"/>
    <w:rsid w:val="00057F30"/>
    <w:rsid w:val="000606EC"/>
    <w:rsid w:val="0006101D"/>
    <w:rsid w:val="000611D5"/>
    <w:rsid w:val="0006191F"/>
    <w:rsid w:val="00062607"/>
    <w:rsid w:val="00062CDA"/>
    <w:rsid w:val="000634FB"/>
    <w:rsid w:val="00063902"/>
    <w:rsid w:val="00063D5B"/>
    <w:rsid w:val="00063E2F"/>
    <w:rsid w:val="00063EEA"/>
    <w:rsid w:val="000645D1"/>
    <w:rsid w:val="00064651"/>
    <w:rsid w:val="00064845"/>
    <w:rsid w:val="00064976"/>
    <w:rsid w:val="000652A0"/>
    <w:rsid w:val="000657E8"/>
    <w:rsid w:val="00065A59"/>
    <w:rsid w:val="00065B42"/>
    <w:rsid w:val="00065F17"/>
    <w:rsid w:val="00065FB6"/>
    <w:rsid w:val="0006671C"/>
    <w:rsid w:val="000668A0"/>
    <w:rsid w:val="00066D93"/>
    <w:rsid w:val="00067203"/>
    <w:rsid w:val="000678FA"/>
    <w:rsid w:val="00067E53"/>
    <w:rsid w:val="0007060D"/>
    <w:rsid w:val="0007070A"/>
    <w:rsid w:val="00070772"/>
    <w:rsid w:val="000709B4"/>
    <w:rsid w:val="000710E7"/>
    <w:rsid w:val="00071450"/>
    <w:rsid w:val="00072CCB"/>
    <w:rsid w:val="000730A8"/>
    <w:rsid w:val="000732BF"/>
    <w:rsid w:val="000738AC"/>
    <w:rsid w:val="00073A9C"/>
    <w:rsid w:val="00073B79"/>
    <w:rsid w:val="000744C9"/>
    <w:rsid w:val="00074BC9"/>
    <w:rsid w:val="00075101"/>
    <w:rsid w:val="00075E43"/>
    <w:rsid w:val="00077587"/>
    <w:rsid w:val="00077B75"/>
    <w:rsid w:val="000800D5"/>
    <w:rsid w:val="000828AB"/>
    <w:rsid w:val="0008398B"/>
    <w:rsid w:val="00084165"/>
    <w:rsid w:val="00084D1B"/>
    <w:rsid w:val="00085B72"/>
    <w:rsid w:val="00086134"/>
    <w:rsid w:val="00086B9F"/>
    <w:rsid w:val="00086CE2"/>
    <w:rsid w:val="000870EC"/>
    <w:rsid w:val="0008795B"/>
    <w:rsid w:val="000879E7"/>
    <w:rsid w:val="00087F7F"/>
    <w:rsid w:val="000907B7"/>
    <w:rsid w:val="000908B6"/>
    <w:rsid w:val="00090AAF"/>
    <w:rsid w:val="00091874"/>
    <w:rsid w:val="00091C4A"/>
    <w:rsid w:val="00091CAD"/>
    <w:rsid w:val="000922B3"/>
    <w:rsid w:val="00092336"/>
    <w:rsid w:val="0009261F"/>
    <w:rsid w:val="0009281F"/>
    <w:rsid w:val="00092A1B"/>
    <w:rsid w:val="00092E95"/>
    <w:rsid w:val="0009380B"/>
    <w:rsid w:val="00093DF1"/>
    <w:rsid w:val="00094205"/>
    <w:rsid w:val="00094B3C"/>
    <w:rsid w:val="00094E81"/>
    <w:rsid w:val="00095087"/>
    <w:rsid w:val="000954F6"/>
    <w:rsid w:val="000957CB"/>
    <w:rsid w:val="000958E4"/>
    <w:rsid w:val="00096292"/>
    <w:rsid w:val="00096739"/>
    <w:rsid w:val="000969C6"/>
    <w:rsid w:val="00096C06"/>
    <w:rsid w:val="00096CDD"/>
    <w:rsid w:val="00096DBA"/>
    <w:rsid w:val="00096E5A"/>
    <w:rsid w:val="0009795B"/>
    <w:rsid w:val="000A0119"/>
    <w:rsid w:val="000A12DA"/>
    <w:rsid w:val="000A2D5B"/>
    <w:rsid w:val="000A3823"/>
    <w:rsid w:val="000A3FF0"/>
    <w:rsid w:val="000A4027"/>
    <w:rsid w:val="000A4598"/>
    <w:rsid w:val="000A4BA9"/>
    <w:rsid w:val="000A4E0C"/>
    <w:rsid w:val="000A5443"/>
    <w:rsid w:val="000A54FF"/>
    <w:rsid w:val="000A5654"/>
    <w:rsid w:val="000A62D1"/>
    <w:rsid w:val="000A6617"/>
    <w:rsid w:val="000A6741"/>
    <w:rsid w:val="000A6C5E"/>
    <w:rsid w:val="000A7165"/>
    <w:rsid w:val="000A7699"/>
    <w:rsid w:val="000A7758"/>
    <w:rsid w:val="000A7A40"/>
    <w:rsid w:val="000B0B75"/>
    <w:rsid w:val="000B120F"/>
    <w:rsid w:val="000B1788"/>
    <w:rsid w:val="000B1883"/>
    <w:rsid w:val="000B2804"/>
    <w:rsid w:val="000B2873"/>
    <w:rsid w:val="000B41CD"/>
    <w:rsid w:val="000B48FA"/>
    <w:rsid w:val="000B51A5"/>
    <w:rsid w:val="000B522C"/>
    <w:rsid w:val="000B553B"/>
    <w:rsid w:val="000B5597"/>
    <w:rsid w:val="000B5D2E"/>
    <w:rsid w:val="000B5F37"/>
    <w:rsid w:val="000B6121"/>
    <w:rsid w:val="000B6362"/>
    <w:rsid w:val="000B6E68"/>
    <w:rsid w:val="000B7758"/>
    <w:rsid w:val="000B7A4B"/>
    <w:rsid w:val="000C0175"/>
    <w:rsid w:val="000C0575"/>
    <w:rsid w:val="000C10F4"/>
    <w:rsid w:val="000C162F"/>
    <w:rsid w:val="000C1D34"/>
    <w:rsid w:val="000C1DBB"/>
    <w:rsid w:val="000C22A5"/>
    <w:rsid w:val="000C257C"/>
    <w:rsid w:val="000C2663"/>
    <w:rsid w:val="000C2D39"/>
    <w:rsid w:val="000C304B"/>
    <w:rsid w:val="000C48DE"/>
    <w:rsid w:val="000C4B5E"/>
    <w:rsid w:val="000C4C7D"/>
    <w:rsid w:val="000C6C53"/>
    <w:rsid w:val="000C70B5"/>
    <w:rsid w:val="000C78D1"/>
    <w:rsid w:val="000D0412"/>
    <w:rsid w:val="000D0989"/>
    <w:rsid w:val="000D1723"/>
    <w:rsid w:val="000D19D3"/>
    <w:rsid w:val="000D24EF"/>
    <w:rsid w:val="000D2624"/>
    <w:rsid w:val="000D293F"/>
    <w:rsid w:val="000D2F68"/>
    <w:rsid w:val="000D3325"/>
    <w:rsid w:val="000D3446"/>
    <w:rsid w:val="000D3A36"/>
    <w:rsid w:val="000D4305"/>
    <w:rsid w:val="000D4BCA"/>
    <w:rsid w:val="000D50C8"/>
    <w:rsid w:val="000D59C4"/>
    <w:rsid w:val="000D5E3F"/>
    <w:rsid w:val="000D63F9"/>
    <w:rsid w:val="000D7E65"/>
    <w:rsid w:val="000E0CB9"/>
    <w:rsid w:val="000E0CFD"/>
    <w:rsid w:val="000E1803"/>
    <w:rsid w:val="000E21F0"/>
    <w:rsid w:val="000E2220"/>
    <w:rsid w:val="000E2258"/>
    <w:rsid w:val="000E2B4B"/>
    <w:rsid w:val="000E2EB0"/>
    <w:rsid w:val="000E3202"/>
    <w:rsid w:val="000E3220"/>
    <w:rsid w:val="000E348D"/>
    <w:rsid w:val="000E39BA"/>
    <w:rsid w:val="000E4AE2"/>
    <w:rsid w:val="000E530A"/>
    <w:rsid w:val="000E5736"/>
    <w:rsid w:val="000E5CF7"/>
    <w:rsid w:val="000E6284"/>
    <w:rsid w:val="000E63AC"/>
    <w:rsid w:val="000E7229"/>
    <w:rsid w:val="000E77AC"/>
    <w:rsid w:val="000E78F5"/>
    <w:rsid w:val="000E7ECE"/>
    <w:rsid w:val="000F00A3"/>
    <w:rsid w:val="000F04E9"/>
    <w:rsid w:val="000F0C2A"/>
    <w:rsid w:val="000F0FBD"/>
    <w:rsid w:val="000F118F"/>
    <w:rsid w:val="000F139D"/>
    <w:rsid w:val="000F16CD"/>
    <w:rsid w:val="000F18B1"/>
    <w:rsid w:val="000F1C00"/>
    <w:rsid w:val="000F23D7"/>
    <w:rsid w:val="000F26B2"/>
    <w:rsid w:val="000F30A7"/>
    <w:rsid w:val="000F3EDD"/>
    <w:rsid w:val="000F4A6E"/>
    <w:rsid w:val="000F4B2D"/>
    <w:rsid w:val="000F5E70"/>
    <w:rsid w:val="000F66C7"/>
    <w:rsid w:val="000F6F42"/>
    <w:rsid w:val="000F7298"/>
    <w:rsid w:val="000F765E"/>
    <w:rsid w:val="000F7706"/>
    <w:rsid w:val="000F7A14"/>
    <w:rsid w:val="000F7B4B"/>
    <w:rsid w:val="00100305"/>
    <w:rsid w:val="001006FE"/>
    <w:rsid w:val="00100EDC"/>
    <w:rsid w:val="00101052"/>
    <w:rsid w:val="00101840"/>
    <w:rsid w:val="00101E5A"/>
    <w:rsid w:val="00101EAB"/>
    <w:rsid w:val="00102155"/>
    <w:rsid w:val="00102213"/>
    <w:rsid w:val="00102660"/>
    <w:rsid w:val="00102C9E"/>
    <w:rsid w:val="00102F42"/>
    <w:rsid w:val="00103757"/>
    <w:rsid w:val="00103EF0"/>
    <w:rsid w:val="00103FC0"/>
    <w:rsid w:val="00104DE4"/>
    <w:rsid w:val="001055F0"/>
    <w:rsid w:val="0010612A"/>
    <w:rsid w:val="0010625D"/>
    <w:rsid w:val="0010679C"/>
    <w:rsid w:val="00106878"/>
    <w:rsid w:val="00107254"/>
    <w:rsid w:val="00107F2E"/>
    <w:rsid w:val="0011038F"/>
    <w:rsid w:val="00110A23"/>
    <w:rsid w:val="00110D49"/>
    <w:rsid w:val="00110DBB"/>
    <w:rsid w:val="00111056"/>
    <w:rsid w:val="00111DC2"/>
    <w:rsid w:val="00112092"/>
    <w:rsid w:val="00112827"/>
    <w:rsid w:val="00112838"/>
    <w:rsid w:val="00113004"/>
    <w:rsid w:val="001145DA"/>
    <w:rsid w:val="001145EA"/>
    <w:rsid w:val="00114871"/>
    <w:rsid w:val="00114C38"/>
    <w:rsid w:val="00114FA8"/>
    <w:rsid w:val="00115C8C"/>
    <w:rsid w:val="0011652B"/>
    <w:rsid w:val="001166E0"/>
    <w:rsid w:val="00116B70"/>
    <w:rsid w:val="00116FF5"/>
    <w:rsid w:val="001171A2"/>
    <w:rsid w:val="0011721E"/>
    <w:rsid w:val="00117CD2"/>
    <w:rsid w:val="00117DAE"/>
    <w:rsid w:val="00120869"/>
    <w:rsid w:val="00121855"/>
    <w:rsid w:val="00121A55"/>
    <w:rsid w:val="001222DA"/>
    <w:rsid w:val="00122389"/>
    <w:rsid w:val="001227EF"/>
    <w:rsid w:val="00122CA6"/>
    <w:rsid w:val="00122D76"/>
    <w:rsid w:val="00123018"/>
    <w:rsid w:val="001236B9"/>
    <w:rsid w:val="00123844"/>
    <w:rsid w:val="00124644"/>
    <w:rsid w:val="0012465E"/>
    <w:rsid w:val="00124D0F"/>
    <w:rsid w:val="00124E9D"/>
    <w:rsid w:val="00125092"/>
    <w:rsid w:val="00126B9A"/>
    <w:rsid w:val="001270D1"/>
    <w:rsid w:val="001271DB"/>
    <w:rsid w:val="001274D0"/>
    <w:rsid w:val="00130724"/>
    <w:rsid w:val="00130DC0"/>
    <w:rsid w:val="001319E2"/>
    <w:rsid w:val="0013247D"/>
    <w:rsid w:val="00132C91"/>
    <w:rsid w:val="00134A12"/>
    <w:rsid w:val="00135681"/>
    <w:rsid w:val="001360F9"/>
    <w:rsid w:val="001365BD"/>
    <w:rsid w:val="001366B1"/>
    <w:rsid w:val="001368F5"/>
    <w:rsid w:val="00136926"/>
    <w:rsid w:val="00136F07"/>
    <w:rsid w:val="00136F0E"/>
    <w:rsid w:val="0013766C"/>
    <w:rsid w:val="001376D4"/>
    <w:rsid w:val="00140AF7"/>
    <w:rsid w:val="00140DEA"/>
    <w:rsid w:val="00140F55"/>
    <w:rsid w:val="0014184F"/>
    <w:rsid w:val="00141D13"/>
    <w:rsid w:val="0014212A"/>
    <w:rsid w:val="0014237F"/>
    <w:rsid w:val="00142A3F"/>
    <w:rsid w:val="00142A54"/>
    <w:rsid w:val="00142E2C"/>
    <w:rsid w:val="00143AFF"/>
    <w:rsid w:val="00143C58"/>
    <w:rsid w:val="00143C69"/>
    <w:rsid w:val="00144592"/>
    <w:rsid w:val="00144AA9"/>
    <w:rsid w:val="00144B48"/>
    <w:rsid w:val="00144E62"/>
    <w:rsid w:val="001451C1"/>
    <w:rsid w:val="00145438"/>
    <w:rsid w:val="00145A18"/>
    <w:rsid w:val="00145DD7"/>
    <w:rsid w:val="00145F5A"/>
    <w:rsid w:val="00145FA2"/>
    <w:rsid w:val="001462DA"/>
    <w:rsid w:val="0014694C"/>
    <w:rsid w:val="00146EF6"/>
    <w:rsid w:val="00147C87"/>
    <w:rsid w:val="00150FFE"/>
    <w:rsid w:val="001518E0"/>
    <w:rsid w:val="00152D0B"/>
    <w:rsid w:val="0015308D"/>
    <w:rsid w:val="001536D6"/>
    <w:rsid w:val="00153D1A"/>
    <w:rsid w:val="00153F83"/>
    <w:rsid w:val="00154041"/>
    <w:rsid w:val="001545B0"/>
    <w:rsid w:val="001546B8"/>
    <w:rsid w:val="00154A55"/>
    <w:rsid w:val="00154D9A"/>
    <w:rsid w:val="00154F72"/>
    <w:rsid w:val="00155265"/>
    <w:rsid w:val="00156A9E"/>
    <w:rsid w:val="00156BAE"/>
    <w:rsid w:val="00156F03"/>
    <w:rsid w:val="001574EC"/>
    <w:rsid w:val="00157F3F"/>
    <w:rsid w:val="001601C3"/>
    <w:rsid w:val="001602B5"/>
    <w:rsid w:val="001603C5"/>
    <w:rsid w:val="001603CC"/>
    <w:rsid w:val="001607CA"/>
    <w:rsid w:val="00160E9B"/>
    <w:rsid w:val="00161380"/>
    <w:rsid w:val="001614F9"/>
    <w:rsid w:val="00161670"/>
    <w:rsid w:val="00162237"/>
    <w:rsid w:val="0016264C"/>
    <w:rsid w:val="00162C3C"/>
    <w:rsid w:val="00162EDD"/>
    <w:rsid w:val="00162F67"/>
    <w:rsid w:val="001633FA"/>
    <w:rsid w:val="00163905"/>
    <w:rsid w:val="00163D91"/>
    <w:rsid w:val="00163F23"/>
    <w:rsid w:val="001643FA"/>
    <w:rsid w:val="00164BB6"/>
    <w:rsid w:val="00165335"/>
    <w:rsid w:val="00165F60"/>
    <w:rsid w:val="00167572"/>
    <w:rsid w:val="00167F78"/>
    <w:rsid w:val="00170D8A"/>
    <w:rsid w:val="0017106B"/>
    <w:rsid w:val="001713B0"/>
    <w:rsid w:val="001716C9"/>
    <w:rsid w:val="001717E1"/>
    <w:rsid w:val="0017217D"/>
    <w:rsid w:val="00172263"/>
    <w:rsid w:val="00172714"/>
    <w:rsid w:val="001727E5"/>
    <w:rsid w:val="001729CA"/>
    <w:rsid w:val="001729CC"/>
    <w:rsid w:val="00173049"/>
    <w:rsid w:val="00173326"/>
    <w:rsid w:val="00173CE2"/>
    <w:rsid w:val="00174235"/>
    <w:rsid w:val="0017462C"/>
    <w:rsid w:val="00174FA9"/>
    <w:rsid w:val="00175216"/>
    <w:rsid w:val="00176244"/>
    <w:rsid w:val="0017624B"/>
    <w:rsid w:val="00176535"/>
    <w:rsid w:val="0017707C"/>
    <w:rsid w:val="00177423"/>
    <w:rsid w:val="001777E5"/>
    <w:rsid w:val="001779F9"/>
    <w:rsid w:val="001813ED"/>
    <w:rsid w:val="00181A24"/>
    <w:rsid w:val="00181FEA"/>
    <w:rsid w:val="001829A9"/>
    <w:rsid w:val="001836B5"/>
    <w:rsid w:val="001844FE"/>
    <w:rsid w:val="00184627"/>
    <w:rsid w:val="00185425"/>
    <w:rsid w:val="00185973"/>
    <w:rsid w:val="00185A7D"/>
    <w:rsid w:val="00185BB0"/>
    <w:rsid w:val="00185DCA"/>
    <w:rsid w:val="00185DD5"/>
    <w:rsid w:val="00186249"/>
    <w:rsid w:val="00186713"/>
    <w:rsid w:val="00187E78"/>
    <w:rsid w:val="00190370"/>
    <w:rsid w:val="00190BA7"/>
    <w:rsid w:val="00191E91"/>
    <w:rsid w:val="00192946"/>
    <w:rsid w:val="00194C13"/>
    <w:rsid w:val="0019516F"/>
    <w:rsid w:val="00196308"/>
    <w:rsid w:val="001A0387"/>
    <w:rsid w:val="001A058A"/>
    <w:rsid w:val="001A0951"/>
    <w:rsid w:val="001A0ED1"/>
    <w:rsid w:val="001A14F2"/>
    <w:rsid w:val="001A382C"/>
    <w:rsid w:val="001A4551"/>
    <w:rsid w:val="001A522F"/>
    <w:rsid w:val="001A5365"/>
    <w:rsid w:val="001A599F"/>
    <w:rsid w:val="001A6774"/>
    <w:rsid w:val="001A6887"/>
    <w:rsid w:val="001A693C"/>
    <w:rsid w:val="001A71DA"/>
    <w:rsid w:val="001A7CF0"/>
    <w:rsid w:val="001A7D15"/>
    <w:rsid w:val="001B01B8"/>
    <w:rsid w:val="001B02D2"/>
    <w:rsid w:val="001B05A1"/>
    <w:rsid w:val="001B107D"/>
    <w:rsid w:val="001B1499"/>
    <w:rsid w:val="001B1695"/>
    <w:rsid w:val="001B1A12"/>
    <w:rsid w:val="001B2521"/>
    <w:rsid w:val="001B25C0"/>
    <w:rsid w:val="001B39C6"/>
    <w:rsid w:val="001B3F9C"/>
    <w:rsid w:val="001B5351"/>
    <w:rsid w:val="001B548C"/>
    <w:rsid w:val="001B5D4D"/>
    <w:rsid w:val="001B5F63"/>
    <w:rsid w:val="001B6413"/>
    <w:rsid w:val="001B6928"/>
    <w:rsid w:val="001B6CAC"/>
    <w:rsid w:val="001C0158"/>
    <w:rsid w:val="001C1158"/>
    <w:rsid w:val="001C287E"/>
    <w:rsid w:val="001C396C"/>
    <w:rsid w:val="001C3F1A"/>
    <w:rsid w:val="001C3F37"/>
    <w:rsid w:val="001C4603"/>
    <w:rsid w:val="001C4AF1"/>
    <w:rsid w:val="001C61F0"/>
    <w:rsid w:val="001C6840"/>
    <w:rsid w:val="001C6ED4"/>
    <w:rsid w:val="001C7565"/>
    <w:rsid w:val="001C7AE4"/>
    <w:rsid w:val="001C7D77"/>
    <w:rsid w:val="001D0437"/>
    <w:rsid w:val="001D05A7"/>
    <w:rsid w:val="001D09E5"/>
    <w:rsid w:val="001D1222"/>
    <w:rsid w:val="001D19B1"/>
    <w:rsid w:val="001D1E9E"/>
    <w:rsid w:val="001D238E"/>
    <w:rsid w:val="001D27CB"/>
    <w:rsid w:val="001D2947"/>
    <w:rsid w:val="001D32BE"/>
    <w:rsid w:val="001D399A"/>
    <w:rsid w:val="001D3C33"/>
    <w:rsid w:val="001D4599"/>
    <w:rsid w:val="001D58E0"/>
    <w:rsid w:val="001D59E6"/>
    <w:rsid w:val="001D6A7A"/>
    <w:rsid w:val="001D6E27"/>
    <w:rsid w:val="001D744F"/>
    <w:rsid w:val="001D765C"/>
    <w:rsid w:val="001D7B28"/>
    <w:rsid w:val="001D7B90"/>
    <w:rsid w:val="001D7F62"/>
    <w:rsid w:val="001E0CCA"/>
    <w:rsid w:val="001E24CF"/>
    <w:rsid w:val="001E2B7F"/>
    <w:rsid w:val="001E381C"/>
    <w:rsid w:val="001E3E1F"/>
    <w:rsid w:val="001E3ED1"/>
    <w:rsid w:val="001E4E09"/>
    <w:rsid w:val="001E6053"/>
    <w:rsid w:val="001E619D"/>
    <w:rsid w:val="001E61CF"/>
    <w:rsid w:val="001E6279"/>
    <w:rsid w:val="001E63CF"/>
    <w:rsid w:val="001E6B9B"/>
    <w:rsid w:val="001E7207"/>
    <w:rsid w:val="001E73A5"/>
    <w:rsid w:val="001E7A77"/>
    <w:rsid w:val="001F0259"/>
    <w:rsid w:val="001F0EEA"/>
    <w:rsid w:val="001F0F6B"/>
    <w:rsid w:val="001F1BB0"/>
    <w:rsid w:val="001F2707"/>
    <w:rsid w:val="001F3318"/>
    <w:rsid w:val="001F3412"/>
    <w:rsid w:val="001F4850"/>
    <w:rsid w:val="001F4A58"/>
    <w:rsid w:val="001F50B9"/>
    <w:rsid w:val="001F545A"/>
    <w:rsid w:val="001F59E7"/>
    <w:rsid w:val="001F5B75"/>
    <w:rsid w:val="001F748C"/>
    <w:rsid w:val="001F74E0"/>
    <w:rsid w:val="001F74F7"/>
    <w:rsid w:val="001F75AC"/>
    <w:rsid w:val="00200359"/>
    <w:rsid w:val="00201105"/>
    <w:rsid w:val="00201487"/>
    <w:rsid w:val="002021E8"/>
    <w:rsid w:val="002025EC"/>
    <w:rsid w:val="0020282F"/>
    <w:rsid w:val="00202FBD"/>
    <w:rsid w:val="0020302D"/>
    <w:rsid w:val="0020310A"/>
    <w:rsid w:val="002037DD"/>
    <w:rsid w:val="00203B74"/>
    <w:rsid w:val="002043AD"/>
    <w:rsid w:val="0020478A"/>
    <w:rsid w:val="00204EF4"/>
    <w:rsid w:val="002055DC"/>
    <w:rsid w:val="00205A67"/>
    <w:rsid w:val="00207110"/>
    <w:rsid w:val="0020772E"/>
    <w:rsid w:val="0021045D"/>
    <w:rsid w:val="002105AE"/>
    <w:rsid w:val="00210D14"/>
    <w:rsid w:val="00210F63"/>
    <w:rsid w:val="0021174D"/>
    <w:rsid w:val="00212607"/>
    <w:rsid w:val="00212911"/>
    <w:rsid w:val="002138AA"/>
    <w:rsid w:val="0021462A"/>
    <w:rsid w:val="00214EA7"/>
    <w:rsid w:val="00215350"/>
    <w:rsid w:val="0021545D"/>
    <w:rsid w:val="0021653E"/>
    <w:rsid w:val="00216554"/>
    <w:rsid w:val="002202B2"/>
    <w:rsid w:val="00220DC6"/>
    <w:rsid w:val="00221817"/>
    <w:rsid w:val="00221A37"/>
    <w:rsid w:val="002221AD"/>
    <w:rsid w:val="00222735"/>
    <w:rsid w:val="00222B53"/>
    <w:rsid w:val="00223639"/>
    <w:rsid w:val="002240A6"/>
    <w:rsid w:val="00224522"/>
    <w:rsid w:val="00224902"/>
    <w:rsid w:val="00224E3E"/>
    <w:rsid w:val="00225289"/>
    <w:rsid w:val="00225999"/>
    <w:rsid w:val="00225A41"/>
    <w:rsid w:val="00225BAE"/>
    <w:rsid w:val="00226B8C"/>
    <w:rsid w:val="00226B8F"/>
    <w:rsid w:val="0022788E"/>
    <w:rsid w:val="00227B38"/>
    <w:rsid w:val="00227F11"/>
    <w:rsid w:val="00230C16"/>
    <w:rsid w:val="0023117F"/>
    <w:rsid w:val="002315AC"/>
    <w:rsid w:val="00231687"/>
    <w:rsid w:val="00232874"/>
    <w:rsid w:val="00233F04"/>
    <w:rsid w:val="0023443F"/>
    <w:rsid w:val="00234951"/>
    <w:rsid w:val="00235836"/>
    <w:rsid w:val="0023622C"/>
    <w:rsid w:val="002364EB"/>
    <w:rsid w:val="002369C7"/>
    <w:rsid w:val="00236B96"/>
    <w:rsid w:val="00237160"/>
    <w:rsid w:val="002376E9"/>
    <w:rsid w:val="00237848"/>
    <w:rsid w:val="00237B01"/>
    <w:rsid w:val="0024081A"/>
    <w:rsid w:val="002411B8"/>
    <w:rsid w:val="00242182"/>
    <w:rsid w:val="00242AE8"/>
    <w:rsid w:val="00243109"/>
    <w:rsid w:val="0024336B"/>
    <w:rsid w:val="002434D1"/>
    <w:rsid w:val="0024351A"/>
    <w:rsid w:val="00243606"/>
    <w:rsid w:val="0024370A"/>
    <w:rsid w:val="0024381A"/>
    <w:rsid w:val="00243BDB"/>
    <w:rsid w:val="00244DA2"/>
    <w:rsid w:val="00245EF4"/>
    <w:rsid w:val="0024678F"/>
    <w:rsid w:val="002469FB"/>
    <w:rsid w:val="00246AD2"/>
    <w:rsid w:val="00246BFD"/>
    <w:rsid w:val="00246C68"/>
    <w:rsid w:val="00246EC1"/>
    <w:rsid w:val="00246EF7"/>
    <w:rsid w:val="00246F8C"/>
    <w:rsid w:val="0024735B"/>
    <w:rsid w:val="00250424"/>
    <w:rsid w:val="002506D1"/>
    <w:rsid w:val="0025090C"/>
    <w:rsid w:val="00251FC9"/>
    <w:rsid w:val="0025201B"/>
    <w:rsid w:val="00252C90"/>
    <w:rsid w:val="0025367D"/>
    <w:rsid w:val="002539A9"/>
    <w:rsid w:val="00253C65"/>
    <w:rsid w:val="0025430F"/>
    <w:rsid w:val="002549E0"/>
    <w:rsid w:val="00255CD4"/>
    <w:rsid w:val="00255E08"/>
    <w:rsid w:val="00255F76"/>
    <w:rsid w:val="00255FB8"/>
    <w:rsid w:val="002562C0"/>
    <w:rsid w:val="00257043"/>
    <w:rsid w:val="00257C51"/>
    <w:rsid w:val="00257CF4"/>
    <w:rsid w:val="0026003A"/>
    <w:rsid w:val="00260601"/>
    <w:rsid w:val="00260FD6"/>
    <w:rsid w:val="00261635"/>
    <w:rsid w:val="00261DF6"/>
    <w:rsid w:val="00261EA3"/>
    <w:rsid w:val="00261F35"/>
    <w:rsid w:val="002620BA"/>
    <w:rsid w:val="00263225"/>
    <w:rsid w:val="00263703"/>
    <w:rsid w:val="002640DB"/>
    <w:rsid w:val="00264474"/>
    <w:rsid w:val="002648E1"/>
    <w:rsid w:val="00264F80"/>
    <w:rsid w:val="002655B6"/>
    <w:rsid w:val="0026699D"/>
    <w:rsid w:val="00266DB8"/>
    <w:rsid w:val="00267220"/>
    <w:rsid w:val="00267726"/>
    <w:rsid w:val="00267F94"/>
    <w:rsid w:val="00267FBE"/>
    <w:rsid w:val="00270343"/>
    <w:rsid w:val="00271474"/>
    <w:rsid w:val="00271CFD"/>
    <w:rsid w:val="002726D5"/>
    <w:rsid w:val="0027320D"/>
    <w:rsid w:val="00273633"/>
    <w:rsid w:val="002739E5"/>
    <w:rsid w:val="002744D9"/>
    <w:rsid w:val="002746E5"/>
    <w:rsid w:val="0027516C"/>
    <w:rsid w:val="00276BC1"/>
    <w:rsid w:val="00276FB8"/>
    <w:rsid w:val="00276FE6"/>
    <w:rsid w:val="0027768C"/>
    <w:rsid w:val="0028032A"/>
    <w:rsid w:val="00280F98"/>
    <w:rsid w:val="002816A4"/>
    <w:rsid w:val="00281AF6"/>
    <w:rsid w:val="002824C9"/>
    <w:rsid w:val="002825F5"/>
    <w:rsid w:val="00282CE4"/>
    <w:rsid w:val="002832C2"/>
    <w:rsid w:val="0028372D"/>
    <w:rsid w:val="002837B9"/>
    <w:rsid w:val="002838D2"/>
    <w:rsid w:val="00283A7B"/>
    <w:rsid w:val="00283B1B"/>
    <w:rsid w:val="00283FEE"/>
    <w:rsid w:val="00284361"/>
    <w:rsid w:val="0028439B"/>
    <w:rsid w:val="00284FDA"/>
    <w:rsid w:val="00285278"/>
    <w:rsid w:val="002857BB"/>
    <w:rsid w:val="00285BF0"/>
    <w:rsid w:val="00285CAE"/>
    <w:rsid w:val="002860B0"/>
    <w:rsid w:val="00286103"/>
    <w:rsid w:val="00286AB8"/>
    <w:rsid w:val="00286E76"/>
    <w:rsid w:val="0028779F"/>
    <w:rsid w:val="00290094"/>
    <w:rsid w:val="002906ED"/>
    <w:rsid w:val="00290C64"/>
    <w:rsid w:val="002915C9"/>
    <w:rsid w:val="002915F7"/>
    <w:rsid w:val="0029187C"/>
    <w:rsid w:val="00291D57"/>
    <w:rsid w:val="00292ACC"/>
    <w:rsid w:val="00293C4B"/>
    <w:rsid w:val="00293CB5"/>
    <w:rsid w:val="002944ED"/>
    <w:rsid w:val="0029691C"/>
    <w:rsid w:val="002971BE"/>
    <w:rsid w:val="00297A83"/>
    <w:rsid w:val="00297D22"/>
    <w:rsid w:val="00297FE1"/>
    <w:rsid w:val="002A0430"/>
    <w:rsid w:val="002A11F4"/>
    <w:rsid w:val="002A1A49"/>
    <w:rsid w:val="002A1EDB"/>
    <w:rsid w:val="002A256A"/>
    <w:rsid w:val="002A2905"/>
    <w:rsid w:val="002A2CFE"/>
    <w:rsid w:val="002A3047"/>
    <w:rsid w:val="002A3ED3"/>
    <w:rsid w:val="002A46CC"/>
    <w:rsid w:val="002A474B"/>
    <w:rsid w:val="002A4F49"/>
    <w:rsid w:val="002A5035"/>
    <w:rsid w:val="002A53D2"/>
    <w:rsid w:val="002A55F8"/>
    <w:rsid w:val="002A5B17"/>
    <w:rsid w:val="002A6E9C"/>
    <w:rsid w:val="002A7C4E"/>
    <w:rsid w:val="002B0000"/>
    <w:rsid w:val="002B0711"/>
    <w:rsid w:val="002B0A63"/>
    <w:rsid w:val="002B0F49"/>
    <w:rsid w:val="002B141E"/>
    <w:rsid w:val="002B16AA"/>
    <w:rsid w:val="002B1A52"/>
    <w:rsid w:val="002B1FAB"/>
    <w:rsid w:val="002B2782"/>
    <w:rsid w:val="002B2D6F"/>
    <w:rsid w:val="002B2F2A"/>
    <w:rsid w:val="002B2F45"/>
    <w:rsid w:val="002B3A0D"/>
    <w:rsid w:val="002B517B"/>
    <w:rsid w:val="002B573B"/>
    <w:rsid w:val="002B5B77"/>
    <w:rsid w:val="002B63D0"/>
    <w:rsid w:val="002C01B0"/>
    <w:rsid w:val="002C08A7"/>
    <w:rsid w:val="002C08E5"/>
    <w:rsid w:val="002C0C19"/>
    <w:rsid w:val="002C0DFE"/>
    <w:rsid w:val="002C11DE"/>
    <w:rsid w:val="002C18A4"/>
    <w:rsid w:val="002C1F11"/>
    <w:rsid w:val="002C1FA0"/>
    <w:rsid w:val="002C2726"/>
    <w:rsid w:val="002C394C"/>
    <w:rsid w:val="002C3BFD"/>
    <w:rsid w:val="002C41AE"/>
    <w:rsid w:val="002C4227"/>
    <w:rsid w:val="002C4398"/>
    <w:rsid w:val="002C44E1"/>
    <w:rsid w:val="002C46CF"/>
    <w:rsid w:val="002C500A"/>
    <w:rsid w:val="002C5908"/>
    <w:rsid w:val="002C590D"/>
    <w:rsid w:val="002C5D14"/>
    <w:rsid w:val="002C630E"/>
    <w:rsid w:val="002C7CB9"/>
    <w:rsid w:val="002D0520"/>
    <w:rsid w:val="002D1256"/>
    <w:rsid w:val="002D2528"/>
    <w:rsid w:val="002D291C"/>
    <w:rsid w:val="002D3642"/>
    <w:rsid w:val="002D3731"/>
    <w:rsid w:val="002D37C6"/>
    <w:rsid w:val="002D3C8D"/>
    <w:rsid w:val="002D4BFC"/>
    <w:rsid w:val="002D4E35"/>
    <w:rsid w:val="002D5AED"/>
    <w:rsid w:val="002D6B6D"/>
    <w:rsid w:val="002D710C"/>
    <w:rsid w:val="002D7599"/>
    <w:rsid w:val="002E04DF"/>
    <w:rsid w:val="002E1686"/>
    <w:rsid w:val="002E1A92"/>
    <w:rsid w:val="002E1F6F"/>
    <w:rsid w:val="002E2598"/>
    <w:rsid w:val="002E26A1"/>
    <w:rsid w:val="002E26D8"/>
    <w:rsid w:val="002E2B98"/>
    <w:rsid w:val="002E2CB5"/>
    <w:rsid w:val="002E2F85"/>
    <w:rsid w:val="002E31B0"/>
    <w:rsid w:val="002E3835"/>
    <w:rsid w:val="002E3D55"/>
    <w:rsid w:val="002E3E61"/>
    <w:rsid w:val="002E490C"/>
    <w:rsid w:val="002E6A6D"/>
    <w:rsid w:val="002E7287"/>
    <w:rsid w:val="002E7509"/>
    <w:rsid w:val="002E782B"/>
    <w:rsid w:val="002F04DA"/>
    <w:rsid w:val="002F0EF7"/>
    <w:rsid w:val="002F192D"/>
    <w:rsid w:val="002F236C"/>
    <w:rsid w:val="002F2811"/>
    <w:rsid w:val="002F389E"/>
    <w:rsid w:val="002F3A15"/>
    <w:rsid w:val="002F4823"/>
    <w:rsid w:val="002F55EC"/>
    <w:rsid w:val="002F5780"/>
    <w:rsid w:val="002F5CA8"/>
    <w:rsid w:val="002F5F0E"/>
    <w:rsid w:val="002F6436"/>
    <w:rsid w:val="002F6BA0"/>
    <w:rsid w:val="002F6F7E"/>
    <w:rsid w:val="002F75E1"/>
    <w:rsid w:val="003005BB"/>
    <w:rsid w:val="00300A27"/>
    <w:rsid w:val="00300E19"/>
    <w:rsid w:val="0030112D"/>
    <w:rsid w:val="003012FD"/>
    <w:rsid w:val="0030179E"/>
    <w:rsid w:val="00301AD1"/>
    <w:rsid w:val="00302062"/>
    <w:rsid w:val="00302275"/>
    <w:rsid w:val="00302412"/>
    <w:rsid w:val="0030389F"/>
    <w:rsid w:val="003041FC"/>
    <w:rsid w:val="00304D21"/>
    <w:rsid w:val="00305764"/>
    <w:rsid w:val="00305B20"/>
    <w:rsid w:val="00305B90"/>
    <w:rsid w:val="003063D4"/>
    <w:rsid w:val="00307C92"/>
    <w:rsid w:val="00307F4D"/>
    <w:rsid w:val="0031058A"/>
    <w:rsid w:val="00310901"/>
    <w:rsid w:val="0031091A"/>
    <w:rsid w:val="00310941"/>
    <w:rsid w:val="003118AE"/>
    <w:rsid w:val="00312154"/>
    <w:rsid w:val="003124A6"/>
    <w:rsid w:val="0031253E"/>
    <w:rsid w:val="00312ADF"/>
    <w:rsid w:val="00312F01"/>
    <w:rsid w:val="00312F8E"/>
    <w:rsid w:val="00313C39"/>
    <w:rsid w:val="00314588"/>
    <w:rsid w:val="00314663"/>
    <w:rsid w:val="00316A06"/>
    <w:rsid w:val="00316E78"/>
    <w:rsid w:val="00316F53"/>
    <w:rsid w:val="003171C7"/>
    <w:rsid w:val="003174BC"/>
    <w:rsid w:val="00317C38"/>
    <w:rsid w:val="003200E1"/>
    <w:rsid w:val="0032019A"/>
    <w:rsid w:val="00320245"/>
    <w:rsid w:val="0032076E"/>
    <w:rsid w:val="003212DC"/>
    <w:rsid w:val="003213B1"/>
    <w:rsid w:val="0032162E"/>
    <w:rsid w:val="00322DCD"/>
    <w:rsid w:val="003232BF"/>
    <w:rsid w:val="003240E2"/>
    <w:rsid w:val="0032420E"/>
    <w:rsid w:val="00324E5C"/>
    <w:rsid w:val="00324FC1"/>
    <w:rsid w:val="003250DC"/>
    <w:rsid w:val="003258D0"/>
    <w:rsid w:val="00325C3A"/>
    <w:rsid w:val="0032647E"/>
    <w:rsid w:val="00326F6B"/>
    <w:rsid w:val="0032722A"/>
    <w:rsid w:val="003272F4"/>
    <w:rsid w:val="00327C20"/>
    <w:rsid w:val="0033095E"/>
    <w:rsid w:val="003312A2"/>
    <w:rsid w:val="00331B51"/>
    <w:rsid w:val="00332376"/>
    <w:rsid w:val="00332BCB"/>
    <w:rsid w:val="00333BB4"/>
    <w:rsid w:val="00333FBB"/>
    <w:rsid w:val="003343CF"/>
    <w:rsid w:val="00334F83"/>
    <w:rsid w:val="0033628E"/>
    <w:rsid w:val="00336416"/>
    <w:rsid w:val="0033652B"/>
    <w:rsid w:val="00336AB7"/>
    <w:rsid w:val="00336DE1"/>
    <w:rsid w:val="00336F34"/>
    <w:rsid w:val="0034084D"/>
    <w:rsid w:val="00340A87"/>
    <w:rsid w:val="00340BF9"/>
    <w:rsid w:val="003413E5"/>
    <w:rsid w:val="003414A9"/>
    <w:rsid w:val="00341C54"/>
    <w:rsid w:val="00342CE1"/>
    <w:rsid w:val="00342E6D"/>
    <w:rsid w:val="00345255"/>
    <w:rsid w:val="00345361"/>
    <w:rsid w:val="0034569D"/>
    <w:rsid w:val="00345A4A"/>
    <w:rsid w:val="00345C58"/>
    <w:rsid w:val="00345C8A"/>
    <w:rsid w:val="0034694F"/>
    <w:rsid w:val="003474A8"/>
    <w:rsid w:val="00347C30"/>
    <w:rsid w:val="00347FB1"/>
    <w:rsid w:val="00350687"/>
    <w:rsid w:val="00351506"/>
    <w:rsid w:val="00351EC6"/>
    <w:rsid w:val="00352889"/>
    <w:rsid w:val="00352BB7"/>
    <w:rsid w:val="00352FC9"/>
    <w:rsid w:val="003530CA"/>
    <w:rsid w:val="003538A9"/>
    <w:rsid w:val="00353922"/>
    <w:rsid w:val="00353B5D"/>
    <w:rsid w:val="00353D73"/>
    <w:rsid w:val="00355366"/>
    <w:rsid w:val="00355F09"/>
    <w:rsid w:val="00356141"/>
    <w:rsid w:val="003561EB"/>
    <w:rsid w:val="00356818"/>
    <w:rsid w:val="00357253"/>
    <w:rsid w:val="00357956"/>
    <w:rsid w:val="00357FAA"/>
    <w:rsid w:val="00357FFB"/>
    <w:rsid w:val="003602C6"/>
    <w:rsid w:val="00360445"/>
    <w:rsid w:val="003607EF"/>
    <w:rsid w:val="0036086A"/>
    <w:rsid w:val="00361624"/>
    <w:rsid w:val="0036166A"/>
    <w:rsid w:val="003619A0"/>
    <w:rsid w:val="00361C20"/>
    <w:rsid w:val="00362399"/>
    <w:rsid w:val="003631A4"/>
    <w:rsid w:val="003635BE"/>
    <w:rsid w:val="00364B3E"/>
    <w:rsid w:val="003653BE"/>
    <w:rsid w:val="003654DC"/>
    <w:rsid w:val="0036578E"/>
    <w:rsid w:val="003659E2"/>
    <w:rsid w:val="003665EB"/>
    <w:rsid w:val="0036752C"/>
    <w:rsid w:val="003675C3"/>
    <w:rsid w:val="00367A8E"/>
    <w:rsid w:val="00367B6F"/>
    <w:rsid w:val="00367B96"/>
    <w:rsid w:val="00367BDB"/>
    <w:rsid w:val="00367C4C"/>
    <w:rsid w:val="00370AD0"/>
    <w:rsid w:val="00370EF4"/>
    <w:rsid w:val="0037285C"/>
    <w:rsid w:val="00372B9F"/>
    <w:rsid w:val="0037322F"/>
    <w:rsid w:val="00373458"/>
    <w:rsid w:val="0037396D"/>
    <w:rsid w:val="00373B29"/>
    <w:rsid w:val="00374A93"/>
    <w:rsid w:val="00375210"/>
    <w:rsid w:val="0037529B"/>
    <w:rsid w:val="00375677"/>
    <w:rsid w:val="00377642"/>
    <w:rsid w:val="003779D1"/>
    <w:rsid w:val="0038021C"/>
    <w:rsid w:val="00380B5C"/>
    <w:rsid w:val="00381B87"/>
    <w:rsid w:val="00382D88"/>
    <w:rsid w:val="003833CE"/>
    <w:rsid w:val="00383A41"/>
    <w:rsid w:val="00383C5B"/>
    <w:rsid w:val="00384526"/>
    <w:rsid w:val="00384F4A"/>
    <w:rsid w:val="00384FCB"/>
    <w:rsid w:val="0038510F"/>
    <w:rsid w:val="003853F8"/>
    <w:rsid w:val="00385467"/>
    <w:rsid w:val="0038557E"/>
    <w:rsid w:val="00385D81"/>
    <w:rsid w:val="00385FC1"/>
    <w:rsid w:val="003861B9"/>
    <w:rsid w:val="00386DCE"/>
    <w:rsid w:val="003874E4"/>
    <w:rsid w:val="003876BD"/>
    <w:rsid w:val="0038783C"/>
    <w:rsid w:val="003879C7"/>
    <w:rsid w:val="00387C7F"/>
    <w:rsid w:val="00387DCB"/>
    <w:rsid w:val="00387DE4"/>
    <w:rsid w:val="00390571"/>
    <w:rsid w:val="00390F77"/>
    <w:rsid w:val="003910C9"/>
    <w:rsid w:val="00391929"/>
    <w:rsid w:val="003920CC"/>
    <w:rsid w:val="003922C9"/>
    <w:rsid w:val="0039355A"/>
    <w:rsid w:val="00394C9E"/>
    <w:rsid w:val="00394E41"/>
    <w:rsid w:val="0039544D"/>
    <w:rsid w:val="0039591F"/>
    <w:rsid w:val="00396097"/>
    <w:rsid w:val="0039631B"/>
    <w:rsid w:val="00396D5D"/>
    <w:rsid w:val="00396D75"/>
    <w:rsid w:val="00396FCB"/>
    <w:rsid w:val="0039701C"/>
    <w:rsid w:val="00397064"/>
    <w:rsid w:val="00397285"/>
    <w:rsid w:val="003974A4"/>
    <w:rsid w:val="00397953"/>
    <w:rsid w:val="00397E48"/>
    <w:rsid w:val="00397E5F"/>
    <w:rsid w:val="003A0BB9"/>
    <w:rsid w:val="003A1755"/>
    <w:rsid w:val="003A1BC7"/>
    <w:rsid w:val="003A1C91"/>
    <w:rsid w:val="003A249F"/>
    <w:rsid w:val="003A4702"/>
    <w:rsid w:val="003A4B6B"/>
    <w:rsid w:val="003A4E7E"/>
    <w:rsid w:val="003A55D8"/>
    <w:rsid w:val="003A5711"/>
    <w:rsid w:val="003A5AC6"/>
    <w:rsid w:val="003A6169"/>
    <w:rsid w:val="003A61CC"/>
    <w:rsid w:val="003A6757"/>
    <w:rsid w:val="003A67CE"/>
    <w:rsid w:val="003A6C42"/>
    <w:rsid w:val="003A7118"/>
    <w:rsid w:val="003A719B"/>
    <w:rsid w:val="003A77CA"/>
    <w:rsid w:val="003B185D"/>
    <w:rsid w:val="003B1C63"/>
    <w:rsid w:val="003B25C2"/>
    <w:rsid w:val="003B2E1B"/>
    <w:rsid w:val="003B2F50"/>
    <w:rsid w:val="003B4D49"/>
    <w:rsid w:val="003B5B23"/>
    <w:rsid w:val="003B6350"/>
    <w:rsid w:val="003B715F"/>
    <w:rsid w:val="003B7473"/>
    <w:rsid w:val="003B755F"/>
    <w:rsid w:val="003B768C"/>
    <w:rsid w:val="003C06F1"/>
    <w:rsid w:val="003C11B1"/>
    <w:rsid w:val="003C1589"/>
    <w:rsid w:val="003C19A5"/>
    <w:rsid w:val="003C204F"/>
    <w:rsid w:val="003C2C00"/>
    <w:rsid w:val="003C2F8D"/>
    <w:rsid w:val="003C3085"/>
    <w:rsid w:val="003C433D"/>
    <w:rsid w:val="003C530B"/>
    <w:rsid w:val="003C53AF"/>
    <w:rsid w:val="003C57DD"/>
    <w:rsid w:val="003C7084"/>
    <w:rsid w:val="003C709A"/>
    <w:rsid w:val="003C7229"/>
    <w:rsid w:val="003C75E2"/>
    <w:rsid w:val="003C7822"/>
    <w:rsid w:val="003C7965"/>
    <w:rsid w:val="003C7B3F"/>
    <w:rsid w:val="003D01AB"/>
    <w:rsid w:val="003D0CBB"/>
    <w:rsid w:val="003D1D61"/>
    <w:rsid w:val="003D1EAE"/>
    <w:rsid w:val="003D2146"/>
    <w:rsid w:val="003D23CA"/>
    <w:rsid w:val="003D273E"/>
    <w:rsid w:val="003D2A43"/>
    <w:rsid w:val="003D3A17"/>
    <w:rsid w:val="003D46FC"/>
    <w:rsid w:val="003D4715"/>
    <w:rsid w:val="003D4AC1"/>
    <w:rsid w:val="003D4B64"/>
    <w:rsid w:val="003D5D8F"/>
    <w:rsid w:val="003D7770"/>
    <w:rsid w:val="003D78F9"/>
    <w:rsid w:val="003E02E0"/>
    <w:rsid w:val="003E05A3"/>
    <w:rsid w:val="003E0794"/>
    <w:rsid w:val="003E19DF"/>
    <w:rsid w:val="003E2355"/>
    <w:rsid w:val="003E2648"/>
    <w:rsid w:val="003E27F3"/>
    <w:rsid w:val="003E2D52"/>
    <w:rsid w:val="003E40B7"/>
    <w:rsid w:val="003E432C"/>
    <w:rsid w:val="003E49E8"/>
    <w:rsid w:val="003E4C72"/>
    <w:rsid w:val="003E5126"/>
    <w:rsid w:val="003E6134"/>
    <w:rsid w:val="003E6753"/>
    <w:rsid w:val="003E69D1"/>
    <w:rsid w:val="003E6B56"/>
    <w:rsid w:val="003E7013"/>
    <w:rsid w:val="003E7434"/>
    <w:rsid w:val="003E775C"/>
    <w:rsid w:val="003E792F"/>
    <w:rsid w:val="003F02A8"/>
    <w:rsid w:val="003F03C9"/>
    <w:rsid w:val="003F0756"/>
    <w:rsid w:val="003F1159"/>
    <w:rsid w:val="003F2254"/>
    <w:rsid w:val="003F22C1"/>
    <w:rsid w:val="003F3004"/>
    <w:rsid w:val="003F300B"/>
    <w:rsid w:val="003F3648"/>
    <w:rsid w:val="003F37C8"/>
    <w:rsid w:val="003F3C20"/>
    <w:rsid w:val="003F4752"/>
    <w:rsid w:val="003F48A2"/>
    <w:rsid w:val="003F4BA0"/>
    <w:rsid w:val="003F4BDE"/>
    <w:rsid w:val="003F4FA8"/>
    <w:rsid w:val="003F5206"/>
    <w:rsid w:val="003F66EA"/>
    <w:rsid w:val="003F67BD"/>
    <w:rsid w:val="003F69BC"/>
    <w:rsid w:val="00400A35"/>
    <w:rsid w:val="00400C52"/>
    <w:rsid w:val="004015F2"/>
    <w:rsid w:val="00401AEB"/>
    <w:rsid w:val="00401B53"/>
    <w:rsid w:val="00401DD4"/>
    <w:rsid w:val="004022F7"/>
    <w:rsid w:val="004023D3"/>
    <w:rsid w:val="004025E3"/>
    <w:rsid w:val="00402DE6"/>
    <w:rsid w:val="00402E97"/>
    <w:rsid w:val="004038BB"/>
    <w:rsid w:val="00403A19"/>
    <w:rsid w:val="0040400C"/>
    <w:rsid w:val="00404020"/>
    <w:rsid w:val="0040455D"/>
    <w:rsid w:val="004046BB"/>
    <w:rsid w:val="00404C7F"/>
    <w:rsid w:val="00404D3B"/>
    <w:rsid w:val="00405F49"/>
    <w:rsid w:val="00406336"/>
    <w:rsid w:val="00406660"/>
    <w:rsid w:val="00406A8B"/>
    <w:rsid w:val="00406ED2"/>
    <w:rsid w:val="00407197"/>
    <w:rsid w:val="00407460"/>
    <w:rsid w:val="00407807"/>
    <w:rsid w:val="00407C42"/>
    <w:rsid w:val="00407D39"/>
    <w:rsid w:val="00407E75"/>
    <w:rsid w:val="00407EF2"/>
    <w:rsid w:val="00407F0C"/>
    <w:rsid w:val="00410E93"/>
    <w:rsid w:val="0041127E"/>
    <w:rsid w:val="00412D36"/>
    <w:rsid w:val="00412DD1"/>
    <w:rsid w:val="004133E8"/>
    <w:rsid w:val="004134FA"/>
    <w:rsid w:val="004144A9"/>
    <w:rsid w:val="00414742"/>
    <w:rsid w:val="00414BF2"/>
    <w:rsid w:val="004158A3"/>
    <w:rsid w:val="00415915"/>
    <w:rsid w:val="0041618B"/>
    <w:rsid w:val="00416328"/>
    <w:rsid w:val="00416562"/>
    <w:rsid w:val="00416960"/>
    <w:rsid w:val="00416A91"/>
    <w:rsid w:val="0041791B"/>
    <w:rsid w:val="00420226"/>
    <w:rsid w:val="0042047B"/>
    <w:rsid w:val="00420915"/>
    <w:rsid w:val="00421988"/>
    <w:rsid w:val="0042263A"/>
    <w:rsid w:val="00422BF3"/>
    <w:rsid w:val="00422D1A"/>
    <w:rsid w:val="00422D88"/>
    <w:rsid w:val="00422E47"/>
    <w:rsid w:val="00422FC3"/>
    <w:rsid w:val="0042305E"/>
    <w:rsid w:val="00423E2E"/>
    <w:rsid w:val="0042466C"/>
    <w:rsid w:val="00424FFC"/>
    <w:rsid w:val="00425759"/>
    <w:rsid w:val="00425840"/>
    <w:rsid w:val="00425FCA"/>
    <w:rsid w:val="004262FD"/>
    <w:rsid w:val="00427134"/>
    <w:rsid w:val="00427235"/>
    <w:rsid w:val="00427366"/>
    <w:rsid w:val="00427439"/>
    <w:rsid w:val="00427515"/>
    <w:rsid w:val="00427544"/>
    <w:rsid w:val="004277EB"/>
    <w:rsid w:val="004306DA"/>
    <w:rsid w:val="00430CDA"/>
    <w:rsid w:val="004311E3"/>
    <w:rsid w:val="004316A4"/>
    <w:rsid w:val="004316DF"/>
    <w:rsid w:val="004317F0"/>
    <w:rsid w:val="004319A1"/>
    <w:rsid w:val="00431CF1"/>
    <w:rsid w:val="00431DA9"/>
    <w:rsid w:val="00432AE1"/>
    <w:rsid w:val="00432EB3"/>
    <w:rsid w:val="00433719"/>
    <w:rsid w:val="0043385F"/>
    <w:rsid w:val="00433E98"/>
    <w:rsid w:val="004341D7"/>
    <w:rsid w:val="00434490"/>
    <w:rsid w:val="0043484A"/>
    <w:rsid w:val="00434F1E"/>
    <w:rsid w:val="00435797"/>
    <w:rsid w:val="00435C16"/>
    <w:rsid w:val="00435F49"/>
    <w:rsid w:val="00436177"/>
    <w:rsid w:val="004366D9"/>
    <w:rsid w:val="0043674A"/>
    <w:rsid w:val="00436F48"/>
    <w:rsid w:val="00437117"/>
    <w:rsid w:val="004378D2"/>
    <w:rsid w:val="00441B7C"/>
    <w:rsid w:val="004422DE"/>
    <w:rsid w:val="00442534"/>
    <w:rsid w:val="00442BE3"/>
    <w:rsid w:val="0044305B"/>
    <w:rsid w:val="004431E7"/>
    <w:rsid w:val="0044416A"/>
    <w:rsid w:val="00444282"/>
    <w:rsid w:val="0044455D"/>
    <w:rsid w:val="00444C20"/>
    <w:rsid w:val="00444F43"/>
    <w:rsid w:val="004454D7"/>
    <w:rsid w:val="004462BB"/>
    <w:rsid w:val="00446548"/>
    <w:rsid w:val="004469D7"/>
    <w:rsid w:val="00446C24"/>
    <w:rsid w:val="0044706E"/>
    <w:rsid w:val="00447094"/>
    <w:rsid w:val="0044776F"/>
    <w:rsid w:val="00447A6A"/>
    <w:rsid w:val="0045004D"/>
    <w:rsid w:val="00450E17"/>
    <w:rsid w:val="00450F2F"/>
    <w:rsid w:val="004516B1"/>
    <w:rsid w:val="004516E2"/>
    <w:rsid w:val="00451A96"/>
    <w:rsid w:val="00451FA0"/>
    <w:rsid w:val="004523ED"/>
    <w:rsid w:val="00452712"/>
    <w:rsid w:val="00452D85"/>
    <w:rsid w:val="00452E22"/>
    <w:rsid w:val="00452F0A"/>
    <w:rsid w:val="004532A6"/>
    <w:rsid w:val="004543A0"/>
    <w:rsid w:val="004549D0"/>
    <w:rsid w:val="00454A47"/>
    <w:rsid w:val="00454D93"/>
    <w:rsid w:val="00454E8C"/>
    <w:rsid w:val="0045538E"/>
    <w:rsid w:val="004553DC"/>
    <w:rsid w:val="00455422"/>
    <w:rsid w:val="00455D83"/>
    <w:rsid w:val="004567F1"/>
    <w:rsid w:val="00456D03"/>
    <w:rsid w:val="004576BC"/>
    <w:rsid w:val="00457CD5"/>
    <w:rsid w:val="00457E9F"/>
    <w:rsid w:val="0046040D"/>
    <w:rsid w:val="00460BD7"/>
    <w:rsid w:val="00460E63"/>
    <w:rsid w:val="00461912"/>
    <w:rsid w:val="00461BA2"/>
    <w:rsid w:val="00462FFB"/>
    <w:rsid w:val="0046318F"/>
    <w:rsid w:val="00463372"/>
    <w:rsid w:val="004633B5"/>
    <w:rsid w:val="00463F8F"/>
    <w:rsid w:val="00463FC4"/>
    <w:rsid w:val="00464974"/>
    <w:rsid w:val="00465027"/>
    <w:rsid w:val="00465559"/>
    <w:rsid w:val="00465DD8"/>
    <w:rsid w:val="004660A0"/>
    <w:rsid w:val="00466606"/>
    <w:rsid w:val="00466E58"/>
    <w:rsid w:val="004671A1"/>
    <w:rsid w:val="0046731D"/>
    <w:rsid w:val="00467474"/>
    <w:rsid w:val="004679C4"/>
    <w:rsid w:val="00467A2C"/>
    <w:rsid w:val="00467EEC"/>
    <w:rsid w:val="00467F7F"/>
    <w:rsid w:val="00470318"/>
    <w:rsid w:val="0047041D"/>
    <w:rsid w:val="00471A30"/>
    <w:rsid w:val="004728AF"/>
    <w:rsid w:val="00472B68"/>
    <w:rsid w:val="0047304D"/>
    <w:rsid w:val="00473057"/>
    <w:rsid w:val="004732DC"/>
    <w:rsid w:val="00474BDE"/>
    <w:rsid w:val="0047531B"/>
    <w:rsid w:val="0047589B"/>
    <w:rsid w:val="00475FCC"/>
    <w:rsid w:val="004761DA"/>
    <w:rsid w:val="00476889"/>
    <w:rsid w:val="004769D7"/>
    <w:rsid w:val="00476C8E"/>
    <w:rsid w:val="00476DE6"/>
    <w:rsid w:val="004771E5"/>
    <w:rsid w:val="00477469"/>
    <w:rsid w:val="004802DF"/>
    <w:rsid w:val="00480F4D"/>
    <w:rsid w:val="004815BD"/>
    <w:rsid w:val="004819A8"/>
    <w:rsid w:val="00481B3A"/>
    <w:rsid w:val="00481BEA"/>
    <w:rsid w:val="00481C73"/>
    <w:rsid w:val="00481DA1"/>
    <w:rsid w:val="00483401"/>
    <w:rsid w:val="00483994"/>
    <w:rsid w:val="00483C70"/>
    <w:rsid w:val="004847B0"/>
    <w:rsid w:val="00484C58"/>
    <w:rsid w:val="004859D8"/>
    <w:rsid w:val="00485B25"/>
    <w:rsid w:val="00485BF5"/>
    <w:rsid w:val="00485FBF"/>
    <w:rsid w:val="0048653A"/>
    <w:rsid w:val="00486FB1"/>
    <w:rsid w:val="00487296"/>
    <w:rsid w:val="00487D51"/>
    <w:rsid w:val="00490FA4"/>
    <w:rsid w:val="004918D9"/>
    <w:rsid w:val="00491DFD"/>
    <w:rsid w:val="004920EE"/>
    <w:rsid w:val="00492B54"/>
    <w:rsid w:val="004930D0"/>
    <w:rsid w:val="00493D1B"/>
    <w:rsid w:val="00493E6B"/>
    <w:rsid w:val="00494987"/>
    <w:rsid w:val="00495A17"/>
    <w:rsid w:val="00495B6A"/>
    <w:rsid w:val="0049620C"/>
    <w:rsid w:val="00496669"/>
    <w:rsid w:val="004977B0"/>
    <w:rsid w:val="00497883"/>
    <w:rsid w:val="00497D6D"/>
    <w:rsid w:val="00497ED8"/>
    <w:rsid w:val="004A04EB"/>
    <w:rsid w:val="004A08C6"/>
    <w:rsid w:val="004A1982"/>
    <w:rsid w:val="004A1F5E"/>
    <w:rsid w:val="004A2EC2"/>
    <w:rsid w:val="004A3145"/>
    <w:rsid w:val="004A3B15"/>
    <w:rsid w:val="004A3B60"/>
    <w:rsid w:val="004A42C6"/>
    <w:rsid w:val="004A43E1"/>
    <w:rsid w:val="004A49FC"/>
    <w:rsid w:val="004A5491"/>
    <w:rsid w:val="004A582D"/>
    <w:rsid w:val="004A58E2"/>
    <w:rsid w:val="004A64AC"/>
    <w:rsid w:val="004A68B7"/>
    <w:rsid w:val="004A749D"/>
    <w:rsid w:val="004A7A28"/>
    <w:rsid w:val="004B1511"/>
    <w:rsid w:val="004B16B6"/>
    <w:rsid w:val="004B178D"/>
    <w:rsid w:val="004B1871"/>
    <w:rsid w:val="004B1C58"/>
    <w:rsid w:val="004B2D4A"/>
    <w:rsid w:val="004B2EB4"/>
    <w:rsid w:val="004B2EC9"/>
    <w:rsid w:val="004B368D"/>
    <w:rsid w:val="004B3F22"/>
    <w:rsid w:val="004B4429"/>
    <w:rsid w:val="004B454E"/>
    <w:rsid w:val="004B4D32"/>
    <w:rsid w:val="004B4FB1"/>
    <w:rsid w:val="004B54F6"/>
    <w:rsid w:val="004B5A1E"/>
    <w:rsid w:val="004B5D10"/>
    <w:rsid w:val="004B5EAC"/>
    <w:rsid w:val="004B7577"/>
    <w:rsid w:val="004B7A83"/>
    <w:rsid w:val="004C09D9"/>
    <w:rsid w:val="004C145F"/>
    <w:rsid w:val="004C229B"/>
    <w:rsid w:val="004C2C5D"/>
    <w:rsid w:val="004C31B5"/>
    <w:rsid w:val="004C3402"/>
    <w:rsid w:val="004C36F3"/>
    <w:rsid w:val="004C3733"/>
    <w:rsid w:val="004C37BD"/>
    <w:rsid w:val="004C40C1"/>
    <w:rsid w:val="004C4948"/>
    <w:rsid w:val="004C4B44"/>
    <w:rsid w:val="004C5944"/>
    <w:rsid w:val="004C6B8D"/>
    <w:rsid w:val="004C6C1F"/>
    <w:rsid w:val="004C71D0"/>
    <w:rsid w:val="004D0102"/>
    <w:rsid w:val="004D05BF"/>
    <w:rsid w:val="004D0D28"/>
    <w:rsid w:val="004D2A89"/>
    <w:rsid w:val="004D2E17"/>
    <w:rsid w:val="004D33B4"/>
    <w:rsid w:val="004D465E"/>
    <w:rsid w:val="004D5E5E"/>
    <w:rsid w:val="004D5E62"/>
    <w:rsid w:val="004D606F"/>
    <w:rsid w:val="004D63A1"/>
    <w:rsid w:val="004D699F"/>
    <w:rsid w:val="004D7E39"/>
    <w:rsid w:val="004D7FE3"/>
    <w:rsid w:val="004E03A8"/>
    <w:rsid w:val="004E0AEF"/>
    <w:rsid w:val="004E0EE4"/>
    <w:rsid w:val="004E1F7B"/>
    <w:rsid w:val="004E222C"/>
    <w:rsid w:val="004E2239"/>
    <w:rsid w:val="004E3492"/>
    <w:rsid w:val="004E4B72"/>
    <w:rsid w:val="004E4D44"/>
    <w:rsid w:val="004E5096"/>
    <w:rsid w:val="004E587F"/>
    <w:rsid w:val="004E796A"/>
    <w:rsid w:val="004E7A57"/>
    <w:rsid w:val="004E7EF7"/>
    <w:rsid w:val="004F0222"/>
    <w:rsid w:val="004F0543"/>
    <w:rsid w:val="004F0FB7"/>
    <w:rsid w:val="004F101A"/>
    <w:rsid w:val="004F1436"/>
    <w:rsid w:val="004F166D"/>
    <w:rsid w:val="004F29A2"/>
    <w:rsid w:val="004F29C6"/>
    <w:rsid w:val="004F2D9E"/>
    <w:rsid w:val="004F2DC8"/>
    <w:rsid w:val="004F34D1"/>
    <w:rsid w:val="004F395F"/>
    <w:rsid w:val="004F3A0E"/>
    <w:rsid w:val="004F3D69"/>
    <w:rsid w:val="004F48D3"/>
    <w:rsid w:val="004F4A0E"/>
    <w:rsid w:val="004F4A55"/>
    <w:rsid w:val="004F4BA8"/>
    <w:rsid w:val="004F5C17"/>
    <w:rsid w:val="004F5CA9"/>
    <w:rsid w:val="004F67CE"/>
    <w:rsid w:val="004F6B23"/>
    <w:rsid w:val="004F7329"/>
    <w:rsid w:val="004F764A"/>
    <w:rsid w:val="004F76F5"/>
    <w:rsid w:val="004F7AB2"/>
    <w:rsid w:val="004F7BDA"/>
    <w:rsid w:val="004F7F95"/>
    <w:rsid w:val="00501877"/>
    <w:rsid w:val="00501B5E"/>
    <w:rsid w:val="00503048"/>
    <w:rsid w:val="00503B30"/>
    <w:rsid w:val="00504551"/>
    <w:rsid w:val="005047BC"/>
    <w:rsid w:val="00504A88"/>
    <w:rsid w:val="00506605"/>
    <w:rsid w:val="005067CD"/>
    <w:rsid w:val="00507BE1"/>
    <w:rsid w:val="00510B63"/>
    <w:rsid w:val="00511250"/>
    <w:rsid w:val="005117D6"/>
    <w:rsid w:val="00512E37"/>
    <w:rsid w:val="0051311D"/>
    <w:rsid w:val="005133AD"/>
    <w:rsid w:val="00513893"/>
    <w:rsid w:val="00513BBB"/>
    <w:rsid w:val="00513BEA"/>
    <w:rsid w:val="00513CBA"/>
    <w:rsid w:val="00514095"/>
    <w:rsid w:val="00514619"/>
    <w:rsid w:val="00514C1D"/>
    <w:rsid w:val="00515CB0"/>
    <w:rsid w:val="00515DE0"/>
    <w:rsid w:val="00516D25"/>
    <w:rsid w:val="00516F5E"/>
    <w:rsid w:val="00516F79"/>
    <w:rsid w:val="00520881"/>
    <w:rsid w:val="005210B6"/>
    <w:rsid w:val="00521D61"/>
    <w:rsid w:val="00522002"/>
    <w:rsid w:val="0052242B"/>
    <w:rsid w:val="00523635"/>
    <w:rsid w:val="0052441E"/>
    <w:rsid w:val="005249F0"/>
    <w:rsid w:val="00524E8A"/>
    <w:rsid w:val="00525249"/>
    <w:rsid w:val="005254B5"/>
    <w:rsid w:val="00525FD7"/>
    <w:rsid w:val="0052611B"/>
    <w:rsid w:val="0052690F"/>
    <w:rsid w:val="00526FF9"/>
    <w:rsid w:val="005271F1"/>
    <w:rsid w:val="00527363"/>
    <w:rsid w:val="005274A8"/>
    <w:rsid w:val="00527C09"/>
    <w:rsid w:val="00527F83"/>
    <w:rsid w:val="005309AD"/>
    <w:rsid w:val="00530B1E"/>
    <w:rsid w:val="00530BEB"/>
    <w:rsid w:val="0053139C"/>
    <w:rsid w:val="00532003"/>
    <w:rsid w:val="00532897"/>
    <w:rsid w:val="00532B4C"/>
    <w:rsid w:val="00532CDE"/>
    <w:rsid w:val="0053383D"/>
    <w:rsid w:val="0053464F"/>
    <w:rsid w:val="00535562"/>
    <w:rsid w:val="005355B0"/>
    <w:rsid w:val="0053588C"/>
    <w:rsid w:val="00535C0E"/>
    <w:rsid w:val="00535E9C"/>
    <w:rsid w:val="005361D6"/>
    <w:rsid w:val="00537792"/>
    <w:rsid w:val="00537B1C"/>
    <w:rsid w:val="00540030"/>
    <w:rsid w:val="00541523"/>
    <w:rsid w:val="00541F97"/>
    <w:rsid w:val="00541FFD"/>
    <w:rsid w:val="00543210"/>
    <w:rsid w:val="0054331E"/>
    <w:rsid w:val="005446FF"/>
    <w:rsid w:val="005465C4"/>
    <w:rsid w:val="00546A90"/>
    <w:rsid w:val="00546CC9"/>
    <w:rsid w:val="00547533"/>
    <w:rsid w:val="0055013C"/>
    <w:rsid w:val="005501E9"/>
    <w:rsid w:val="0055285F"/>
    <w:rsid w:val="00552DD8"/>
    <w:rsid w:val="00553072"/>
    <w:rsid w:val="0055345F"/>
    <w:rsid w:val="005536CE"/>
    <w:rsid w:val="005538BF"/>
    <w:rsid w:val="00553A1B"/>
    <w:rsid w:val="00553F9C"/>
    <w:rsid w:val="00554A16"/>
    <w:rsid w:val="00554D1F"/>
    <w:rsid w:val="00555989"/>
    <w:rsid w:val="00555B2C"/>
    <w:rsid w:val="005560E0"/>
    <w:rsid w:val="005562D4"/>
    <w:rsid w:val="005568DD"/>
    <w:rsid w:val="0055697C"/>
    <w:rsid w:val="00560557"/>
    <w:rsid w:val="00560793"/>
    <w:rsid w:val="005608BA"/>
    <w:rsid w:val="00561676"/>
    <w:rsid w:val="00561B18"/>
    <w:rsid w:val="00562E88"/>
    <w:rsid w:val="00563411"/>
    <w:rsid w:val="005635A2"/>
    <w:rsid w:val="00563B24"/>
    <w:rsid w:val="00563BCE"/>
    <w:rsid w:val="00564C61"/>
    <w:rsid w:val="00564FEF"/>
    <w:rsid w:val="00565B71"/>
    <w:rsid w:val="005667A0"/>
    <w:rsid w:val="00566CA8"/>
    <w:rsid w:val="005670A3"/>
    <w:rsid w:val="00567AF4"/>
    <w:rsid w:val="00567D75"/>
    <w:rsid w:val="005705A8"/>
    <w:rsid w:val="0057137D"/>
    <w:rsid w:val="00571EAF"/>
    <w:rsid w:val="005726B1"/>
    <w:rsid w:val="005727D7"/>
    <w:rsid w:val="005735B1"/>
    <w:rsid w:val="00573EBC"/>
    <w:rsid w:val="0057415E"/>
    <w:rsid w:val="00574737"/>
    <w:rsid w:val="0057492F"/>
    <w:rsid w:val="00575842"/>
    <w:rsid w:val="00575C6D"/>
    <w:rsid w:val="0057668D"/>
    <w:rsid w:val="00576C4A"/>
    <w:rsid w:val="00577E76"/>
    <w:rsid w:val="0058009A"/>
    <w:rsid w:val="0058029D"/>
    <w:rsid w:val="00580E3B"/>
    <w:rsid w:val="00581296"/>
    <w:rsid w:val="005815DF"/>
    <w:rsid w:val="00581E3B"/>
    <w:rsid w:val="00581F64"/>
    <w:rsid w:val="00582199"/>
    <w:rsid w:val="00582A24"/>
    <w:rsid w:val="00582D2E"/>
    <w:rsid w:val="00583968"/>
    <w:rsid w:val="0058464A"/>
    <w:rsid w:val="00586271"/>
    <w:rsid w:val="005879C1"/>
    <w:rsid w:val="0059024A"/>
    <w:rsid w:val="0059025B"/>
    <w:rsid w:val="00590C63"/>
    <w:rsid w:val="00590DDD"/>
    <w:rsid w:val="005910D6"/>
    <w:rsid w:val="00592247"/>
    <w:rsid w:val="005928A5"/>
    <w:rsid w:val="00592A6E"/>
    <w:rsid w:val="00592CCA"/>
    <w:rsid w:val="0059321A"/>
    <w:rsid w:val="00593978"/>
    <w:rsid w:val="00593F33"/>
    <w:rsid w:val="00596622"/>
    <w:rsid w:val="005967F1"/>
    <w:rsid w:val="005971D6"/>
    <w:rsid w:val="005974FF"/>
    <w:rsid w:val="0059763E"/>
    <w:rsid w:val="005A0DCA"/>
    <w:rsid w:val="005A1313"/>
    <w:rsid w:val="005A1992"/>
    <w:rsid w:val="005A1B0A"/>
    <w:rsid w:val="005A348C"/>
    <w:rsid w:val="005A3F5B"/>
    <w:rsid w:val="005A4F3C"/>
    <w:rsid w:val="005A54E5"/>
    <w:rsid w:val="005A5F24"/>
    <w:rsid w:val="005A6CF4"/>
    <w:rsid w:val="005A6F9D"/>
    <w:rsid w:val="005A7B80"/>
    <w:rsid w:val="005A7CC0"/>
    <w:rsid w:val="005B0867"/>
    <w:rsid w:val="005B0F89"/>
    <w:rsid w:val="005B10C6"/>
    <w:rsid w:val="005B125A"/>
    <w:rsid w:val="005B12EE"/>
    <w:rsid w:val="005B1F48"/>
    <w:rsid w:val="005B219E"/>
    <w:rsid w:val="005B2F95"/>
    <w:rsid w:val="005B3349"/>
    <w:rsid w:val="005B34E8"/>
    <w:rsid w:val="005B37F7"/>
    <w:rsid w:val="005B399E"/>
    <w:rsid w:val="005B3EBF"/>
    <w:rsid w:val="005B4C30"/>
    <w:rsid w:val="005B4D19"/>
    <w:rsid w:val="005B4E85"/>
    <w:rsid w:val="005B53DD"/>
    <w:rsid w:val="005B545A"/>
    <w:rsid w:val="005B56CB"/>
    <w:rsid w:val="005B5D5A"/>
    <w:rsid w:val="005B5F55"/>
    <w:rsid w:val="005B6878"/>
    <w:rsid w:val="005B738E"/>
    <w:rsid w:val="005B74BD"/>
    <w:rsid w:val="005B7E10"/>
    <w:rsid w:val="005C00A7"/>
    <w:rsid w:val="005C0FA0"/>
    <w:rsid w:val="005C10C1"/>
    <w:rsid w:val="005C14D6"/>
    <w:rsid w:val="005C1CEB"/>
    <w:rsid w:val="005C1DAF"/>
    <w:rsid w:val="005C2FAE"/>
    <w:rsid w:val="005C33A0"/>
    <w:rsid w:val="005C36F7"/>
    <w:rsid w:val="005C39D9"/>
    <w:rsid w:val="005C3EE4"/>
    <w:rsid w:val="005C421C"/>
    <w:rsid w:val="005C4232"/>
    <w:rsid w:val="005C4409"/>
    <w:rsid w:val="005C4E0A"/>
    <w:rsid w:val="005C50E9"/>
    <w:rsid w:val="005C5326"/>
    <w:rsid w:val="005C537F"/>
    <w:rsid w:val="005C55F2"/>
    <w:rsid w:val="005C570E"/>
    <w:rsid w:val="005C5806"/>
    <w:rsid w:val="005C5951"/>
    <w:rsid w:val="005C5D82"/>
    <w:rsid w:val="005C5F65"/>
    <w:rsid w:val="005C6BFF"/>
    <w:rsid w:val="005C6F0C"/>
    <w:rsid w:val="005C7450"/>
    <w:rsid w:val="005C7DCE"/>
    <w:rsid w:val="005D0708"/>
    <w:rsid w:val="005D0726"/>
    <w:rsid w:val="005D10BC"/>
    <w:rsid w:val="005D11DA"/>
    <w:rsid w:val="005D1A27"/>
    <w:rsid w:val="005D1BBE"/>
    <w:rsid w:val="005D1F8A"/>
    <w:rsid w:val="005D21FE"/>
    <w:rsid w:val="005D2209"/>
    <w:rsid w:val="005D34C5"/>
    <w:rsid w:val="005D3D0E"/>
    <w:rsid w:val="005D3FED"/>
    <w:rsid w:val="005D43DC"/>
    <w:rsid w:val="005D47F8"/>
    <w:rsid w:val="005D5197"/>
    <w:rsid w:val="005D54D4"/>
    <w:rsid w:val="005D5651"/>
    <w:rsid w:val="005D56E5"/>
    <w:rsid w:val="005D58D9"/>
    <w:rsid w:val="005D5ADB"/>
    <w:rsid w:val="005D65BF"/>
    <w:rsid w:val="005D6747"/>
    <w:rsid w:val="005D686A"/>
    <w:rsid w:val="005D6C4E"/>
    <w:rsid w:val="005D6D2A"/>
    <w:rsid w:val="005D7BEB"/>
    <w:rsid w:val="005E0D86"/>
    <w:rsid w:val="005E1D0D"/>
    <w:rsid w:val="005E2A97"/>
    <w:rsid w:val="005E2D01"/>
    <w:rsid w:val="005E3688"/>
    <w:rsid w:val="005E393B"/>
    <w:rsid w:val="005E42A6"/>
    <w:rsid w:val="005E47A2"/>
    <w:rsid w:val="005E734C"/>
    <w:rsid w:val="005E7C5E"/>
    <w:rsid w:val="005F03B0"/>
    <w:rsid w:val="005F0B62"/>
    <w:rsid w:val="005F16B7"/>
    <w:rsid w:val="005F1E93"/>
    <w:rsid w:val="005F372F"/>
    <w:rsid w:val="005F4052"/>
    <w:rsid w:val="005F4284"/>
    <w:rsid w:val="005F4365"/>
    <w:rsid w:val="005F4444"/>
    <w:rsid w:val="005F4EC3"/>
    <w:rsid w:val="005F4F8F"/>
    <w:rsid w:val="005F62CA"/>
    <w:rsid w:val="005F6451"/>
    <w:rsid w:val="005F64DA"/>
    <w:rsid w:val="005F69A5"/>
    <w:rsid w:val="005F6DFC"/>
    <w:rsid w:val="005F76DD"/>
    <w:rsid w:val="005F7731"/>
    <w:rsid w:val="00600E27"/>
    <w:rsid w:val="006019A3"/>
    <w:rsid w:val="0060251F"/>
    <w:rsid w:val="0060270D"/>
    <w:rsid w:val="00602761"/>
    <w:rsid w:val="00602C2C"/>
    <w:rsid w:val="00602D8C"/>
    <w:rsid w:val="00602D8F"/>
    <w:rsid w:val="00603876"/>
    <w:rsid w:val="00603A0D"/>
    <w:rsid w:val="00603CF5"/>
    <w:rsid w:val="00604495"/>
    <w:rsid w:val="00604BEC"/>
    <w:rsid w:val="00604EEA"/>
    <w:rsid w:val="00605FEE"/>
    <w:rsid w:val="006061B2"/>
    <w:rsid w:val="006065FA"/>
    <w:rsid w:val="0060753B"/>
    <w:rsid w:val="006076F0"/>
    <w:rsid w:val="0061067C"/>
    <w:rsid w:val="0061077F"/>
    <w:rsid w:val="0061080D"/>
    <w:rsid w:val="00610A23"/>
    <w:rsid w:val="00610AC5"/>
    <w:rsid w:val="00610BD4"/>
    <w:rsid w:val="00610D83"/>
    <w:rsid w:val="00610DEA"/>
    <w:rsid w:val="00610EE4"/>
    <w:rsid w:val="00610FAC"/>
    <w:rsid w:val="00611731"/>
    <w:rsid w:val="00611DA7"/>
    <w:rsid w:val="0061231C"/>
    <w:rsid w:val="0061250B"/>
    <w:rsid w:val="00612603"/>
    <w:rsid w:val="00614AC0"/>
    <w:rsid w:val="00614BBB"/>
    <w:rsid w:val="006150EF"/>
    <w:rsid w:val="00616359"/>
    <w:rsid w:val="006168AB"/>
    <w:rsid w:val="00616960"/>
    <w:rsid w:val="0061696B"/>
    <w:rsid w:val="00616ED8"/>
    <w:rsid w:val="0061703E"/>
    <w:rsid w:val="0061753E"/>
    <w:rsid w:val="00617C04"/>
    <w:rsid w:val="00617FCC"/>
    <w:rsid w:val="00617FF7"/>
    <w:rsid w:val="00620947"/>
    <w:rsid w:val="00620A39"/>
    <w:rsid w:val="00621074"/>
    <w:rsid w:val="006210D0"/>
    <w:rsid w:val="00621CF2"/>
    <w:rsid w:val="006249BA"/>
    <w:rsid w:val="00624E14"/>
    <w:rsid w:val="00625852"/>
    <w:rsid w:val="00625FB7"/>
    <w:rsid w:val="006279D9"/>
    <w:rsid w:val="0063044C"/>
    <w:rsid w:val="00630546"/>
    <w:rsid w:val="00630987"/>
    <w:rsid w:val="00631565"/>
    <w:rsid w:val="006318FC"/>
    <w:rsid w:val="00631C3D"/>
    <w:rsid w:val="00631C9A"/>
    <w:rsid w:val="00633282"/>
    <w:rsid w:val="006342EE"/>
    <w:rsid w:val="00634412"/>
    <w:rsid w:val="00634708"/>
    <w:rsid w:val="00634AB0"/>
    <w:rsid w:val="00634E8D"/>
    <w:rsid w:val="00634EA6"/>
    <w:rsid w:val="0063508E"/>
    <w:rsid w:val="00635097"/>
    <w:rsid w:val="006350D2"/>
    <w:rsid w:val="006354FC"/>
    <w:rsid w:val="00635844"/>
    <w:rsid w:val="00635986"/>
    <w:rsid w:val="00635BD6"/>
    <w:rsid w:val="006360FB"/>
    <w:rsid w:val="006362D8"/>
    <w:rsid w:val="0063637A"/>
    <w:rsid w:val="0063687A"/>
    <w:rsid w:val="006368F1"/>
    <w:rsid w:val="00637965"/>
    <w:rsid w:val="006400F3"/>
    <w:rsid w:val="006409AE"/>
    <w:rsid w:val="00640C80"/>
    <w:rsid w:val="00640D6E"/>
    <w:rsid w:val="006411CF"/>
    <w:rsid w:val="00641F4E"/>
    <w:rsid w:val="006440FC"/>
    <w:rsid w:val="00644B96"/>
    <w:rsid w:val="00646A5B"/>
    <w:rsid w:val="006473E5"/>
    <w:rsid w:val="006479F4"/>
    <w:rsid w:val="00647A4C"/>
    <w:rsid w:val="00647ADC"/>
    <w:rsid w:val="00647C2D"/>
    <w:rsid w:val="00650175"/>
    <w:rsid w:val="006501CD"/>
    <w:rsid w:val="006505C3"/>
    <w:rsid w:val="00651428"/>
    <w:rsid w:val="006517F3"/>
    <w:rsid w:val="0065184E"/>
    <w:rsid w:val="00651943"/>
    <w:rsid w:val="00652476"/>
    <w:rsid w:val="00653A21"/>
    <w:rsid w:val="00653FF7"/>
    <w:rsid w:val="006549E7"/>
    <w:rsid w:val="00655378"/>
    <w:rsid w:val="00655E6A"/>
    <w:rsid w:val="0065605C"/>
    <w:rsid w:val="00656DFE"/>
    <w:rsid w:val="006571D1"/>
    <w:rsid w:val="006579C2"/>
    <w:rsid w:val="00657CA3"/>
    <w:rsid w:val="00660319"/>
    <w:rsid w:val="00660322"/>
    <w:rsid w:val="006606B9"/>
    <w:rsid w:val="00660D21"/>
    <w:rsid w:val="00660D4A"/>
    <w:rsid w:val="00660DF8"/>
    <w:rsid w:val="00662FB8"/>
    <w:rsid w:val="0066304C"/>
    <w:rsid w:val="00663089"/>
    <w:rsid w:val="006633CE"/>
    <w:rsid w:val="00664163"/>
    <w:rsid w:val="006647C8"/>
    <w:rsid w:val="00664A2A"/>
    <w:rsid w:val="00664B14"/>
    <w:rsid w:val="00665074"/>
    <w:rsid w:val="00666C80"/>
    <w:rsid w:val="00666D95"/>
    <w:rsid w:val="0067097C"/>
    <w:rsid w:val="00670C7C"/>
    <w:rsid w:val="00670CB9"/>
    <w:rsid w:val="00671A74"/>
    <w:rsid w:val="0067205A"/>
    <w:rsid w:val="006724C0"/>
    <w:rsid w:val="00672FCE"/>
    <w:rsid w:val="0067329C"/>
    <w:rsid w:val="00673A1E"/>
    <w:rsid w:val="00673D78"/>
    <w:rsid w:val="00673DC4"/>
    <w:rsid w:val="00673F69"/>
    <w:rsid w:val="00674125"/>
    <w:rsid w:val="00674328"/>
    <w:rsid w:val="006743AA"/>
    <w:rsid w:val="0067558E"/>
    <w:rsid w:val="00677560"/>
    <w:rsid w:val="00677767"/>
    <w:rsid w:val="0068022D"/>
    <w:rsid w:val="00680784"/>
    <w:rsid w:val="00680BBE"/>
    <w:rsid w:val="00680D6A"/>
    <w:rsid w:val="006812D3"/>
    <w:rsid w:val="00681E4E"/>
    <w:rsid w:val="006825AD"/>
    <w:rsid w:val="006825EE"/>
    <w:rsid w:val="006826D7"/>
    <w:rsid w:val="006828CA"/>
    <w:rsid w:val="00682B90"/>
    <w:rsid w:val="00682F99"/>
    <w:rsid w:val="006832BD"/>
    <w:rsid w:val="00683447"/>
    <w:rsid w:val="0068353B"/>
    <w:rsid w:val="00684E2B"/>
    <w:rsid w:val="006853C4"/>
    <w:rsid w:val="00685AC9"/>
    <w:rsid w:val="00686EEB"/>
    <w:rsid w:val="006908B3"/>
    <w:rsid w:val="006917E6"/>
    <w:rsid w:val="00691C9D"/>
    <w:rsid w:val="00691E89"/>
    <w:rsid w:val="00692497"/>
    <w:rsid w:val="00692A6C"/>
    <w:rsid w:val="00692F5E"/>
    <w:rsid w:val="00693670"/>
    <w:rsid w:val="006944E6"/>
    <w:rsid w:val="0069476C"/>
    <w:rsid w:val="00694B28"/>
    <w:rsid w:val="00694C0F"/>
    <w:rsid w:val="00694CEA"/>
    <w:rsid w:val="006950F6"/>
    <w:rsid w:val="00695747"/>
    <w:rsid w:val="00695948"/>
    <w:rsid w:val="00695AF4"/>
    <w:rsid w:val="00695C3F"/>
    <w:rsid w:val="006962AF"/>
    <w:rsid w:val="00696586"/>
    <w:rsid w:val="00696877"/>
    <w:rsid w:val="00696B73"/>
    <w:rsid w:val="00697266"/>
    <w:rsid w:val="00697ADD"/>
    <w:rsid w:val="00697E37"/>
    <w:rsid w:val="006A026B"/>
    <w:rsid w:val="006A056D"/>
    <w:rsid w:val="006A076E"/>
    <w:rsid w:val="006A0A96"/>
    <w:rsid w:val="006A149E"/>
    <w:rsid w:val="006A1C87"/>
    <w:rsid w:val="006A3658"/>
    <w:rsid w:val="006A3E93"/>
    <w:rsid w:val="006A48B1"/>
    <w:rsid w:val="006A58FF"/>
    <w:rsid w:val="006A5BF2"/>
    <w:rsid w:val="006A6355"/>
    <w:rsid w:val="006A6589"/>
    <w:rsid w:val="006A6C05"/>
    <w:rsid w:val="006A6E44"/>
    <w:rsid w:val="006A75C1"/>
    <w:rsid w:val="006A7AB2"/>
    <w:rsid w:val="006A7E0E"/>
    <w:rsid w:val="006B000E"/>
    <w:rsid w:val="006B026F"/>
    <w:rsid w:val="006B1490"/>
    <w:rsid w:val="006B25DB"/>
    <w:rsid w:val="006B25F1"/>
    <w:rsid w:val="006B2ACA"/>
    <w:rsid w:val="006B2FBA"/>
    <w:rsid w:val="006B319A"/>
    <w:rsid w:val="006B32BE"/>
    <w:rsid w:val="006B411E"/>
    <w:rsid w:val="006B5184"/>
    <w:rsid w:val="006B5308"/>
    <w:rsid w:val="006B56C1"/>
    <w:rsid w:val="006B5F29"/>
    <w:rsid w:val="006B61B2"/>
    <w:rsid w:val="006B6C61"/>
    <w:rsid w:val="006B7386"/>
    <w:rsid w:val="006B7B10"/>
    <w:rsid w:val="006B7BE6"/>
    <w:rsid w:val="006B7F65"/>
    <w:rsid w:val="006C0259"/>
    <w:rsid w:val="006C0FB9"/>
    <w:rsid w:val="006C123A"/>
    <w:rsid w:val="006C14CF"/>
    <w:rsid w:val="006C1A38"/>
    <w:rsid w:val="006C218D"/>
    <w:rsid w:val="006C21DD"/>
    <w:rsid w:val="006C2718"/>
    <w:rsid w:val="006C3396"/>
    <w:rsid w:val="006C3825"/>
    <w:rsid w:val="006C3DE3"/>
    <w:rsid w:val="006C4246"/>
    <w:rsid w:val="006C44F8"/>
    <w:rsid w:val="006C4F5A"/>
    <w:rsid w:val="006C4F91"/>
    <w:rsid w:val="006C5AEE"/>
    <w:rsid w:val="006C6423"/>
    <w:rsid w:val="006C66D6"/>
    <w:rsid w:val="006C6C16"/>
    <w:rsid w:val="006C7012"/>
    <w:rsid w:val="006C7121"/>
    <w:rsid w:val="006C725F"/>
    <w:rsid w:val="006C743E"/>
    <w:rsid w:val="006C79D1"/>
    <w:rsid w:val="006C7EFF"/>
    <w:rsid w:val="006D02B1"/>
    <w:rsid w:val="006D063F"/>
    <w:rsid w:val="006D1654"/>
    <w:rsid w:val="006D1D11"/>
    <w:rsid w:val="006D1D1F"/>
    <w:rsid w:val="006D2013"/>
    <w:rsid w:val="006D207A"/>
    <w:rsid w:val="006D2B9F"/>
    <w:rsid w:val="006D33CD"/>
    <w:rsid w:val="006D3E5D"/>
    <w:rsid w:val="006D3FAC"/>
    <w:rsid w:val="006D4DC6"/>
    <w:rsid w:val="006D581E"/>
    <w:rsid w:val="006D59E3"/>
    <w:rsid w:val="006D5AAB"/>
    <w:rsid w:val="006D5C07"/>
    <w:rsid w:val="006D5E68"/>
    <w:rsid w:val="006D624C"/>
    <w:rsid w:val="006D6C19"/>
    <w:rsid w:val="006D6C8A"/>
    <w:rsid w:val="006D7811"/>
    <w:rsid w:val="006D79C4"/>
    <w:rsid w:val="006D79D0"/>
    <w:rsid w:val="006E0215"/>
    <w:rsid w:val="006E0483"/>
    <w:rsid w:val="006E07C9"/>
    <w:rsid w:val="006E1E07"/>
    <w:rsid w:val="006E2575"/>
    <w:rsid w:val="006E2DFF"/>
    <w:rsid w:val="006E2FAD"/>
    <w:rsid w:val="006E3351"/>
    <w:rsid w:val="006E3784"/>
    <w:rsid w:val="006E3D70"/>
    <w:rsid w:val="006E57C3"/>
    <w:rsid w:val="006E59AC"/>
    <w:rsid w:val="006E5DD1"/>
    <w:rsid w:val="006E6308"/>
    <w:rsid w:val="006E6489"/>
    <w:rsid w:val="006E6E6E"/>
    <w:rsid w:val="006E79C5"/>
    <w:rsid w:val="006E7CD9"/>
    <w:rsid w:val="006E7FAB"/>
    <w:rsid w:val="006F0007"/>
    <w:rsid w:val="006F0529"/>
    <w:rsid w:val="006F0A22"/>
    <w:rsid w:val="006F0C04"/>
    <w:rsid w:val="006F1749"/>
    <w:rsid w:val="006F24FD"/>
    <w:rsid w:val="006F2741"/>
    <w:rsid w:val="006F4439"/>
    <w:rsid w:val="006F4783"/>
    <w:rsid w:val="006F4C0F"/>
    <w:rsid w:val="006F5273"/>
    <w:rsid w:val="006F5360"/>
    <w:rsid w:val="006F5402"/>
    <w:rsid w:val="006F5504"/>
    <w:rsid w:val="006F5CE0"/>
    <w:rsid w:val="006F631B"/>
    <w:rsid w:val="006F672F"/>
    <w:rsid w:val="006F6996"/>
    <w:rsid w:val="006F6AF2"/>
    <w:rsid w:val="006F73E7"/>
    <w:rsid w:val="006F790F"/>
    <w:rsid w:val="006F7AD3"/>
    <w:rsid w:val="006F7B5A"/>
    <w:rsid w:val="00700240"/>
    <w:rsid w:val="00700242"/>
    <w:rsid w:val="00700BDF"/>
    <w:rsid w:val="0070131A"/>
    <w:rsid w:val="007013F4"/>
    <w:rsid w:val="00701621"/>
    <w:rsid w:val="00701D7C"/>
    <w:rsid w:val="007030B1"/>
    <w:rsid w:val="00703A4A"/>
    <w:rsid w:val="00703C2B"/>
    <w:rsid w:val="00704153"/>
    <w:rsid w:val="0070425C"/>
    <w:rsid w:val="00704993"/>
    <w:rsid w:val="00704A72"/>
    <w:rsid w:val="00705253"/>
    <w:rsid w:val="0070586D"/>
    <w:rsid w:val="00705DCB"/>
    <w:rsid w:val="00706B52"/>
    <w:rsid w:val="00707210"/>
    <w:rsid w:val="007073A1"/>
    <w:rsid w:val="007079BE"/>
    <w:rsid w:val="00707C90"/>
    <w:rsid w:val="00710580"/>
    <w:rsid w:val="00710E2B"/>
    <w:rsid w:val="00710EFD"/>
    <w:rsid w:val="007113C8"/>
    <w:rsid w:val="00711679"/>
    <w:rsid w:val="00712035"/>
    <w:rsid w:val="007121AC"/>
    <w:rsid w:val="007129E9"/>
    <w:rsid w:val="00712F56"/>
    <w:rsid w:val="007148EB"/>
    <w:rsid w:val="007148FE"/>
    <w:rsid w:val="00714A33"/>
    <w:rsid w:val="00714AFD"/>
    <w:rsid w:val="00714E07"/>
    <w:rsid w:val="00714E2F"/>
    <w:rsid w:val="00715C41"/>
    <w:rsid w:val="00715F6A"/>
    <w:rsid w:val="00715FFE"/>
    <w:rsid w:val="007165BF"/>
    <w:rsid w:val="00717491"/>
    <w:rsid w:val="00717EC2"/>
    <w:rsid w:val="00720572"/>
    <w:rsid w:val="0072062E"/>
    <w:rsid w:val="007209E6"/>
    <w:rsid w:val="00720C87"/>
    <w:rsid w:val="00721214"/>
    <w:rsid w:val="007213C1"/>
    <w:rsid w:val="0072149C"/>
    <w:rsid w:val="00722077"/>
    <w:rsid w:val="00722290"/>
    <w:rsid w:val="00723514"/>
    <w:rsid w:val="007237CD"/>
    <w:rsid w:val="00724A95"/>
    <w:rsid w:val="0072512B"/>
    <w:rsid w:val="007257CB"/>
    <w:rsid w:val="00725948"/>
    <w:rsid w:val="007270F7"/>
    <w:rsid w:val="007276C4"/>
    <w:rsid w:val="00727A7F"/>
    <w:rsid w:val="007302D0"/>
    <w:rsid w:val="00730394"/>
    <w:rsid w:val="0073055B"/>
    <w:rsid w:val="00731136"/>
    <w:rsid w:val="007337C4"/>
    <w:rsid w:val="00733875"/>
    <w:rsid w:val="00733F15"/>
    <w:rsid w:val="00734045"/>
    <w:rsid w:val="00734172"/>
    <w:rsid w:val="00734B4D"/>
    <w:rsid w:val="0073514E"/>
    <w:rsid w:val="007351D7"/>
    <w:rsid w:val="00735CA9"/>
    <w:rsid w:val="00736280"/>
    <w:rsid w:val="00736459"/>
    <w:rsid w:val="0073687B"/>
    <w:rsid w:val="00736E27"/>
    <w:rsid w:val="0073714D"/>
    <w:rsid w:val="00737CD2"/>
    <w:rsid w:val="00737CFB"/>
    <w:rsid w:val="00737E13"/>
    <w:rsid w:val="00740D43"/>
    <w:rsid w:val="00740D97"/>
    <w:rsid w:val="00741430"/>
    <w:rsid w:val="00741576"/>
    <w:rsid w:val="00741E55"/>
    <w:rsid w:val="00742409"/>
    <w:rsid w:val="00742488"/>
    <w:rsid w:val="00742E5E"/>
    <w:rsid w:val="00742F02"/>
    <w:rsid w:val="00742F69"/>
    <w:rsid w:val="00743CFE"/>
    <w:rsid w:val="0074402E"/>
    <w:rsid w:val="007440BC"/>
    <w:rsid w:val="00744295"/>
    <w:rsid w:val="0074471D"/>
    <w:rsid w:val="00744C59"/>
    <w:rsid w:val="00744CE0"/>
    <w:rsid w:val="00744D0D"/>
    <w:rsid w:val="00745A0D"/>
    <w:rsid w:val="00745BFD"/>
    <w:rsid w:val="00745DD8"/>
    <w:rsid w:val="00745FA4"/>
    <w:rsid w:val="00746295"/>
    <w:rsid w:val="00746C09"/>
    <w:rsid w:val="00746D3E"/>
    <w:rsid w:val="00746E62"/>
    <w:rsid w:val="007470AA"/>
    <w:rsid w:val="00747522"/>
    <w:rsid w:val="00747757"/>
    <w:rsid w:val="00750127"/>
    <w:rsid w:val="00750992"/>
    <w:rsid w:val="00751498"/>
    <w:rsid w:val="00751AB6"/>
    <w:rsid w:val="00751E5E"/>
    <w:rsid w:val="0075298B"/>
    <w:rsid w:val="00752C05"/>
    <w:rsid w:val="00752E0D"/>
    <w:rsid w:val="0075312D"/>
    <w:rsid w:val="00753636"/>
    <w:rsid w:val="00753650"/>
    <w:rsid w:val="007542BA"/>
    <w:rsid w:val="00754539"/>
    <w:rsid w:val="00755EF9"/>
    <w:rsid w:val="007566A3"/>
    <w:rsid w:val="007567E4"/>
    <w:rsid w:val="0075704A"/>
    <w:rsid w:val="00757D68"/>
    <w:rsid w:val="00760ABE"/>
    <w:rsid w:val="00761819"/>
    <w:rsid w:val="00762674"/>
    <w:rsid w:val="00762D3C"/>
    <w:rsid w:val="00762E84"/>
    <w:rsid w:val="00763771"/>
    <w:rsid w:val="00763AE9"/>
    <w:rsid w:val="00763BA4"/>
    <w:rsid w:val="00763E17"/>
    <w:rsid w:val="00764CC6"/>
    <w:rsid w:val="00764F1D"/>
    <w:rsid w:val="007654CF"/>
    <w:rsid w:val="0076568D"/>
    <w:rsid w:val="00765A25"/>
    <w:rsid w:val="00765C17"/>
    <w:rsid w:val="00766523"/>
    <w:rsid w:val="00766B30"/>
    <w:rsid w:val="00766DE6"/>
    <w:rsid w:val="00767095"/>
    <w:rsid w:val="00767D78"/>
    <w:rsid w:val="00770312"/>
    <w:rsid w:val="00770A62"/>
    <w:rsid w:val="00770AE3"/>
    <w:rsid w:val="00770B45"/>
    <w:rsid w:val="00770CE4"/>
    <w:rsid w:val="00771269"/>
    <w:rsid w:val="00771678"/>
    <w:rsid w:val="00771BC2"/>
    <w:rsid w:val="0077248D"/>
    <w:rsid w:val="0077283B"/>
    <w:rsid w:val="00772A61"/>
    <w:rsid w:val="00773352"/>
    <w:rsid w:val="00773C37"/>
    <w:rsid w:val="007746E0"/>
    <w:rsid w:val="0077476D"/>
    <w:rsid w:val="007750E9"/>
    <w:rsid w:val="007767F2"/>
    <w:rsid w:val="0077733C"/>
    <w:rsid w:val="007776DF"/>
    <w:rsid w:val="00777E19"/>
    <w:rsid w:val="00777F07"/>
    <w:rsid w:val="00780073"/>
    <w:rsid w:val="00780C57"/>
    <w:rsid w:val="00781409"/>
    <w:rsid w:val="00781C9B"/>
    <w:rsid w:val="00781CEB"/>
    <w:rsid w:val="00782599"/>
    <w:rsid w:val="00782621"/>
    <w:rsid w:val="00782D07"/>
    <w:rsid w:val="00782FDE"/>
    <w:rsid w:val="00783294"/>
    <w:rsid w:val="007836AA"/>
    <w:rsid w:val="00783C68"/>
    <w:rsid w:val="00783F22"/>
    <w:rsid w:val="00784CF5"/>
    <w:rsid w:val="00787412"/>
    <w:rsid w:val="00787689"/>
    <w:rsid w:val="00787A65"/>
    <w:rsid w:val="00790448"/>
    <w:rsid w:val="00791976"/>
    <w:rsid w:val="00792020"/>
    <w:rsid w:val="00792D06"/>
    <w:rsid w:val="007930CB"/>
    <w:rsid w:val="00793E71"/>
    <w:rsid w:val="0079444C"/>
    <w:rsid w:val="007945B4"/>
    <w:rsid w:val="00795758"/>
    <w:rsid w:val="007959EF"/>
    <w:rsid w:val="00795D11"/>
    <w:rsid w:val="00795D66"/>
    <w:rsid w:val="007965BC"/>
    <w:rsid w:val="007968E7"/>
    <w:rsid w:val="0079720E"/>
    <w:rsid w:val="0079769A"/>
    <w:rsid w:val="00797A1E"/>
    <w:rsid w:val="00797A6D"/>
    <w:rsid w:val="00797B78"/>
    <w:rsid w:val="00797E4F"/>
    <w:rsid w:val="007A024E"/>
    <w:rsid w:val="007A0606"/>
    <w:rsid w:val="007A0DBF"/>
    <w:rsid w:val="007A15BF"/>
    <w:rsid w:val="007A17CE"/>
    <w:rsid w:val="007A19C8"/>
    <w:rsid w:val="007A1C6C"/>
    <w:rsid w:val="007A21C1"/>
    <w:rsid w:val="007A267C"/>
    <w:rsid w:val="007A3121"/>
    <w:rsid w:val="007A44CA"/>
    <w:rsid w:val="007A51CD"/>
    <w:rsid w:val="007A60C9"/>
    <w:rsid w:val="007A63AF"/>
    <w:rsid w:val="007A6E64"/>
    <w:rsid w:val="007A714E"/>
    <w:rsid w:val="007A71CE"/>
    <w:rsid w:val="007A7E08"/>
    <w:rsid w:val="007B06A2"/>
    <w:rsid w:val="007B0A3E"/>
    <w:rsid w:val="007B0A8C"/>
    <w:rsid w:val="007B0D84"/>
    <w:rsid w:val="007B0DDF"/>
    <w:rsid w:val="007B0EE4"/>
    <w:rsid w:val="007B178A"/>
    <w:rsid w:val="007B1A18"/>
    <w:rsid w:val="007B1D79"/>
    <w:rsid w:val="007B2021"/>
    <w:rsid w:val="007B3A06"/>
    <w:rsid w:val="007B3AEE"/>
    <w:rsid w:val="007B4E13"/>
    <w:rsid w:val="007B5B4C"/>
    <w:rsid w:val="007B63FA"/>
    <w:rsid w:val="007B67BA"/>
    <w:rsid w:val="007B6920"/>
    <w:rsid w:val="007B6931"/>
    <w:rsid w:val="007B7CEB"/>
    <w:rsid w:val="007C0F77"/>
    <w:rsid w:val="007C1024"/>
    <w:rsid w:val="007C1433"/>
    <w:rsid w:val="007C2B08"/>
    <w:rsid w:val="007C2EC6"/>
    <w:rsid w:val="007C2ED7"/>
    <w:rsid w:val="007C2EE9"/>
    <w:rsid w:val="007C3C46"/>
    <w:rsid w:val="007C459F"/>
    <w:rsid w:val="007C517A"/>
    <w:rsid w:val="007C534D"/>
    <w:rsid w:val="007C538C"/>
    <w:rsid w:val="007C578D"/>
    <w:rsid w:val="007C625E"/>
    <w:rsid w:val="007C6503"/>
    <w:rsid w:val="007C7973"/>
    <w:rsid w:val="007C79B1"/>
    <w:rsid w:val="007D01D3"/>
    <w:rsid w:val="007D04D0"/>
    <w:rsid w:val="007D0C57"/>
    <w:rsid w:val="007D0D94"/>
    <w:rsid w:val="007D1122"/>
    <w:rsid w:val="007D16ED"/>
    <w:rsid w:val="007D1878"/>
    <w:rsid w:val="007D3E29"/>
    <w:rsid w:val="007D4442"/>
    <w:rsid w:val="007D4593"/>
    <w:rsid w:val="007D4599"/>
    <w:rsid w:val="007D47B2"/>
    <w:rsid w:val="007D48BD"/>
    <w:rsid w:val="007D4F39"/>
    <w:rsid w:val="007D5198"/>
    <w:rsid w:val="007D5415"/>
    <w:rsid w:val="007D5705"/>
    <w:rsid w:val="007D570D"/>
    <w:rsid w:val="007D571F"/>
    <w:rsid w:val="007D6430"/>
    <w:rsid w:val="007D714F"/>
    <w:rsid w:val="007D7239"/>
    <w:rsid w:val="007D72C6"/>
    <w:rsid w:val="007E0D89"/>
    <w:rsid w:val="007E1E83"/>
    <w:rsid w:val="007E27FB"/>
    <w:rsid w:val="007E3060"/>
    <w:rsid w:val="007E32F8"/>
    <w:rsid w:val="007E47AC"/>
    <w:rsid w:val="007E4E22"/>
    <w:rsid w:val="007E59D5"/>
    <w:rsid w:val="007E6BBD"/>
    <w:rsid w:val="007E72B3"/>
    <w:rsid w:val="007E7477"/>
    <w:rsid w:val="007E757A"/>
    <w:rsid w:val="007E7831"/>
    <w:rsid w:val="007E7B7A"/>
    <w:rsid w:val="007F28C5"/>
    <w:rsid w:val="007F2C20"/>
    <w:rsid w:val="007F490C"/>
    <w:rsid w:val="007F4959"/>
    <w:rsid w:val="007F4B2A"/>
    <w:rsid w:val="007F5A66"/>
    <w:rsid w:val="007F65B9"/>
    <w:rsid w:val="007F779F"/>
    <w:rsid w:val="00800855"/>
    <w:rsid w:val="00800960"/>
    <w:rsid w:val="00801AB2"/>
    <w:rsid w:val="0080253B"/>
    <w:rsid w:val="008047D8"/>
    <w:rsid w:val="0080481B"/>
    <w:rsid w:val="00804FB8"/>
    <w:rsid w:val="00805244"/>
    <w:rsid w:val="00806CC4"/>
    <w:rsid w:val="00806CD9"/>
    <w:rsid w:val="00807639"/>
    <w:rsid w:val="008077C7"/>
    <w:rsid w:val="0080786E"/>
    <w:rsid w:val="00807C66"/>
    <w:rsid w:val="00810097"/>
    <w:rsid w:val="008106AC"/>
    <w:rsid w:val="008106CC"/>
    <w:rsid w:val="0081137E"/>
    <w:rsid w:val="00811510"/>
    <w:rsid w:val="00811FBA"/>
    <w:rsid w:val="00812715"/>
    <w:rsid w:val="00812AF0"/>
    <w:rsid w:val="008138AD"/>
    <w:rsid w:val="00813A16"/>
    <w:rsid w:val="00815487"/>
    <w:rsid w:val="0081666B"/>
    <w:rsid w:val="00816BB6"/>
    <w:rsid w:val="00816C4C"/>
    <w:rsid w:val="00817D0D"/>
    <w:rsid w:val="00820841"/>
    <w:rsid w:val="00820CB4"/>
    <w:rsid w:val="00821017"/>
    <w:rsid w:val="00822415"/>
    <w:rsid w:val="00822479"/>
    <w:rsid w:val="008236E5"/>
    <w:rsid w:val="00824686"/>
    <w:rsid w:val="00825D50"/>
    <w:rsid w:val="008278F5"/>
    <w:rsid w:val="008300B9"/>
    <w:rsid w:val="008302FA"/>
    <w:rsid w:val="00830A90"/>
    <w:rsid w:val="00832010"/>
    <w:rsid w:val="008322EF"/>
    <w:rsid w:val="008325C7"/>
    <w:rsid w:val="008326E5"/>
    <w:rsid w:val="0083285D"/>
    <w:rsid w:val="0083286D"/>
    <w:rsid w:val="00832CF2"/>
    <w:rsid w:val="00832E03"/>
    <w:rsid w:val="008332FD"/>
    <w:rsid w:val="00833E13"/>
    <w:rsid w:val="00834340"/>
    <w:rsid w:val="00834A77"/>
    <w:rsid w:val="00834D59"/>
    <w:rsid w:val="00834EC9"/>
    <w:rsid w:val="008359C2"/>
    <w:rsid w:val="00835E82"/>
    <w:rsid w:val="008362BF"/>
    <w:rsid w:val="00836732"/>
    <w:rsid w:val="00836789"/>
    <w:rsid w:val="0083778B"/>
    <w:rsid w:val="00837803"/>
    <w:rsid w:val="0084083C"/>
    <w:rsid w:val="00840B26"/>
    <w:rsid w:val="00840F9F"/>
    <w:rsid w:val="0084179B"/>
    <w:rsid w:val="00841EF4"/>
    <w:rsid w:val="0084215B"/>
    <w:rsid w:val="008426B8"/>
    <w:rsid w:val="0084291B"/>
    <w:rsid w:val="0084294A"/>
    <w:rsid w:val="008435B0"/>
    <w:rsid w:val="0084377B"/>
    <w:rsid w:val="00843BEC"/>
    <w:rsid w:val="008449F7"/>
    <w:rsid w:val="00844A9A"/>
    <w:rsid w:val="00844AB3"/>
    <w:rsid w:val="00844E26"/>
    <w:rsid w:val="00844F5A"/>
    <w:rsid w:val="008459D3"/>
    <w:rsid w:val="008460C5"/>
    <w:rsid w:val="0084664B"/>
    <w:rsid w:val="0084675D"/>
    <w:rsid w:val="00847303"/>
    <w:rsid w:val="0084779C"/>
    <w:rsid w:val="00850F4C"/>
    <w:rsid w:val="00851343"/>
    <w:rsid w:val="00851A7B"/>
    <w:rsid w:val="008523D0"/>
    <w:rsid w:val="008525D4"/>
    <w:rsid w:val="008527DE"/>
    <w:rsid w:val="00853470"/>
    <w:rsid w:val="00853AEA"/>
    <w:rsid w:val="00854181"/>
    <w:rsid w:val="0085436A"/>
    <w:rsid w:val="008545CF"/>
    <w:rsid w:val="00854B05"/>
    <w:rsid w:val="00854D80"/>
    <w:rsid w:val="0085531C"/>
    <w:rsid w:val="00855556"/>
    <w:rsid w:val="00855963"/>
    <w:rsid w:val="00856077"/>
    <w:rsid w:val="00856205"/>
    <w:rsid w:val="008567FE"/>
    <w:rsid w:val="00856DAA"/>
    <w:rsid w:val="00856DEA"/>
    <w:rsid w:val="00856FB0"/>
    <w:rsid w:val="00857132"/>
    <w:rsid w:val="00857F7C"/>
    <w:rsid w:val="00860735"/>
    <w:rsid w:val="008608D3"/>
    <w:rsid w:val="00860C45"/>
    <w:rsid w:val="00861103"/>
    <w:rsid w:val="0086177F"/>
    <w:rsid w:val="008618C4"/>
    <w:rsid w:val="008618F5"/>
    <w:rsid w:val="00862004"/>
    <w:rsid w:val="00862238"/>
    <w:rsid w:val="008622DA"/>
    <w:rsid w:val="0086254F"/>
    <w:rsid w:val="00862D8B"/>
    <w:rsid w:val="0086383E"/>
    <w:rsid w:val="00863AB7"/>
    <w:rsid w:val="00864489"/>
    <w:rsid w:val="00864F06"/>
    <w:rsid w:val="00865138"/>
    <w:rsid w:val="00865884"/>
    <w:rsid w:val="008669E3"/>
    <w:rsid w:val="00867000"/>
    <w:rsid w:val="00867518"/>
    <w:rsid w:val="00867738"/>
    <w:rsid w:val="00867CA4"/>
    <w:rsid w:val="00870155"/>
    <w:rsid w:val="0087018B"/>
    <w:rsid w:val="00870C17"/>
    <w:rsid w:val="00870CF7"/>
    <w:rsid w:val="00870E90"/>
    <w:rsid w:val="0087140A"/>
    <w:rsid w:val="0087150C"/>
    <w:rsid w:val="00871781"/>
    <w:rsid w:val="0087191D"/>
    <w:rsid w:val="008736F7"/>
    <w:rsid w:val="0087391F"/>
    <w:rsid w:val="00874321"/>
    <w:rsid w:val="00874FFA"/>
    <w:rsid w:val="0087562C"/>
    <w:rsid w:val="0087578A"/>
    <w:rsid w:val="00875BC4"/>
    <w:rsid w:val="00876028"/>
    <w:rsid w:val="00876717"/>
    <w:rsid w:val="00877CD5"/>
    <w:rsid w:val="0088004F"/>
    <w:rsid w:val="008800C7"/>
    <w:rsid w:val="008805D4"/>
    <w:rsid w:val="00880B80"/>
    <w:rsid w:val="00880EAB"/>
    <w:rsid w:val="00882AC8"/>
    <w:rsid w:val="00883585"/>
    <w:rsid w:val="00883629"/>
    <w:rsid w:val="00883EBF"/>
    <w:rsid w:val="00884793"/>
    <w:rsid w:val="008849EB"/>
    <w:rsid w:val="00885A8A"/>
    <w:rsid w:val="00886CFB"/>
    <w:rsid w:val="00887392"/>
    <w:rsid w:val="008877AF"/>
    <w:rsid w:val="00887A89"/>
    <w:rsid w:val="00890166"/>
    <w:rsid w:val="008913B2"/>
    <w:rsid w:val="00891B3B"/>
    <w:rsid w:val="00891C1A"/>
    <w:rsid w:val="00891C40"/>
    <w:rsid w:val="00892C2B"/>
    <w:rsid w:val="00893809"/>
    <w:rsid w:val="008956F0"/>
    <w:rsid w:val="008959DB"/>
    <w:rsid w:val="008973ED"/>
    <w:rsid w:val="0089786B"/>
    <w:rsid w:val="00897A06"/>
    <w:rsid w:val="00897C74"/>
    <w:rsid w:val="00897DB6"/>
    <w:rsid w:val="00897F99"/>
    <w:rsid w:val="008A0B1F"/>
    <w:rsid w:val="008A1EA1"/>
    <w:rsid w:val="008A2ED3"/>
    <w:rsid w:val="008A35B1"/>
    <w:rsid w:val="008A3A44"/>
    <w:rsid w:val="008A5008"/>
    <w:rsid w:val="008A53B8"/>
    <w:rsid w:val="008A55FA"/>
    <w:rsid w:val="008A608F"/>
    <w:rsid w:val="008A62F2"/>
    <w:rsid w:val="008A6346"/>
    <w:rsid w:val="008A7464"/>
    <w:rsid w:val="008A7ACF"/>
    <w:rsid w:val="008A7BF3"/>
    <w:rsid w:val="008A7C90"/>
    <w:rsid w:val="008A7CC2"/>
    <w:rsid w:val="008B0024"/>
    <w:rsid w:val="008B0B35"/>
    <w:rsid w:val="008B1251"/>
    <w:rsid w:val="008B1C0D"/>
    <w:rsid w:val="008B1FFA"/>
    <w:rsid w:val="008B22C5"/>
    <w:rsid w:val="008B2E41"/>
    <w:rsid w:val="008B2E65"/>
    <w:rsid w:val="008B326A"/>
    <w:rsid w:val="008B34E3"/>
    <w:rsid w:val="008B3A46"/>
    <w:rsid w:val="008B3E10"/>
    <w:rsid w:val="008B4387"/>
    <w:rsid w:val="008B4C69"/>
    <w:rsid w:val="008B4D76"/>
    <w:rsid w:val="008B4ED4"/>
    <w:rsid w:val="008B54CD"/>
    <w:rsid w:val="008B5B21"/>
    <w:rsid w:val="008B632E"/>
    <w:rsid w:val="008B6935"/>
    <w:rsid w:val="008B7016"/>
    <w:rsid w:val="008B715B"/>
    <w:rsid w:val="008B7188"/>
    <w:rsid w:val="008B79D8"/>
    <w:rsid w:val="008B7A13"/>
    <w:rsid w:val="008B7F06"/>
    <w:rsid w:val="008C0EB2"/>
    <w:rsid w:val="008C100E"/>
    <w:rsid w:val="008C1C9D"/>
    <w:rsid w:val="008C22C5"/>
    <w:rsid w:val="008C32B3"/>
    <w:rsid w:val="008C38ED"/>
    <w:rsid w:val="008C4535"/>
    <w:rsid w:val="008C52B2"/>
    <w:rsid w:val="008C5AD5"/>
    <w:rsid w:val="008C5B7D"/>
    <w:rsid w:val="008C6191"/>
    <w:rsid w:val="008C66B5"/>
    <w:rsid w:val="008C756C"/>
    <w:rsid w:val="008C7601"/>
    <w:rsid w:val="008C7F12"/>
    <w:rsid w:val="008D0325"/>
    <w:rsid w:val="008D0542"/>
    <w:rsid w:val="008D0730"/>
    <w:rsid w:val="008D138A"/>
    <w:rsid w:val="008D22F7"/>
    <w:rsid w:val="008D260C"/>
    <w:rsid w:val="008D2B90"/>
    <w:rsid w:val="008D2D2C"/>
    <w:rsid w:val="008D2F5C"/>
    <w:rsid w:val="008D46AB"/>
    <w:rsid w:val="008D56E1"/>
    <w:rsid w:val="008D5961"/>
    <w:rsid w:val="008D5E81"/>
    <w:rsid w:val="008D64E5"/>
    <w:rsid w:val="008D7A54"/>
    <w:rsid w:val="008D7E59"/>
    <w:rsid w:val="008D7FA8"/>
    <w:rsid w:val="008E0357"/>
    <w:rsid w:val="008E065B"/>
    <w:rsid w:val="008E0876"/>
    <w:rsid w:val="008E1FB5"/>
    <w:rsid w:val="008E2860"/>
    <w:rsid w:val="008E2A39"/>
    <w:rsid w:val="008E30BA"/>
    <w:rsid w:val="008E3E39"/>
    <w:rsid w:val="008E4BA5"/>
    <w:rsid w:val="008E5C29"/>
    <w:rsid w:val="008E6AC2"/>
    <w:rsid w:val="008E74DA"/>
    <w:rsid w:val="008F01CF"/>
    <w:rsid w:val="008F02C6"/>
    <w:rsid w:val="008F0833"/>
    <w:rsid w:val="008F0A77"/>
    <w:rsid w:val="008F0D5E"/>
    <w:rsid w:val="008F1002"/>
    <w:rsid w:val="008F1181"/>
    <w:rsid w:val="008F1488"/>
    <w:rsid w:val="008F2074"/>
    <w:rsid w:val="008F4947"/>
    <w:rsid w:val="008F4FA9"/>
    <w:rsid w:val="008F51C7"/>
    <w:rsid w:val="008F5642"/>
    <w:rsid w:val="008F65AB"/>
    <w:rsid w:val="008F6BB2"/>
    <w:rsid w:val="008F6F79"/>
    <w:rsid w:val="009005EB"/>
    <w:rsid w:val="00900C59"/>
    <w:rsid w:val="00900DFF"/>
    <w:rsid w:val="00901228"/>
    <w:rsid w:val="00901653"/>
    <w:rsid w:val="00903339"/>
    <w:rsid w:val="009034DD"/>
    <w:rsid w:val="0090399B"/>
    <w:rsid w:val="00903DCF"/>
    <w:rsid w:val="00904195"/>
    <w:rsid w:val="00904842"/>
    <w:rsid w:val="00904BEF"/>
    <w:rsid w:val="00904E3D"/>
    <w:rsid w:val="009057CC"/>
    <w:rsid w:val="009058F4"/>
    <w:rsid w:val="00905AEB"/>
    <w:rsid w:val="0090603A"/>
    <w:rsid w:val="009060B8"/>
    <w:rsid w:val="0090705C"/>
    <w:rsid w:val="009071DE"/>
    <w:rsid w:val="00907603"/>
    <w:rsid w:val="00907EE2"/>
    <w:rsid w:val="00910AC4"/>
    <w:rsid w:val="00911BDD"/>
    <w:rsid w:val="009122E7"/>
    <w:rsid w:val="00912A6D"/>
    <w:rsid w:val="00915037"/>
    <w:rsid w:val="009152AC"/>
    <w:rsid w:val="00915D1A"/>
    <w:rsid w:val="00916E77"/>
    <w:rsid w:val="00917072"/>
    <w:rsid w:val="009206C3"/>
    <w:rsid w:val="0092083F"/>
    <w:rsid w:val="00920A26"/>
    <w:rsid w:val="00920E03"/>
    <w:rsid w:val="00920E87"/>
    <w:rsid w:val="0092107E"/>
    <w:rsid w:val="00921889"/>
    <w:rsid w:val="00922957"/>
    <w:rsid w:val="00922E53"/>
    <w:rsid w:val="009242B7"/>
    <w:rsid w:val="00924FB7"/>
    <w:rsid w:val="00925144"/>
    <w:rsid w:val="00925644"/>
    <w:rsid w:val="00925E07"/>
    <w:rsid w:val="009260C2"/>
    <w:rsid w:val="00926298"/>
    <w:rsid w:val="00926932"/>
    <w:rsid w:val="00926E36"/>
    <w:rsid w:val="0092715C"/>
    <w:rsid w:val="00927A7F"/>
    <w:rsid w:val="00927A95"/>
    <w:rsid w:val="00927D54"/>
    <w:rsid w:val="00927E08"/>
    <w:rsid w:val="00927F45"/>
    <w:rsid w:val="009300F3"/>
    <w:rsid w:val="00930545"/>
    <w:rsid w:val="009311FF"/>
    <w:rsid w:val="0093135C"/>
    <w:rsid w:val="00931ACB"/>
    <w:rsid w:val="0093256C"/>
    <w:rsid w:val="009326D7"/>
    <w:rsid w:val="00932CC7"/>
    <w:rsid w:val="009331CE"/>
    <w:rsid w:val="00933E3F"/>
    <w:rsid w:val="009340B3"/>
    <w:rsid w:val="00935400"/>
    <w:rsid w:val="009368C1"/>
    <w:rsid w:val="00936C04"/>
    <w:rsid w:val="009371DA"/>
    <w:rsid w:val="00937D43"/>
    <w:rsid w:val="009407BE"/>
    <w:rsid w:val="00940CFA"/>
    <w:rsid w:val="00940D54"/>
    <w:rsid w:val="0094127A"/>
    <w:rsid w:val="00941412"/>
    <w:rsid w:val="00941EC2"/>
    <w:rsid w:val="00941F57"/>
    <w:rsid w:val="0094216E"/>
    <w:rsid w:val="00942410"/>
    <w:rsid w:val="009424D5"/>
    <w:rsid w:val="009425BC"/>
    <w:rsid w:val="009428AA"/>
    <w:rsid w:val="009428FE"/>
    <w:rsid w:val="009429D9"/>
    <w:rsid w:val="00942CBE"/>
    <w:rsid w:val="00943640"/>
    <w:rsid w:val="0094445B"/>
    <w:rsid w:val="009444DC"/>
    <w:rsid w:val="009454A3"/>
    <w:rsid w:val="0094577D"/>
    <w:rsid w:val="009459B1"/>
    <w:rsid w:val="00946743"/>
    <w:rsid w:val="00947883"/>
    <w:rsid w:val="00947F1E"/>
    <w:rsid w:val="00951C31"/>
    <w:rsid w:val="00952183"/>
    <w:rsid w:val="009525D8"/>
    <w:rsid w:val="00952F21"/>
    <w:rsid w:val="00952FF8"/>
    <w:rsid w:val="00953155"/>
    <w:rsid w:val="009531D5"/>
    <w:rsid w:val="009537D9"/>
    <w:rsid w:val="009539BE"/>
    <w:rsid w:val="009539FF"/>
    <w:rsid w:val="0095587B"/>
    <w:rsid w:val="00955BE7"/>
    <w:rsid w:val="00956615"/>
    <w:rsid w:val="00957613"/>
    <w:rsid w:val="009576E5"/>
    <w:rsid w:val="00957BD4"/>
    <w:rsid w:val="0096004C"/>
    <w:rsid w:val="00960BB0"/>
    <w:rsid w:val="00960EA4"/>
    <w:rsid w:val="00960EC9"/>
    <w:rsid w:val="00961D17"/>
    <w:rsid w:val="0096267A"/>
    <w:rsid w:val="00963DC5"/>
    <w:rsid w:val="00963F9F"/>
    <w:rsid w:val="00964188"/>
    <w:rsid w:val="00965CAC"/>
    <w:rsid w:val="009660F6"/>
    <w:rsid w:val="00966B8A"/>
    <w:rsid w:val="00966ED9"/>
    <w:rsid w:val="00967172"/>
    <w:rsid w:val="00967481"/>
    <w:rsid w:val="0096758B"/>
    <w:rsid w:val="009679FA"/>
    <w:rsid w:val="00967AFA"/>
    <w:rsid w:val="00967D84"/>
    <w:rsid w:val="00967D8B"/>
    <w:rsid w:val="00967EA0"/>
    <w:rsid w:val="00967EC2"/>
    <w:rsid w:val="009700B8"/>
    <w:rsid w:val="0097082A"/>
    <w:rsid w:val="00970B8D"/>
    <w:rsid w:val="00970C8E"/>
    <w:rsid w:val="00970D83"/>
    <w:rsid w:val="00971D3D"/>
    <w:rsid w:val="00971D5F"/>
    <w:rsid w:val="0097203E"/>
    <w:rsid w:val="00973447"/>
    <w:rsid w:val="0097390D"/>
    <w:rsid w:val="00974421"/>
    <w:rsid w:val="009746D7"/>
    <w:rsid w:val="00974F4A"/>
    <w:rsid w:val="009751E0"/>
    <w:rsid w:val="0097524A"/>
    <w:rsid w:val="009756F7"/>
    <w:rsid w:val="00975C70"/>
    <w:rsid w:val="00976631"/>
    <w:rsid w:val="00976D81"/>
    <w:rsid w:val="00976E70"/>
    <w:rsid w:val="009776CA"/>
    <w:rsid w:val="00977D6D"/>
    <w:rsid w:val="00980316"/>
    <w:rsid w:val="0098091A"/>
    <w:rsid w:val="00980F19"/>
    <w:rsid w:val="00981AF3"/>
    <w:rsid w:val="00981B0F"/>
    <w:rsid w:val="00981BA9"/>
    <w:rsid w:val="00982557"/>
    <w:rsid w:val="00982577"/>
    <w:rsid w:val="00982CD0"/>
    <w:rsid w:val="00983072"/>
    <w:rsid w:val="00983436"/>
    <w:rsid w:val="00983493"/>
    <w:rsid w:val="00983F8D"/>
    <w:rsid w:val="0098416C"/>
    <w:rsid w:val="00984443"/>
    <w:rsid w:val="00984605"/>
    <w:rsid w:val="009846B2"/>
    <w:rsid w:val="00984FFD"/>
    <w:rsid w:val="009852D6"/>
    <w:rsid w:val="00985339"/>
    <w:rsid w:val="0098588D"/>
    <w:rsid w:val="00985E05"/>
    <w:rsid w:val="00986E24"/>
    <w:rsid w:val="00987518"/>
    <w:rsid w:val="0099096A"/>
    <w:rsid w:val="009912B5"/>
    <w:rsid w:val="0099204A"/>
    <w:rsid w:val="00993940"/>
    <w:rsid w:val="00994884"/>
    <w:rsid w:val="00994CFF"/>
    <w:rsid w:val="00995554"/>
    <w:rsid w:val="00995B7C"/>
    <w:rsid w:val="0099612A"/>
    <w:rsid w:val="0099637B"/>
    <w:rsid w:val="0099659A"/>
    <w:rsid w:val="00996701"/>
    <w:rsid w:val="0099670A"/>
    <w:rsid w:val="0099789B"/>
    <w:rsid w:val="00997C87"/>
    <w:rsid w:val="009A117E"/>
    <w:rsid w:val="009A1FA6"/>
    <w:rsid w:val="009A286C"/>
    <w:rsid w:val="009A362A"/>
    <w:rsid w:val="009A3715"/>
    <w:rsid w:val="009A48BD"/>
    <w:rsid w:val="009A4E29"/>
    <w:rsid w:val="009A4F8F"/>
    <w:rsid w:val="009A5623"/>
    <w:rsid w:val="009A5E65"/>
    <w:rsid w:val="009A61B4"/>
    <w:rsid w:val="009A6309"/>
    <w:rsid w:val="009A6DFA"/>
    <w:rsid w:val="009A6EDF"/>
    <w:rsid w:val="009B035D"/>
    <w:rsid w:val="009B08A8"/>
    <w:rsid w:val="009B0E55"/>
    <w:rsid w:val="009B21D7"/>
    <w:rsid w:val="009B2864"/>
    <w:rsid w:val="009B2B8A"/>
    <w:rsid w:val="009B35A1"/>
    <w:rsid w:val="009B40C5"/>
    <w:rsid w:val="009B43A1"/>
    <w:rsid w:val="009B4406"/>
    <w:rsid w:val="009B4966"/>
    <w:rsid w:val="009B4DFA"/>
    <w:rsid w:val="009B4F85"/>
    <w:rsid w:val="009B5F04"/>
    <w:rsid w:val="009B6047"/>
    <w:rsid w:val="009B6A68"/>
    <w:rsid w:val="009B6D29"/>
    <w:rsid w:val="009B6D89"/>
    <w:rsid w:val="009B740C"/>
    <w:rsid w:val="009B7DA2"/>
    <w:rsid w:val="009C0622"/>
    <w:rsid w:val="009C0EFE"/>
    <w:rsid w:val="009C1823"/>
    <w:rsid w:val="009C1872"/>
    <w:rsid w:val="009C1DF2"/>
    <w:rsid w:val="009C3239"/>
    <w:rsid w:val="009C49DF"/>
    <w:rsid w:val="009C632F"/>
    <w:rsid w:val="009C649C"/>
    <w:rsid w:val="009C68C8"/>
    <w:rsid w:val="009C6958"/>
    <w:rsid w:val="009C778F"/>
    <w:rsid w:val="009D01A7"/>
    <w:rsid w:val="009D0550"/>
    <w:rsid w:val="009D0D7D"/>
    <w:rsid w:val="009D1620"/>
    <w:rsid w:val="009D1B38"/>
    <w:rsid w:val="009D2095"/>
    <w:rsid w:val="009D2479"/>
    <w:rsid w:val="009D29E3"/>
    <w:rsid w:val="009D31B2"/>
    <w:rsid w:val="009D36D9"/>
    <w:rsid w:val="009D37D6"/>
    <w:rsid w:val="009D3D2C"/>
    <w:rsid w:val="009D4CEB"/>
    <w:rsid w:val="009D52AB"/>
    <w:rsid w:val="009D542B"/>
    <w:rsid w:val="009D5B19"/>
    <w:rsid w:val="009D729A"/>
    <w:rsid w:val="009D72A8"/>
    <w:rsid w:val="009D7748"/>
    <w:rsid w:val="009E0025"/>
    <w:rsid w:val="009E01CF"/>
    <w:rsid w:val="009E0252"/>
    <w:rsid w:val="009E0333"/>
    <w:rsid w:val="009E0483"/>
    <w:rsid w:val="009E0B59"/>
    <w:rsid w:val="009E0F60"/>
    <w:rsid w:val="009E1900"/>
    <w:rsid w:val="009E1A4D"/>
    <w:rsid w:val="009E2372"/>
    <w:rsid w:val="009E26E1"/>
    <w:rsid w:val="009E2DE1"/>
    <w:rsid w:val="009E402B"/>
    <w:rsid w:val="009E4C08"/>
    <w:rsid w:val="009E54FE"/>
    <w:rsid w:val="009E7A2F"/>
    <w:rsid w:val="009F0981"/>
    <w:rsid w:val="009F13CE"/>
    <w:rsid w:val="009F1C35"/>
    <w:rsid w:val="009F2116"/>
    <w:rsid w:val="009F2F05"/>
    <w:rsid w:val="009F2FBA"/>
    <w:rsid w:val="009F30B9"/>
    <w:rsid w:val="009F33F4"/>
    <w:rsid w:val="009F3557"/>
    <w:rsid w:val="009F4344"/>
    <w:rsid w:val="009F444D"/>
    <w:rsid w:val="009F4615"/>
    <w:rsid w:val="009F7156"/>
    <w:rsid w:val="009F746D"/>
    <w:rsid w:val="009F79A5"/>
    <w:rsid w:val="009F7B0F"/>
    <w:rsid w:val="009F7C15"/>
    <w:rsid w:val="00A00323"/>
    <w:rsid w:val="00A00AF0"/>
    <w:rsid w:val="00A00BFA"/>
    <w:rsid w:val="00A0167A"/>
    <w:rsid w:val="00A017CA"/>
    <w:rsid w:val="00A02560"/>
    <w:rsid w:val="00A026DD"/>
    <w:rsid w:val="00A0282B"/>
    <w:rsid w:val="00A02842"/>
    <w:rsid w:val="00A03360"/>
    <w:rsid w:val="00A03471"/>
    <w:rsid w:val="00A036AC"/>
    <w:rsid w:val="00A03D6F"/>
    <w:rsid w:val="00A03DC3"/>
    <w:rsid w:val="00A0422A"/>
    <w:rsid w:val="00A0449A"/>
    <w:rsid w:val="00A05EAE"/>
    <w:rsid w:val="00A06760"/>
    <w:rsid w:val="00A069C2"/>
    <w:rsid w:val="00A06F6D"/>
    <w:rsid w:val="00A07BD0"/>
    <w:rsid w:val="00A07D88"/>
    <w:rsid w:val="00A10F91"/>
    <w:rsid w:val="00A1170A"/>
    <w:rsid w:val="00A11C28"/>
    <w:rsid w:val="00A120BC"/>
    <w:rsid w:val="00A12E7B"/>
    <w:rsid w:val="00A13834"/>
    <w:rsid w:val="00A139E9"/>
    <w:rsid w:val="00A13A2C"/>
    <w:rsid w:val="00A13D5E"/>
    <w:rsid w:val="00A13E2E"/>
    <w:rsid w:val="00A14802"/>
    <w:rsid w:val="00A150C2"/>
    <w:rsid w:val="00A150CE"/>
    <w:rsid w:val="00A1513A"/>
    <w:rsid w:val="00A154C7"/>
    <w:rsid w:val="00A15656"/>
    <w:rsid w:val="00A156F0"/>
    <w:rsid w:val="00A1689B"/>
    <w:rsid w:val="00A16A2E"/>
    <w:rsid w:val="00A17578"/>
    <w:rsid w:val="00A213A6"/>
    <w:rsid w:val="00A21CC5"/>
    <w:rsid w:val="00A21CDB"/>
    <w:rsid w:val="00A22B0E"/>
    <w:rsid w:val="00A22EED"/>
    <w:rsid w:val="00A23EF4"/>
    <w:rsid w:val="00A24017"/>
    <w:rsid w:val="00A2454D"/>
    <w:rsid w:val="00A252CD"/>
    <w:rsid w:val="00A253C0"/>
    <w:rsid w:val="00A25D66"/>
    <w:rsid w:val="00A26174"/>
    <w:rsid w:val="00A265DB"/>
    <w:rsid w:val="00A26A9C"/>
    <w:rsid w:val="00A26B8E"/>
    <w:rsid w:val="00A26F96"/>
    <w:rsid w:val="00A2700E"/>
    <w:rsid w:val="00A271A8"/>
    <w:rsid w:val="00A272C6"/>
    <w:rsid w:val="00A31990"/>
    <w:rsid w:val="00A31A8C"/>
    <w:rsid w:val="00A3234E"/>
    <w:rsid w:val="00A32AC4"/>
    <w:rsid w:val="00A333EE"/>
    <w:rsid w:val="00A34166"/>
    <w:rsid w:val="00A34405"/>
    <w:rsid w:val="00A35019"/>
    <w:rsid w:val="00A35256"/>
    <w:rsid w:val="00A362FB"/>
    <w:rsid w:val="00A367E5"/>
    <w:rsid w:val="00A36A13"/>
    <w:rsid w:val="00A36B77"/>
    <w:rsid w:val="00A37333"/>
    <w:rsid w:val="00A378C1"/>
    <w:rsid w:val="00A378DC"/>
    <w:rsid w:val="00A37E48"/>
    <w:rsid w:val="00A402EE"/>
    <w:rsid w:val="00A40792"/>
    <w:rsid w:val="00A4106D"/>
    <w:rsid w:val="00A411CC"/>
    <w:rsid w:val="00A41BEB"/>
    <w:rsid w:val="00A428E8"/>
    <w:rsid w:val="00A43845"/>
    <w:rsid w:val="00A45ADA"/>
    <w:rsid w:val="00A464A0"/>
    <w:rsid w:val="00A472E8"/>
    <w:rsid w:val="00A4762A"/>
    <w:rsid w:val="00A47912"/>
    <w:rsid w:val="00A47E86"/>
    <w:rsid w:val="00A5095D"/>
    <w:rsid w:val="00A50BCA"/>
    <w:rsid w:val="00A51020"/>
    <w:rsid w:val="00A514E8"/>
    <w:rsid w:val="00A5155A"/>
    <w:rsid w:val="00A52072"/>
    <w:rsid w:val="00A522E5"/>
    <w:rsid w:val="00A52FC5"/>
    <w:rsid w:val="00A530FE"/>
    <w:rsid w:val="00A535C4"/>
    <w:rsid w:val="00A544E8"/>
    <w:rsid w:val="00A54730"/>
    <w:rsid w:val="00A54831"/>
    <w:rsid w:val="00A5491F"/>
    <w:rsid w:val="00A54ABB"/>
    <w:rsid w:val="00A54F3C"/>
    <w:rsid w:val="00A5583E"/>
    <w:rsid w:val="00A5690F"/>
    <w:rsid w:val="00A5737E"/>
    <w:rsid w:val="00A57B53"/>
    <w:rsid w:val="00A60826"/>
    <w:rsid w:val="00A60F53"/>
    <w:rsid w:val="00A61A93"/>
    <w:rsid w:val="00A622EC"/>
    <w:rsid w:val="00A62A11"/>
    <w:rsid w:val="00A63671"/>
    <w:rsid w:val="00A63764"/>
    <w:rsid w:val="00A6386A"/>
    <w:rsid w:val="00A64071"/>
    <w:rsid w:val="00A6429E"/>
    <w:rsid w:val="00A642A2"/>
    <w:rsid w:val="00A64761"/>
    <w:rsid w:val="00A648B4"/>
    <w:rsid w:val="00A6546E"/>
    <w:rsid w:val="00A65B0C"/>
    <w:rsid w:val="00A65ECD"/>
    <w:rsid w:val="00A66909"/>
    <w:rsid w:val="00A67121"/>
    <w:rsid w:val="00A67CC6"/>
    <w:rsid w:val="00A702AD"/>
    <w:rsid w:val="00A70BE0"/>
    <w:rsid w:val="00A718C0"/>
    <w:rsid w:val="00A71C90"/>
    <w:rsid w:val="00A71CCD"/>
    <w:rsid w:val="00A721D9"/>
    <w:rsid w:val="00A72361"/>
    <w:rsid w:val="00A7266F"/>
    <w:rsid w:val="00A7299E"/>
    <w:rsid w:val="00A73848"/>
    <w:rsid w:val="00A73933"/>
    <w:rsid w:val="00A74BBF"/>
    <w:rsid w:val="00A74D77"/>
    <w:rsid w:val="00A754D4"/>
    <w:rsid w:val="00A75A79"/>
    <w:rsid w:val="00A760F0"/>
    <w:rsid w:val="00A76425"/>
    <w:rsid w:val="00A76DF1"/>
    <w:rsid w:val="00A7714F"/>
    <w:rsid w:val="00A7780A"/>
    <w:rsid w:val="00A77DBE"/>
    <w:rsid w:val="00A8020B"/>
    <w:rsid w:val="00A806A3"/>
    <w:rsid w:val="00A80AEC"/>
    <w:rsid w:val="00A81111"/>
    <w:rsid w:val="00A8140E"/>
    <w:rsid w:val="00A81A56"/>
    <w:rsid w:val="00A8229E"/>
    <w:rsid w:val="00A82918"/>
    <w:rsid w:val="00A82ADB"/>
    <w:rsid w:val="00A8372D"/>
    <w:rsid w:val="00A83DC1"/>
    <w:rsid w:val="00A84489"/>
    <w:rsid w:val="00A8547A"/>
    <w:rsid w:val="00A861B7"/>
    <w:rsid w:val="00A8630B"/>
    <w:rsid w:val="00A87841"/>
    <w:rsid w:val="00A9065E"/>
    <w:rsid w:val="00A90A19"/>
    <w:rsid w:val="00A90C4D"/>
    <w:rsid w:val="00A90DCD"/>
    <w:rsid w:val="00A91073"/>
    <w:rsid w:val="00A918AC"/>
    <w:rsid w:val="00A91FDD"/>
    <w:rsid w:val="00A9283A"/>
    <w:rsid w:val="00A92D75"/>
    <w:rsid w:val="00A9325E"/>
    <w:rsid w:val="00A93370"/>
    <w:rsid w:val="00A9404F"/>
    <w:rsid w:val="00A942FF"/>
    <w:rsid w:val="00A945CB"/>
    <w:rsid w:val="00A95001"/>
    <w:rsid w:val="00A95F03"/>
    <w:rsid w:val="00A95F0E"/>
    <w:rsid w:val="00A95FF6"/>
    <w:rsid w:val="00A9615D"/>
    <w:rsid w:val="00A962E8"/>
    <w:rsid w:val="00A9672F"/>
    <w:rsid w:val="00A97394"/>
    <w:rsid w:val="00A97551"/>
    <w:rsid w:val="00A97B50"/>
    <w:rsid w:val="00A97F97"/>
    <w:rsid w:val="00AA044E"/>
    <w:rsid w:val="00AA097D"/>
    <w:rsid w:val="00AA0B9D"/>
    <w:rsid w:val="00AA1288"/>
    <w:rsid w:val="00AA14A5"/>
    <w:rsid w:val="00AA1701"/>
    <w:rsid w:val="00AA1B0C"/>
    <w:rsid w:val="00AA1C18"/>
    <w:rsid w:val="00AA1F03"/>
    <w:rsid w:val="00AA313A"/>
    <w:rsid w:val="00AA3229"/>
    <w:rsid w:val="00AA3273"/>
    <w:rsid w:val="00AA3669"/>
    <w:rsid w:val="00AA3888"/>
    <w:rsid w:val="00AA3FDA"/>
    <w:rsid w:val="00AA41E2"/>
    <w:rsid w:val="00AA4493"/>
    <w:rsid w:val="00AA48F9"/>
    <w:rsid w:val="00AA4ACF"/>
    <w:rsid w:val="00AA4E1A"/>
    <w:rsid w:val="00AA5D7C"/>
    <w:rsid w:val="00AA5E45"/>
    <w:rsid w:val="00AA6627"/>
    <w:rsid w:val="00AA6B99"/>
    <w:rsid w:val="00AA6D39"/>
    <w:rsid w:val="00AA7191"/>
    <w:rsid w:val="00AA73A6"/>
    <w:rsid w:val="00AB12C3"/>
    <w:rsid w:val="00AB1681"/>
    <w:rsid w:val="00AB1A9A"/>
    <w:rsid w:val="00AB1DE3"/>
    <w:rsid w:val="00AB2251"/>
    <w:rsid w:val="00AB2B90"/>
    <w:rsid w:val="00AB3035"/>
    <w:rsid w:val="00AB3A3B"/>
    <w:rsid w:val="00AB3F7A"/>
    <w:rsid w:val="00AB40C1"/>
    <w:rsid w:val="00AB4223"/>
    <w:rsid w:val="00AB4404"/>
    <w:rsid w:val="00AB4551"/>
    <w:rsid w:val="00AB45EC"/>
    <w:rsid w:val="00AB4FF5"/>
    <w:rsid w:val="00AB5977"/>
    <w:rsid w:val="00AB6A81"/>
    <w:rsid w:val="00AB6BE1"/>
    <w:rsid w:val="00AB7901"/>
    <w:rsid w:val="00AB79B6"/>
    <w:rsid w:val="00AB7C36"/>
    <w:rsid w:val="00AC0291"/>
    <w:rsid w:val="00AC072C"/>
    <w:rsid w:val="00AC0769"/>
    <w:rsid w:val="00AC10C3"/>
    <w:rsid w:val="00AC14BC"/>
    <w:rsid w:val="00AC1C3B"/>
    <w:rsid w:val="00AC225A"/>
    <w:rsid w:val="00AC2622"/>
    <w:rsid w:val="00AC2D4A"/>
    <w:rsid w:val="00AC35DE"/>
    <w:rsid w:val="00AC3710"/>
    <w:rsid w:val="00AC39DD"/>
    <w:rsid w:val="00AC4447"/>
    <w:rsid w:val="00AC475B"/>
    <w:rsid w:val="00AC4B3E"/>
    <w:rsid w:val="00AC4FEC"/>
    <w:rsid w:val="00AC5155"/>
    <w:rsid w:val="00AC519E"/>
    <w:rsid w:val="00AC5B88"/>
    <w:rsid w:val="00AC5FB8"/>
    <w:rsid w:val="00AC635C"/>
    <w:rsid w:val="00AC6B59"/>
    <w:rsid w:val="00AC6BD8"/>
    <w:rsid w:val="00AC6F94"/>
    <w:rsid w:val="00AC7ACF"/>
    <w:rsid w:val="00AC7D1F"/>
    <w:rsid w:val="00AD075C"/>
    <w:rsid w:val="00AD1BB9"/>
    <w:rsid w:val="00AD1BE6"/>
    <w:rsid w:val="00AD1C9D"/>
    <w:rsid w:val="00AD2648"/>
    <w:rsid w:val="00AD3031"/>
    <w:rsid w:val="00AD3052"/>
    <w:rsid w:val="00AD3D4C"/>
    <w:rsid w:val="00AD4497"/>
    <w:rsid w:val="00AD4804"/>
    <w:rsid w:val="00AD4FF7"/>
    <w:rsid w:val="00AD549E"/>
    <w:rsid w:val="00AD713A"/>
    <w:rsid w:val="00AD757C"/>
    <w:rsid w:val="00AD7C3D"/>
    <w:rsid w:val="00AE04AE"/>
    <w:rsid w:val="00AE138B"/>
    <w:rsid w:val="00AE1ABC"/>
    <w:rsid w:val="00AE1D4E"/>
    <w:rsid w:val="00AE25CA"/>
    <w:rsid w:val="00AE2C6C"/>
    <w:rsid w:val="00AE313C"/>
    <w:rsid w:val="00AE3930"/>
    <w:rsid w:val="00AE3ED5"/>
    <w:rsid w:val="00AE5B6A"/>
    <w:rsid w:val="00AE5EC3"/>
    <w:rsid w:val="00AE5F27"/>
    <w:rsid w:val="00AE69D7"/>
    <w:rsid w:val="00AE6B0C"/>
    <w:rsid w:val="00AE6C49"/>
    <w:rsid w:val="00AE7B33"/>
    <w:rsid w:val="00AE7BD4"/>
    <w:rsid w:val="00AF011C"/>
    <w:rsid w:val="00AF03AE"/>
    <w:rsid w:val="00AF0402"/>
    <w:rsid w:val="00AF06D2"/>
    <w:rsid w:val="00AF08C8"/>
    <w:rsid w:val="00AF0E24"/>
    <w:rsid w:val="00AF1053"/>
    <w:rsid w:val="00AF11D9"/>
    <w:rsid w:val="00AF16AF"/>
    <w:rsid w:val="00AF1BF8"/>
    <w:rsid w:val="00AF1D02"/>
    <w:rsid w:val="00AF2330"/>
    <w:rsid w:val="00AF248D"/>
    <w:rsid w:val="00AF3668"/>
    <w:rsid w:val="00AF3C23"/>
    <w:rsid w:val="00AF3DCB"/>
    <w:rsid w:val="00AF43B3"/>
    <w:rsid w:val="00AF464B"/>
    <w:rsid w:val="00AF47B5"/>
    <w:rsid w:val="00AF51DC"/>
    <w:rsid w:val="00AF59A1"/>
    <w:rsid w:val="00AF61B2"/>
    <w:rsid w:val="00AF6B11"/>
    <w:rsid w:val="00AF6DCA"/>
    <w:rsid w:val="00AF7AC5"/>
    <w:rsid w:val="00B00269"/>
    <w:rsid w:val="00B013A5"/>
    <w:rsid w:val="00B01CAF"/>
    <w:rsid w:val="00B01EC1"/>
    <w:rsid w:val="00B02BA4"/>
    <w:rsid w:val="00B02C55"/>
    <w:rsid w:val="00B02FFF"/>
    <w:rsid w:val="00B03448"/>
    <w:rsid w:val="00B03677"/>
    <w:rsid w:val="00B03D64"/>
    <w:rsid w:val="00B03E6E"/>
    <w:rsid w:val="00B04194"/>
    <w:rsid w:val="00B0466E"/>
    <w:rsid w:val="00B05889"/>
    <w:rsid w:val="00B05C5D"/>
    <w:rsid w:val="00B063EA"/>
    <w:rsid w:val="00B067D1"/>
    <w:rsid w:val="00B06AA0"/>
    <w:rsid w:val="00B06E55"/>
    <w:rsid w:val="00B06F53"/>
    <w:rsid w:val="00B07895"/>
    <w:rsid w:val="00B07D1D"/>
    <w:rsid w:val="00B07D25"/>
    <w:rsid w:val="00B07D68"/>
    <w:rsid w:val="00B10A32"/>
    <w:rsid w:val="00B112DF"/>
    <w:rsid w:val="00B11DAE"/>
    <w:rsid w:val="00B1231E"/>
    <w:rsid w:val="00B12EA8"/>
    <w:rsid w:val="00B13831"/>
    <w:rsid w:val="00B13BA0"/>
    <w:rsid w:val="00B1431B"/>
    <w:rsid w:val="00B14CF7"/>
    <w:rsid w:val="00B14F17"/>
    <w:rsid w:val="00B1502A"/>
    <w:rsid w:val="00B15DC3"/>
    <w:rsid w:val="00B15F25"/>
    <w:rsid w:val="00B15FB7"/>
    <w:rsid w:val="00B1692F"/>
    <w:rsid w:val="00B16E5B"/>
    <w:rsid w:val="00B170DF"/>
    <w:rsid w:val="00B179E4"/>
    <w:rsid w:val="00B20B28"/>
    <w:rsid w:val="00B20D4C"/>
    <w:rsid w:val="00B20F2E"/>
    <w:rsid w:val="00B214D3"/>
    <w:rsid w:val="00B21F6A"/>
    <w:rsid w:val="00B225F0"/>
    <w:rsid w:val="00B2285B"/>
    <w:rsid w:val="00B22EB0"/>
    <w:rsid w:val="00B23F34"/>
    <w:rsid w:val="00B26412"/>
    <w:rsid w:val="00B274EA"/>
    <w:rsid w:val="00B278D9"/>
    <w:rsid w:val="00B27BA2"/>
    <w:rsid w:val="00B30E99"/>
    <w:rsid w:val="00B30FAB"/>
    <w:rsid w:val="00B32C15"/>
    <w:rsid w:val="00B32D0A"/>
    <w:rsid w:val="00B330D7"/>
    <w:rsid w:val="00B33AB9"/>
    <w:rsid w:val="00B33C9B"/>
    <w:rsid w:val="00B3424F"/>
    <w:rsid w:val="00B3451F"/>
    <w:rsid w:val="00B34AF4"/>
    <w:rsid w:val="00B35573"/>
    <w:rsid w:val="00B35601"/>
    <w:rsid w:val="00B36333"/>
    <w:rsid w:val="00B36425"/>
    <w:rsid w:val="00B36D30"/>
    <w:rsid w:val="00B3748F"/>
    <w:rsid w:val="00B37D98"/>
    <w:rsid w:val="00B40657"/>
    <w:rsid w:val="00B408B6"/>
    <w:rsid w:val="00B40B83"/>
    <w:rsid w:val="00B41148"/>
    <w:rsid w:val="00B414E5"/>
    <w:rsid w:val="00B418D3"/>
    <w:rsid w:val="00B41B37"/>
    <w:rsid w:val="00B43007"/>
    <w:rsid w:val="00B43578"/>
    <w:rsid w:val="00B43BB9"/>
    <w:rsid w:val="00B441BC"/>
    <w:rsid w:val="00B447FD"/>
    <w:rsid w:val="00B44968"/>
    <w:rsid w:val="00B44CC9"/>
    <w:rsid w:val="00B450DE"/>
    <w:rsid w:val="00B450E6"/>
    <w:rsid w:val="00B46287"/>
    <w:rsid w:val="00B465B6"/>
    <w:rsid w:val="00B470B0"/>
    <w:rsid w:val="00B472C8"/>
    <w:rsid w:val="00B47FDB"/>
    <w:rsid w:val="00B50554"/>
    <w:rsid w:val="00B523BC"/>
    <w:rsid w:val="00B52548"/>
    <w:rsid w:val="00B52B2B"/>
    <w:rsid w:val="00B52F51"/>
    <w:rsid w:val="00B531D0"/>
    <w:rsid w:val="00B53493"/>
    <w:rsid w:val="00B53850"/>
    <w:rsid w:val="00B53B98"/>
    <w:rsid w:val="00B54C4A"/>
    <w:rsid w:val="00B54F00"/>
    <w:rsid w:val="00B5597B"/>
    <w:rsid w:val="00B56DEC"/>
    <w:rsid w:val="00B604DC"/>
    <w:rsid w:val="00B60E94"/>
    <w:rsid w:val="00B61C49"/>
    <w:rsid w:val="00B62370"/>
    <w:rsid w:val="00B6361A"/>
    <w:rsid w:val="00B64D97"/>
    <w:rsid w:val="00B650D7"/>
    <w:rsid w:val="00B653F1"/>
    <w:rsid w:val="00B65705"/>
    <w:rsid w:val="00B65E97"/>
    <w:rsid w:val="00B670C6"/>
    <w:rsid w:val="00B67694"/>
    <w:rsid w:val="00B67794"/>
    <w:rsid w:val="00B70432"/>
    <w:rsid w:val="00B70561"/>
    <w:rsid w:val="00B713A3"/>
    <w:rsid w:val="00B71842"/>
    <w:rsid w:val="00B71D91"/>
    <w:rsid w:val="00B71F59"/>
    <w:rsid w:val="00B72165"/>
    <w:rsid w:val="00B72446"/>
    <w:rsid w:val="00B726FB"/>
    <w:rsid w:val="00B72DBB"/>
    <w:rsid w:val="00B73C9A"/>
    <w:rsid w:val="00B740ED"/>
    <w:rsid w:val="00B745CA"/>
    <w:rsid w:val="00B749B0"/>
    <w:rsid w:val="00B74AD8"/>
    <w:rsid w:val="00B74D50"/>
    <w:rsid w:val="00B75E8B"/>
    <w:rsid w:val="00B7612E"/>
    <w:rsid w:val="00B765D4"/>
    <w:rsid w:val="00B776DF"/>
    <w:rsid w:val="00B77946"/>
    <w:rsid w:val="00B77CD7"/>
    <w:rsid w:val="00B77ECD"/>
    <w:rsid w:val="00B800A8"/>
    <w:rsid w:val="00B80619"/>
    <w:rsid w:val="00B8159B"/>
    <w:rsid w:val="00B81720"/>
    <w:rsid w:val="00B82E3B"/>
    <w:rsid w:val="00B84163"/>
    <w:rsid w:val="00B84B13"/>
    <w:rsid w:val="00B84E9D"/>
    <w:rsid w:val="00B8512E"/>
    <w:rsid w:val="00B853CA"/>
    <w:rsid w:val="00B856B8"/>
    <w:rsid w:val="00B8582B"/>
    <w:rsid w:val="00B85988"/>
    <w:rsid w:val="00B85A71"/>
    <w:rsid w:val="00B85BC9"/>
    <w:rsid w:val="00B86A77"/>
    <w:rsid w:val="00B86CF2"/>
    <w:rsid w:val="00B86F19"/>
    <w:rsid w:val="00B87134"/>
    <w:rsid w:val="00B87835"/>
    <w:rsid w:val="00B87934"/>
    <w:rsid w:val="00B90525"/>
    <w:rsid w:val="00B90BB0"/>
    <w:rsid w:val="00B914DA"/>
    <w:rsid w:val="00B91EBA"/>
    <w:rsid w:val="00B92388"/>
    <w:rsid w:val="00B92AB2"/>
    <w:rsid w:val="00B930C1"/>
    <w:rsid w:val="00B93495"/>
    <w:rsid w:val="00B934C2"/>
    <w:rsid w:val="00B94594"/>
    <w:rsid w:val="00B9506C"/>
    <w:rsid w:val="00B95074"/>
    <w:rsid w:val="00B9550E"/>
    <w:rsid w:val="00B95E96"/>
    <w:rsid w:val="00B9631E"/>
    <w:rsid w:val="00B96CED"/>
    <w:rsid w:val="00B97309"/>
    <w:rsid w:val="00B97362"/>
    <w:rsid w:val="00B97468"/>
    <w:rsid w:val="00BA00DD"/>
    <w:rsid w:val="00BA0CAC"/>
    <w:rsid w:val="00BA10C7"/>
    <w:rsid w:val="00BA1951"/>
    <w:rsid w:val="00BA2922"/>
    <w:rsid w:val="00BA2CEA"/>
    <w:rsid w:val="00BA32FC"/>
    <w:rsid w:val="00BA3492"/>
    <w:rsid w:val="00BA3C2F"/>
    <w:rsid w:val="00BA4C66"/>
    <w:rsid w:val="00BA4FB9"/>
    <w:rsid w:val="00BA532B"/>
    <w:rsid w:val="00BA5588"/>
    <w:rsid w:val="00BA5992"/>
    <w:rsid w:val="00BA5B9F"/>
    <w:rsid w:val="00BA5DC2"/>
    <w:rsid w:val="00BA64E6"/>
    <w:rsid w:val="00BA7480"/>
    <w:rsid w:val="00BA7505"/>
    <w:rsid w:val="00BA785A"/>
    <w:rsid w:val="00BA7925"/>
    <w:rsid w:val="00BA7AA8"/>
    <w:rsid w:val="00BA7C95"/>
    <w:rsid w:val="00BA7FF8"/>
    <w:rsid w:val="00BB0047"/>
    <w:rsid w:val="00BB01F0"/>
    <w:rsid w:val="00BB03FB"/>
    <w:rsid w:val="00BB161D"/>
    <w:rsid w:val="00BB1665"/>
    <w:rsid w:val="00BB195F"/>
    <w:rsid w:val="00BB1C79"/>
    <w:rsid w:val="00BB303D"/>
    <w:rsid w:val="00BB38D9"/>
    <w:rsid w:val="00BB433B"/>
    <w:rsid w:val="00BB4F09"/>
    <w:rsid w:val="00BB5111"/>
    <w:rsid w:val="00BB549E"/>
    <w:rsid w:val="00BB5631"/>
    <w:rsid w:val="00BB58F8"/>
    <w:rsid w:val="00BB6DD5"/>
    <w:rsid w:val="00BB7088"/>
    <w:rsid w:val="00BB76DD"/>
    <w:rsid w:val="00BC036A"/>
    <w:rsid w:val="00BC08F2"/>
    <w:rsid w:val="00BC0ACF"/>
    <w:rsid w:val="00BC1CEC"/>
    <w:rsid w:val="00BC1D2A"/>
    <w:rsid w:val="00BC1DE8"/>
    <w:rsid w:val="00BC23C2"/>
    <w:rsid w:val="00BC25C9"/>
    <w:rsid w:val="00BC2828"/>
    <w:rsid w:val="00BC4062"/>
    <w:rsid w:val="00BC4130"/>
    <w:rsid w:val="00BC4329"/>
    <w:rsid w:val="00BC4A90"/>
    <w:rsid w:val="00BC4D10"/>
    <w:rsid w:val="00BC56F9"/>
    <w:rsid w:val="00BC5E4B"/>
    <w:rsid w:val="00BC5E58"/>
    <w:rsid w:val="00BC5F4F"/>
    <w:rsid w:val="00BC63A8"/>
    <w:rsid w:val="00BC6B37"/>
    <w:rsid w:val="00BC740D"/>
    <w:rsid w:val="00BC77AD"/>
    <w:rsid w:val="00BC7AB7"/>
    <w:rsid w:val="00BD03D6"/>
    <w:rsid w:val="00BD0467"/>
    <w:rsid w:val="00BD0804"/>
    <w:rsid w:val="00BD0A4C"/>
    <w:rsid w:val="00BD198D"/>
    <w:rsid w:val="00BD2F67"/>
    <w:rsid w:val="00BD4838"/>
    <w:rsid w:val="00BD4C70"/>
    <w:rsid w:val="00BD4E87"/>
    <w:rsid w:val="00BD56C6"/>
    <w:rsid w:val="00BD5FE7"/>
    <w:rsid w:val="00BD628E"/>
    <w:rsid w:val="00BD66AB"/>
    <w:rsid w:val="00BD6CB9"/>
    <w:rsid w:val="00BD7DF5"/>
    <w:rsid w:val="00BE08C4"/>
    <w:rsid w:val="00BE13EE"/>
    <w:rsid w:val="00BE1546"/>
    <w:rsid w:val="00BE2C9F"/>
    <w:rsid w:val="00BE2D66"/>
    <w:rsid w:val="00BE2EFA"/>
    <w:rsid w:val="00BE345E"/>
    <w:rsid w:val="00BE3CD0"/>
    <w:rsid w:val="00BE4ADE"/>
    <w:rsid w:val="00BE4F0F"/>
    <w:rsid w:val="00BE5185"/>
    <w:rsid w:val="00BE5905"/>
    <w:rsid w:val="00BE66DD"/>
    <w:rsid w:val="00BE696C"/>
    <w:rsid w:val="00BE79AF"/>
    <w:rsid w:val="00BE7C6A"/>
    <w:rsid w:val="00BF06E2"/>
    <w:rsid w:val="00BF0B00"/>
    <w:rsid w:val="00BF0C31"/>
    <w:rsid w:val="00BF1154"/>
    <w:rsid w:val="00BF1420"/>
    <w:rsid w:val="00BF1C39"/>
    <w:rsid w:val="00BF1D96"/>
    <w:rsid w:val="00BF1FDB"/>
    <w:rsid w:val="00BF3717"/>
    <w:rsid w:val="00BF38A7"/>
    <w:rsid w:val="00BF4533"/>
    <w:rsid w:val="00BF5DEC"/>
    <w:rsid w:val="00BF5E25"/>
    <w:rsid w:val="00BF6041"/>
    <w:rsid w:val="00BF6E37"/>
    <w:rsid w:val="00BF7032"/>
    <w:rsid w:val="00C00311"/>
    <w:rsid w:val="00C00A41"/>
    <w:rsid w:val="00C0129C"/>
    <w:rsid w:val="00C02435"/>
    <w:rsid w:val="00C025B3"/>
    <w:rsid w:val="00C02CEF"/>
    <w:rsid w:val="00C03353"/>
    <w:rsid w:val="00C03813"/>
    <w:rsid w:val="00C0405A"/>
    <w:rsid w:val="00C047C4"/>
    <w:rsid w:val="00C055C8"/>
    <w:rsid w:val="00C05A71"/>
    <w:rsid w:val="00C06708"/>
    <w:rsid w:val="00C068BE"/>
    <w:rsid w:val="00C06D31"/>
    <w:rsid w:val="00C0742D"/>
    <w:rsid w:val="00C075DE"/>
    <w:rsid w:val="00C077DE"/>
    <w:rsid w:val="00C1044F"/>
    <w:rsid w:val="00C107AB"/>
    <w:rsid w:val="00C1100C"/>
    <w:rsid w:val="00C114E5"/>
    <w:rsid w:val="00C117DD"/>
    <w:rsid w:val="00C1298D"/>
    <w:rsid w:val="00C12B49"/>
    <w:rsid w:val="00C12C37"/>
    <w:rsid w:val="00C13160"/>
    <w:rsid w:val="00C133A6"/>
    <w:rsid w:val="00C13BEC"/>
    <w:rsid w:val="00C16383"/>
    <w:rsid w:val="00C16402"/>
    <w:rsid w:val="00C1682D"/>
    <w:rsid w:val="00C17198"/>
    <w:rsid w:val="00C20D66"/>
    <w:rsid w:val="00C21123"/>
    <w:rsid w:val="00C21E71"/>
    <w:rsid w:val="00C220FF"/>
    <w:rsid w:val="00C221B2"/>
    <w:rsid w:val="00C230C6"/>
    <w:rsid w:val="00C23C45"/>
    <w:rsid w:val="00C24904"/>
    <w:rsid w:val="00C24B9F"/>
    <w:rsid w:val="00C24C43"/>
    <w:rsid w:val="00C24EC6"/>
    <w:rsid w:val="00C24EE2"/>
    <w:rsid w:val="00C25162"/>
    <w:rsid w:val="00C25166"/>
    <w:rsid w:val="00C258BC"/>
    <w:rsid w:val="00C25EF0"/>
    <w:rsid w:val="00C26A9D"/>
    <w:rsid w:val="00C26CBA"/>
    <w:rsid w:val="00C2771D"/>
    <w:rsid w:val="00C301C0"/>
    <w:rsid w:val="00C304D5"/>
    <w:rsid w:val="00C30889"/>
    <w:rsid w:val="00C30AA8"/>
    <w:rsid w:val="00C31554"/>
    <w:rsid w:val="00C3170F"/>
    <w:rsid w:val="00C3253C"/>
    <w:rsid w:val="00C32E41"/>
    <w:rsid w:val="00C32FB6"/>
    <w:rsid w:val="00C3358D"/>
    <w:rsid w:val="00C337F3"/>
    <w:rsid w:val="00C33A7B"/>
    <w:rsid w:val="00C33B84"/>
    <w:rsid w:val="00C33C6A"/>
    <w:rsid w:val="00C33E08"/>
    <w:rsid w:val="00C33F19"/>
    <w:rsid w:val="00C34F20"/>
    <w:rsid w:val="00C35AD4"/>
    <w:rsid w:val="00C3680C"/>
    <w:rsid w:val="00C40A7B"/>
    <w:rsid w:val="00C40C2D"/>
    <w:rsid w:val="00C40ED3"/>
    <w:rsid w:val="00C40EFA"/>
    <w:rsid w:val="00C411C9"/>
    <w:rsid w:val="00C41521"/>
    <w:rsid w:val="00C42C3F"/>
    <w:rsid w:val="00C42CCE"/>
    <w:rsid w:val="00C43A22"/>
    <w:rsid w:val="00C43DF6"/>
    <w:rsid w:val="00C43F28"/>
    <w:rsid w:val="00C43FCF"/>
    <w:rsid w:val="00C443C3"/>
    <w:rsid w:val="00C448F2"/>
    <w:rsid w:val="00C44B0A"/>
    <w:rsid w:val="00C44D6B"/>
    <w:rsid w:val="00C44E1B"/>
    <w:rsid w:val="00C4501A"/>
    <w:rsid w:val="00C4596F"/>
    <w:rsid w:val="00C46FC9"/>
    <w:rsid w:val="00C47295"/>
    <w:rsid w:val="00C50128"/>
    <w:rsid w:val="00C50ABA"/>
    <w:rsid w:val="00C511F7"/>
    <w:rsid w:val="00C51433"/>
    <w:rsid w:val="00C51908"/>
    <w:rsid w:val="00C51A57"/>
    <w:rsid w:val="00C51E2D"/>
    <w:rsid w:val="00C51F17"/>
    <w:rsid w:val="00C52056"/>
    <w:rsid w:val="00C533BF"/>
    <w:rsid w:val="00C5389A"/>
    <w:rsid w:val="00C54503"/>
    <w:rsid w:val="00C549C0"/>
    <w:rsid w:val="00C54DCC"/>
    <w:rsid w:val="00C552E5"/>
    <w:rsid w:val="00C55B0B"/>
    <w:rsid w:val="00C55E11"/>
    <w:rsid w:val="00C56AE4"/>
    <w:rsid w:val="00C56B3D"/>
    <w:rsid w:val="00C57866"/>
    <w:rsid w:val="00C57C9A"/>
    <w:rsid w:val="00C57EC6"/>
    <w:rsid w:val="00C60024"/>
    <w:rsid w:val="00C601AA"/>
    <w:rsid w:val="00C60767"/>
    <w:rsid w:val="00C60C1C"/>
    <w:rsid w:val="00C616EA"/>
    <w:rsid w:val="00C61D15"/>
    <w:rsid w:val="00C62079"/>
    <w:rsid w:val="00C62DB4"/>
    <w:rsid w:val="00C632D4"/>
    <w:rsid w:val="00C63A66"/>
    <w:rsid w:val="00C63BAC"/>
    <w:rsid w:val="00C64A19"/>
    <w:rsid w:val="00C652F1"/>
    <w:rsid w:val="00C664A1"/>
    <w:rsid w:val="00C667A1"/>
    <w:rsid w:val="00C668BF"/>
    <w:rsid w:val="00C66BB4"/>
    <w:rsid w:val="00C66E10"/>
    <w:rsid w:val="00C66EDD"/>
    <w:rsid w:val="00C670CF"/>
    <w:rsid w:val="00C6735E"/>
    <w:rsid w:val="00C6750E"/>
    <w:rsid w:val="00C67793"/>
    <w:rsid w:val="00C67855"/>
    <w:rsid w:val="00C700DE"/>
    <w:rsid w:val="00C73B77"/>
    <w:rsid w:val="00C74C30"/>
    <w:rsid w:val="00C74CDA"/>
    <w:rsid w:val="00C74D98"/>
    <w:rsid w:val="00C76A24"/>
    <w:rsid w:val="00C77624"/>
    <w:rsid w:val="00C7762C"/>
    <w:rsid w:val="00C77E48"/>
    <w:rsid w:val="00C8008A"/>
    <w:rsid w:val="00C80BED"/>
    <w:rsid w:val="00C81026"/>
    <w:rsid w:val="00C811F2"/>
    <w:rsid w:val="00C815D4"/>
    <w:rsid w:val="00C81FDB"/>
    <w:rsid w:val="00C8203B"/>
    <w:rsid w:val="00C82FB0"/>
    <w:rsid w:val="00C832F8"/>
    <w:rsid w:val="00C83703"/>
    <w:rsid w:val="00C83795"/>
    <w:rsid w:val="00C84502"/>
    <w:rsid w:val="00C8485B"/>
    <w:rsid w:val="00C84F1F"/>
    <w:rsid w:val="00C85439"/>
    <w:rsid w:val="00C858FB"/>
    <w:rsid w:val="00C867D5"/>
    <w:rsid w:val="00C86918"/>
    <w:rsid w:val="00C8762C"/>
    <w:rsid w:val="00C9027E"/>
    <w:rsid w:val="00C9112C"/>
    <w:rsid w:val="00C91139"/>
    <w:rsid w:val="00C91AF0"/>
    <w:rsid w:val="00C91E86"/>
    <w:rsid w:val="00C922DC"/>
    <w:rsid w:val="00C92702"/>
    <w:rsid w:val="00C9305C"/>
    <w:rsid w:val="00C93EF3"/>
    <w:rsid w:val="00C93FEF"/>
    <w:rsid w:val="00C94662"/>
    <w:rsid w:val="00C949A1"/>
    <w:rsid w:val="00C94AEC"/>
    <w:rsid w:val="00C94E48"/>
    <w:rsid w:val="00C964BE"/>
    <w:rsid w:val="00C96AFE"/>
    <w:rsid w:val="00C96F10"/>
    <w:rsid w:val="00C97246"/>
    <w:rsid w:val="00C9757E"/>
    <w:rsid w:val="00C978F2"/>
    <w:rsid w:val="00CA0892"/>
    <w:rsid w:val="00CA0C07"/>
    <w:rsid w:val="00CA0C83"/>
    <w:rsid w:val="00CA122F"/>
    <w:rsid w:val="00CA1E96"/>
    <w:rsid w:val="00CA34D3"/>
    <w:rsid w:val="00CA394D"/>
    <w:rsid w:val="00CA3EFB"/>
    <w:rsid w:val="00CA4FEA"/>
    <w:rsid w:val="00CA5DB0"/>
    <w:rsid w:val="00CA6455"/>
    <w:rsid w:val="00CA7EA9"/>
    <w:rsid w:val="00CB06D0"/>
    <w:rsid w:val="00CB12CA"/>
    <w:rsid w:val="00CB183F"/>
    <w:rsid w:val="00CB19AD"/>
    <w:rsid w:val="00CB1DA8"/>
    <w:rsid w:val="00CB1E33"/>
    <w:rsid w:val="00CB1FA5"/>
    <w:rsid w:val="00CB21F3"/>
    <w:rsid w:val="00CB23C4"/>
    <w:rsid w:val="00CB29E9"/>
    <w:rsid w:val="00CB2A47"/>
    <w:rsid w:val="00CB372D"/>
    <w:rsid w:val="00CB3953"/>
    <w:rsid w:val="00CB46FB"/>
    <w:rsid w:val="00CB4CCC"/>
    <w:rsid w:val="00CB4FB9"/>
    <w:rsid w:val="00CB5474"/>
    <w:rsid w:val="00CB5E11"/>
    <w:rsid w:val="00CB5FC3"/>
    <w:rsid w:val="00CB672C"/>
    <w:rsid w:val="00CB6890"/>
    <w:rsid w:val="00CB6FE6"/>
    <w:rsid w:val="00CB7077"/>
    <w:rsid w:val="00CB7104"/>
    <w:rsid w:val="00CB780C"/>
    <w:rsid w:val="00CC0306"/>
    <w:rsid w:val="00CC0D6D"/>
    <w:rsid w:val="00CC0FA1"/>
    <w:rsid w:val="00CC1194"/>
    <w:rsid w:val="00CC179D"/>
    <w:rsid w:val="00CC1D05"/>
    <w:rsid w:val="00CC2D68"/>
    <w:rsid w:val="00CC31B8"/>
    <w:rsid w:val="00CC35E2"/>
    <w:rsid w:val="00CC468F"/>
    <w:rsid w:val="00CC491B"/>
    <w:rsid w:val="00CC4A5D"/>
    <w:rsid w:val="00CC595B"/>
    <w:rsid w:val="00CC5E1C"/>
    <w:rsid w:val="00CC6231"/>
    <w:rsid w:val="00CC6B32"/>
    <w:rsid w:val="00CC7C17"/>
    <w:rsid w:val="00CD0DDF"/>
    <w:rsid w:val="00CD1DB9"/>
    <w:rsid w:val="00CD2058"/>
    <w:rsid w:val="00CD26DF"/>
    <w:rsid w:val="00CD278E"/>
    <w:rsid w:val="00CD2A00"/>
    <w:rsid w:val="00CD2AA6"/>
    <w:rsid w:val="00CD2B5B"/>
    <w:rsid w:val="00CD3FFB"/>
    <w:rsid w:val="00CD4215"/>
    <w:rsid w:val="00CD425A"/>
    <w:rsid w:val="00CD4A1A"/>
    <w:rsid w:val="00CD523B"/>
    <w:rsid w:val="00CD56E0"/>
    <w:rsid w:val="00CD5FAC"/>
    <w:rsid w:val="00CD5FFD"/>
    <w:rsid w:val="00CD7084"/>
    <w:rsid w:val="00CD779A"/>
    <w:rsid w:val="00CD79A8"/>
    <w:rsid w:val="00CE02EA"/>
    <w:rsid w:val="00CE067F"/>
    <w:rsid w:val="00CE068C"/>
    <w:rsid w:val="00CE1006"/>
    <w:rsid w:val="00CE15A9"/>
    <w:rsid w:val="00CE1779"/>
    <w:rsid w:val="00CE17CD"/>
    <w:rsid w:val="00CE1CE4"/>
    <w:rsid w:val="00CE2596"/>
    <w:rsid w:val="00CE321D"/>
    <w:rsid w:val="00CE3776"/>
    <w:rsid w:val="00CE3D14"/>
    <w:rsid w:val="00CE4957"/>
    <w:rsid w:val="00CE50DD"/>
    <w:rsid w:val="00CE5425"/>
    <w:rsid w:val="00CE7250"/>
    <w:rsid w:val="00CE76D0"/>
    <w:rsid w:val="00CE7D26"/>
    <w:rsid w:val="00CF17E2"/>
    <w:rsid w:val="00CF1891"/>
    <w:rsid w:val="00CF1CE4"/>
    <w:rsid w:val="00CF1FBB"/>
    <w:rsid w:val="00CF23D2"/>
    <w:rsid w:val="00CF3117"/>
    <w:rsid w:val="00CF337E"/>
    <w:rsid w:val="00CF3C8E"/>
    <w:rsid w:val="00CF451C"/>
    <w:rsid w:val="00CF4690"/>
    <w:rsid w:val="00CF4827"/>
    <w:rsid w:val="00CF5CD0"/>
    <w:rsid w:val="00CF5F75"/>
    <w:rsid w:val="00CF6509"/>
    <w:rsid w:val="00CF674D"/>
    <w:rsid w:val="00CF6946"/>
    <w:rsid w:val="00CF7263"/>
    <w:rsid w:val="00CF79E5"/>
    <w:rsid w:val="00CF7B35"/>
    <w:rsid w:val="00CF7BB6"/>
    <w:rsid w:val="00D000B1"/>
    <w:rsid w:val="00D00392"/>
    <w:rsid w:val="00D00BA4"/>
    <w:rsid w:val="00D00E7D"/>
    <w:rsid w:val="00D02616"/>
    <w:rsid w:val="00D02E1F"/>
    <w:rsid w:val="00D035B8"/>
    <w:rsid w:val="00D03C05"/>
    <w:rsid w:val="00D05064"/>
    <w:rsid w:val="00D050F2"/>
    <w:rsid w:val="00D05383"/>
    <w:rsid w:val="00D05D48"/>
    <w:rsid w:val="00D067D5"/>
    <w:rsid w:val="00D06B8A"/>
    <w:rsid w:val="00D06F97"/>
    <w:rsid w:val="00D076B8"/>
    <w:rsid w:val="00D10871"/>
    <w:rsid w:val="00D10D9E"/>
    <w:rsid w:val="00D10E35"/>
    <w:rsid w:val="00D1117E"/>
    <w:rsid w:val="00D11878"/>
    <w:rsid w:val="00D12674"/>
    <w:rsid w:val="00D1272A"/>
    <w:rsid w:val="00D129BA"/>
    <w:rsid w:val="00D12A85"/>
    <w:rsid w:val="00D12BE7"/>
    <w:rsid w:val="00D132FB"/>
    <w:rsid w:val="00D13715"/>
    <w:rsid w:val="00D13FC8"/>
    <w:rsid w:val="00D14922"/>
    <w:rsid w:val="00D1576B"/>
    <w:rsid w:val="00D157BC"/>
    <w:rsid w:val="00D15AEC"/>
    <w:rsid w:val="00D170B9"/>
    <w:rsid w:val="00D17D74"/>
    <w:rsid w:val="00D2010A"/>
    <w:rsid w:val="00D2023C"/>
    <w:rsid w:val="00D206F3"/>
    <w:rsid w:val="00D20CFD"/>
    <w:rsid w:val="00D2118D"/>
    <w:rsid w:val="00D21A7E"/>
    <w:rsid w:val="00D22058"/>
    <w:rsid w:val="00D22120"/>
    <w:rsid w:val="00D22DC8"/>
    <w:rsid w:val="00D23954"/>
    <w:rsid w:val="00D246C4"/>
    <w:rsid w:val="00D252D8"/>
    <w:rsid w:val="00D25313"/>
    <w:rsid w:val="00D255E7"/>
    <w:rsid w:val="00D256AC"/>
    <w:rsid w:val="00D25A9D"/>
    <w:rsid w:val="00D25EE3"/>
    <w:rsid w:val="00D2635F"/>
    <w:rsid w:val="00D2647B"/>
    <w:rsid w:val="00D26A8C"/>
    <w:rsid w:val="00D26D6D"/>
    <w:rsid w:val="00D2783A"/>
    <w:rsid w:val="00D30ECA"/>
    <w:rsid w:val="00D31C8F"/>
    <w:rsid w:val="00D31CFD"/>
    <w:rsid w:val="00D32224"/>
    <w:rsid w:val="00D32902"/>
    <w:rsid w:val="00D32AE0"/>
    <w:rsid w:val="00D32FB4"/>
    <w:rsid w:val="00D33128"/>
    <w:rsid w:val="00D33D6C"/>
    <w:rsid w:val="00D33DA8"/>
    <w:rsid w:val="00D33E37"/>
    <w:rsid w:val="00D3432E"/>
    <w:rsid w:val="00D34A72"/>
    <w:rsid w:val="00D34DCA"/>
    <w:rsid w:val="00D34FDE"/>
    <w:rsid w:val="00D35024"/>
    <w:rsid w:val="00D367FE"/>
    <w:rsid w:val="00D36D1A"/>
    <w:rsid w:val="00D3716E"/>
    <w:rsid w:val="00D37698"/>
    <w:rsid w:val="00D379D0"/>
    <w:rsid w:val="00D4133B"/>
    <w:rsid w:val="00D41B9A"/>
    <w:rsid w:val="00D4211D"/>
    <w:rsid w:val="00D439CF"/>
    <w:rsid w:val="00D44051"/>
    <w:rsid w:val="00D44B87"/>
    <w:rsid w:val="00D44CCC"/>
    <w:rsid w:val="00D45119"/>
    <w:rsid w:val="00D45313"/>
    <w:rsid w:val="00D45625"/>
    <w:rsid w:val="00D4591D"/>
    <w:rsid w:val="00D46847"/>
    <w:rsid w:val="00D46907"/>
    <w:rsid w:val="00D47624"/>
    <w:rsid w:val="00D47D1F"/>
    <w:rsid w:val="00D47E3C"/>
    <w:rsid w:val="00D47F84"/>
    <w:rsid w:val="00D50195"/>
    <w:rsid w:val="00D508CD"/>
    <w:rsid w:val="00D50934"/>
    <w:rsid w:val="00D50A3A"/>
    <w:rsid w:val="00D52708"/>
    <w:rsid w:val="00D53718"/>
    <w:rsid w:val="00D53CF4"/>
    <w:rsid w:val="00D54692"/>
    <w:rsid w:val="00D54E18"/>
    <w:rsid w:val="00D55DE6"/>
    <w:rsid w:val="00D56574"/>
    <w:rsid w:val="00D565E1"/>
    <w:rsid w:val="00D5675E"/>
    <w:rsid w:val="00D56787"/>
    <w:rsid w:val="00D57DBA"/>
    <w:rsid w:val="00D6137D"/>
    <w:rsid w:val="00D61622"/>
    <w:rsid w:val="00D618B7"/>
    <w:rsid w:val="00D61AEF"/>
    <w:rsid w:val="00D61B51"/>
    <w:rsid w:val="00D62C80"/>
    <w:rsid w:val="00D62C92"/>
    <w:rsid w:val="00D62DE1"/>
    <w:rsid w:val="00D6356B"/>
    <w:rsid w:val="00D635F7"/>
    <w:rsid w:val="00D63D81"/>
    <w:rsid w:val="00D640C7"/>
    <w:rsid w:val="00D6417B"/>
    <w:rsid w:val="00D645A6"/>
    <w:rsid w:val="00D64A38"/>
    <w:rsid w:val="00D64A48"/>
    <w:rsid w:val="00D65B12"/>
    <w:rsid w:val="00D70785"/>
    <w:rsid w:val="00D70E61"/>
    <w:rsid w:val="00D713ED"/>
    <w:rsid w:val="00D7182C"/>
    <w:rsid w:val="00D7282F"/>
    <w:rsid w:val="00D72859"/>
    <w:rsid w:val="00D72A86"/>
    <w:rsid w:val="00D72C65"/>
    <w:rsid w:val="00D72E62"/>
    <w:rsid w:val="00D733F1"/>
    <w:rsid w:val="00D73C0F"/>
    <w:rsid w:val="00D73E19"/>
    <w:rsid w:val="00D74109"/>
    <w:rsid w:val="00D7494F"/>
    <w:rsid w:val="00D7550D"/>
    <w:rsid w:val="00D75F30"/>
    <w:rsid w:val="00D762AE"/>
    <w:rsid w:val="00D766D7"/>
    <w:rsid w:val="00D76CC5"/>
    <w:rsid w:val="00D76EE1"/>
    <w:rsid w:val="00D773CF"/>
    <w:rsid w:val="00D77847"/>
    <w:rsid w:val="00D77A61"/>
    <w:rsid w:val="00D8050C"/>
    <w:rsid w:val="00D8053B"/>
    <w:rsid w:val="00D805DB"/>
    <w:rsid w:val="00D81302"/>
    <w:rsid w:val="00D81470"/>
    <w:rsid w:val="00D85174"/>
    <w:rsid w:val="00D853F0"/>
    <w:rsid w:val="00D85782"/>
    <w:rsid w:val="00D85B1C"/>
    <w:rsid w:val="00D8615D"/>
    <w:rsid w:val="00D86325"/>
    <w:rsid w:val="00D86365"/>
    <w:rsid w:val="00D86454"/>
    <w:rsid w:val="00D86C3B"/>
    <w:rsid w:val="00D87767"/>
    <w:rsid w:val="00D90A2A"/>
    <w:rsid w:val="00D90B7B"/>
    <w:rsid w:val="00D90CBB"/>
    <w:rsid w:val="00D918D9"/>
    <w:rsid w:val="00D930B0"/>
    <w:rsid w:val="00D931C8"/>
    <w:rsid w:val="00D939C2"/>
    <w:rsid w:val="00D93C8A"/>
    <w:rsid w:val="00D9477E"/>
    <w:rsid w:val="00D94A3D"/>
    <w:rsid w:val="00D9506B"/>
    <w:rsid w:val="00D95332"/>
    <w:rsid w:val="00D9547E"/>
    <w:rsid w:val="00D95C75"/>
    <w:rsid w:val="00D9659D"/>
    <w:rsid w:val="00D96DF0"/>
    <w:rsid w:val="00D972B0"/>
    <w:rsid w:val="00D97349"/>
    <w:rsid w:val="00DA0C8A"/>
    <w:rsid w:val="00DA0E01"/>
    <w:rsid w:val="00DA134A"/>
    <w:rsid w:val="00DA14FE"/>
    <w:rsid w:val="00DA1898"/>
    <w:rsid w:val="00DA1940"/>
    <w:rsid w:val="00DA1F7D"/>
    <w:rsid w:val="00DA20F6"/>
    <w:rsid w:val="00DA29BB"/>
    <w:rsid w:val="00DA2AFD"/>
    <w:rsid w:val="00DA46FD"/>
    <w:rsid w:val="00DA4C73"/>
    <w:rsid w:val="00DA537D"/>
    <w:rsid w:val="00DA58CE"/>
    <w:rsid w:val="00DA5974"/>
    <w:rsid w:val="00DA5BEC"/>
    <w:rsid w:val="00DA613E"/>
    <w:rsid w:val="00DA62E5"/>
    <w:rsid w:val="00DA6F27"/>
    <w:rsid w:val="00DA7DD5"/>
    <w:rsid w:val="00DA7F44"/>
    <w:rsid w:val="00DB191C"/>
    <w:rsid w:val="00DB2053"/>
    <w:rsid w:val="00DB27E6"/>
    <w:rsid w:val="00DB2885"/>
    <w:rsid w:val="00DB3A2D"/>
    <w:rsid w:val="00DB47EC"/>
    <w:rsid w:val="00DB5EB1"/>
    <w:rsid w:val="00DB6328"/>
    <w:rsid w:val="00DB642C"/>
    <w:rsid w:val="00DB66EE"/>
    <w:rsid w:val="00DB6C32"/>
    <w:rsid w:val="00DB6F7A"/>
    <w:rsid w:val="00DC1BA6"/>
    <w:rsid w:val="00DC2033"/>
    <w:rsid w:val="00DC3F45"/>
    <w:rsid w:val="00DC46E6"/>
    <w:rsid w:val="00DC51CE"/>
    <w:rsid w:val="00DC6421"/>
    <w:rsid w:val="00DC643A"/>
    <w:rsid w:val="00DC64E9"/>
    <w:rsid w:val="00DC68F2"/>
    <w:rsid w:val="00DC7A7E"/>
    <w:rsid w:val="00DD073C"/>
    <w:rsid w:val="00DD074E"/>
    <w:rsid w:val="00DD099B"/>
    <w:rsid w:val="00DD12C4"/>
    <w:rsid w:val="00DD22FB"/>
    <w:rsid w:val="00DD337D"/>
    <w:rsid w:val="00DD3715"/>
    <w:rsid w:val="00DD38F3"/>
    <w:rsid w:val="00DD47A1"/>
    <w:rsid w:val="00DD4984"/>
    <w:rsid w:val="00DD5092"/>
    <w:rsid w:val="00DD54EB"/>
    <w:rsid w:val="00DD5873"/>
    <w:rsid w:val="00DD5A8B"/>
    <w:rsid w:val="00DD691F"/>
    <w:rsid w:val="00DD6B5C"/>
    <w:rsid w:val="00DD702C"/>
    <w:rsid w:val="00DD7087"/>
    <w:rsid w:val="00DD729A"/>
    <w:rsid w:val="00DD7B44"/>
    <w:rsid w:val="00DD7C66"/>
    <w:rsid w:val="00DD7C92"/>
    <w:rsid w:val="00DD7CB8"/>
    <w:rsid w:val="00DE0631"/>
    <w:rsid w:val="00DE133C"/>
    <w:rsid w:val="00DE1CEF"/>
    <w:rsid w:val="00DE2E84"/>
    <w:rsid w:val="00DE30CE"/>
    <w:rsid w:val="00DE3107"/>
    <w:rsid w:val="00DE33B9"/>
    <w:rsid w:val="00DE351A"/>
    <w:rsid w:val="00DE402E"/>
    <w:rsid w:val="00DE453B"/>
    <w:rsid w:val="00DE4C48"/>
    <w:rsid w:val="00DE55F8"/>
    <w:rsid w:val="00DE60E9"/>
    <w:rsid w:val="00DE6767"/>
    <w:rsid w:val="00DE6B6A"/>
    <w:rsid w:val="00DE6C0A"/>
    <w:rsid w:val="00DE78B9"/>
    <w:rsid w:val="00DE7C78"/>
    <w:rsid w:val="00DE7DAD"/>
    <w:rsid w:val="00DF017C"/>
    <w:rsid w:val="00DF0439"/>
    <w:rsid w:val="00DF0460"/>
    <w:rsid w:val="00DF09EC"/>
    <w:rsid w:val="00DF1160"/>
    <w:rsid w:val="00DF1F62"/>
    <w:rsid w:val="00DF2E6D"/>
    <w:rsid w:val="00DF2F15"/>
    <w:rsid w:val="00DF31A9"/>
    <w:rsid w:val="00DF3856"/>
    <w:rsid w:val="00DF3B39"/>
    <w:rsid w:val="00DF3ED9"/>
    <w:rsid w:val="00DF4116"/>
    <w:rsid w:val="00DF4222"/>
    <w:rsid w:val="00DF4274"/>
    <w:rsid w:val="00DF42BA"/>
    <w:rsid w:val="00DF433A"/>
    <w:rsid w:val="00DF5145"/>
    <w:rsid w:val="00DF53B6"/>
    <w:rsid w:val="00DF53BC"/>
    <w:rsid w:val="00DF5A02"/>
    <w:rsid w:val="00DF76ED"/>
    <w:rsid w:val="00DF776E"/>
    <w:rsid w:val="00DF7785"/>
    <w:rsid w:val="00E002B0"/>
    <w:rsid w:val="00E00549"/>
    <w:rsid w:val="00E008DE"/>
    <w:rsid w:val="00E027B0"/>
    <w:rsid w:val="00E02D3F"/>
    <w:rsid w:val="00E02E91"/>
    <w:rsid w:val="00E02FFE"/>
    <w:rsid w:val="00E03B30"/>
    <w:rsid w:val="00E0489A"/>
    <w:rsid w:val="00E05289"/>
    <w:rsid w:val="00E05406"/>
    <w:rsid w:val="00E05AE7"/>
    <w:rsid w:val="00E05C04"/>
    <w:rsid w:val="00E0659D"/>
    <w:rsid w:val="00E07877"/>
    <w:rsid w:val="00E07E2C"/>
    <w:rsid w:val="00E101BD"/>
    <w:rsid w:val="00E10567"/>
    <w:rsid w:val="00E108D8"/>
    <w:rsid w:val="00E1095A"/>
    <w:rsid w:val="00E10E40"/>
    <w:rsid w:val="00E11A75"/>
    <w:rsid w:val="00E11CAE"/>
    <w:rsid w:val="00E126FD"/>
    <w:rsid w:val="00E13DDB"/>
    <w:rsid w:val="00E140A7"/>
    <w:rsid w:val="00E14AFD"/>
    <w:rsid w:val="00E156DD"/>
    <w:rsid w:val="00E15DF3"/>
    <w:rsid w:val="00E16791"/>
    <w:rsid w:val="00E16E1E"/>
    <w:rsid w:val="00E16FA0"/>
    <w:rsid w:val="00E173D2"/>
    <w:rsid w:val="00E17B20"/>
    <w:rsid w:val="00E207AB"/>
    <w:rsid w:val="00E2098B"/>
    <w:rsid w:val="00E20BC4"/>
    <w:rsid w:val="00E21371"/>
    <w:rsid w:val="00E213F3"/>
    <w:rsid w:val="00E21A33"/>
    <w:rsid w:val="00E2253D"/>
    <w:rsid w:val="00E23180"/>
    <w:rsid w:val="00E23253"/>
    <w:rsid w:val="00E23940"/>
    <w:rsid w:val="00E23C39"/>
    <w:rsid w:val="00E23FAF"/>
    <w:rsid w:val="00E23FDF"/>
    <w:rsid w:val="00E24D4C"/>
    <w:rsid w:val="00E25481"/>
    <w:rsid w:val="00E255E7"/>
    <w:rsid w:val="00E2576C"/>
    <w:rsid w:val="00E25A0B"/>
    <w:rsid w:val="00E25B55"/>
    <w:rsid w:val="00E268CD"/>
    <w:rsid w:val="00E26D26"/>
    <w:rsid w:val="00E26DAA"/>
    <w:rsid w:val="00E26E64"/>
    <w:rsid w:val="00E30125"/>
    <w:rsid w:val="00E30B9C"/>
    <w:rsid w:val="00E312F4"/>
    <w:rsid w:val="00E3225C"/>
    <w:rsid w:val="00E32F25"/>
    <w:rsid w:val="00E32F87"/>
    <w:rsid w:val="00E33353"/>
    <w:rsid w:val="00E3336B"/>
    <w:rsid w:val="00E34047"/>
    <w:rsid w:val="00E34322"/>
    <w:rsid w:val="00E3509A"/>
    <w:rsid w:val="00E3560B"/>
    <w:rsid w:val="00E3569C"/>
    <w:rsid w:val="00E36188"/>
    <w:rsid w:val="00E363A7"/>
    <w:rsid w:val="00E36D94"/>
    <w:rsid w:val="00E37145"/>
    <w:rsid w:val="00E37B2B"/>
    <w:rsid w:val="00E37CB3"/>
    <w:rsid w:val="00E4057C"/>
    <w:rsid w:val="00E413C5"/>
    <w:rsid w:val="00E417BC"/>
    <w:rsid w:val="00E41C62"/>
    <w:rsid w:val="00E41D0B"/>
    <w:rsid w:val="00E423F3"/>
    <w:rsid w:val="00E428C9"/>
    <w:rsid w:val="00E42BB4"/>
    <w:rsid w:val="00E42D53"/>
    <w:rsid w:val="00E42FAE"/>
    <w:rsid w:val="00E433E3"/>
    <w:rsid w:val="00E43D54"/>
    <w:rsid w:val="00E441A6"/>
    <w:rsid w:val="00E44595"/>
    <w:rsid w:val="00E448A1"/>
    <w:rsid w:val="00E44904"/>
    <w:rsid w:val="00E449A4"/>
    <w:rsid w:val="00E4519C"/>
    <w:rsid w:val="00E452FA"/>
    <w:rsid w:val="00E456AC"/>
    <w:rsid w:val="00E46DC1"/>
    <w:rsid w:val="00E478D7"/>
    <w:rsid w:val="00E53072"/>
    <w:rsid w:val="00E534E7"/>
    <w:rsid w:val="00E5363D"/>
    <w:rsid w:val="00E536F4"/>
    <w:rsid w:val="00E538E7"/>
    <w:rsid w:val="00E53A2B"/>
    <w:rsid w:val="00E53C45"/>
    <w:rsid w:val="00E53C7F"/>
    <w:rsid w:val="00E53F78"/>
    <w:rsid w:val="00E5443B"/>
    <w:rsid w:val="00E54805"/>
    <w:rsid w:val="00E549E4"/>
    <w:rsid w:val="00E54DA6"/>
    <w:rsid w:val="00E55B1B"/>
    <w:rsid w:val="00E55EFD"/>
    <w:rsid w:val="00E56A91"/>
    <w:rsid w:val="00E56AC0"/>
    <w:rsid w:val="00E56AE7"/>
    <w:rsid w:val="00E604AC"/>
    <w:rsid w:val="00E6059F"/>
    <w:rsid w:val="00E6090A"/>
    <w:rsid w:val="00E6110F"/>
    <w:rsid w:val="00E6111B"/>
    <w:rsid w:val="00E61933"/>
    <w:rsid w:val="00E61F92"/>
    <w:rsid w:val="00E6254E"/>
    <w:rsid w:val="00E6255F"/>
    <w:rsid w:val="00E62F12"/>
    <w:rsid w:val="00E62F76"/>
    <w:rsid w:val="00E6355F"/>
    <w:rsid w:val="00E63A21"/>
    <w:rsid w:val="00E6491D"/>
    <w:rsid w:val="00E64CAC"/>
    <w:rsid w:val="00E653EF"/>
    <w:rsid w:val="00E662A8"/>
    <w:rsid w:val="00E665F9"/>
    <w:rsid w:val="00E666A7"/>
    <w:rsid w:val="00E666DD"/>
    <w:rsid w:val="00E669DC"/>
    <w:rsid w:val="00E66C67"/>
    <w:rsid w:val="00E66CA2"/>
    <w:rsid w:val="00E670F6"/>
    <w:rsid w:val="00E67C76"/>
    <w:rsid w:val="00E67ED7"/>
    <w:rsid w:val="00E70232"/>
    <w:rsid w:val="00E71AE3"/>
    <w:rsid w:val="00E726F0"/>
    <w:rsid w:val="00E72B4C"/>
    <w:rsid w:val="00E73B47"/>
    <w:rsid w:val="00E73BE1"/>
    <w:rsid w:val="00E744E0"/>
    <w:rsid w:val="00E745E1"/>
    <w:rsid w:val="00E74C6A"/>
    <w:rsid w:val="00E75570"/>
    <w:rsid w:val="00E7592B"/>
    <w:rsid w:val="00E75E89"/>
    <w:rsid w:val="00E75F46"/>
    <w:rsid w:val="00E75FA5"/>
    <w:rsid w:val="00E75FD2"/>
    <w:rsid w:val="00E7652A"/>
    <w:rsid w:val="00E76DCD"/>
    <w:rsid w:val="00E7707B"/>
    <w:rsid w:val="00E77C2A"/>
    <w:rsid w:val="00E801F8"/>
    <w:rsid w:val="00E8078B"/>
    <w:rsid w:val="00E80892"/>
    <w:rsid w:val="00E80A99"/>
    <w:rsid w:val="00E81E64"/>
    <w:rsid w:val="00E8276B"/>
    <w:rsid w:val="00E839D7"/>
    <w:rsid w:val="00E83A00"/>
    <w:rsid w:val="00E83C3A"/>
    <w:rsid w:val="00E83EB3"/>
    <w:rsid w:val="00E84025"/>
    <w:rsid w:val="00E845AE"/>
    <w:rsid w:val="00E846F8"/>
    <w:rsid w:val="00E848A3"/>
    <w:rsid w:val="00E84BAC"/>
    <w:rsid w:val="00E85698"/>
    <w:rsid w:val="00E85D85"/>
    <w:rsid w:val="00E86116"/>
    <w:rsid w:val="00E868A3"/>
    <w:rsid w:val="00E86FBF"/>
    <w:rsid w:val="00E87155"/>
    <w:rsid w:val="00E87989"/>
    <w:rsid w:val="00E87C2B"/>
    <w:rsid w:val="00E90177"/>
    <w:rsid w:val="00E90296"/>
    <w:rsid w:val="00E9122C"/>
    <w:rsid w:val="00E915B9"/>
    <w:rsid w:val="00E91CB0"/>
    <w:rsid w:val="00E91FED"/>
    <w:rsid w:val="00E9219D"/>
    <w:rsid w:val="00E936B7"/>
    <w:rsid w:val="00E942E8"/>
    <w:rsid w:val="00E9458E"/>
    <w:rsid w:val="00E94CD3"/>
    <w:rsid w:val="00E95027"/>
    <w:rsid w:val="00E9560D"/>
    <w:rsid w:val="00E956A7"/>
    <w:rsid w:val="00E960A4"/>
    <w:rsid w:val="00E9616A"/>
    <w:rsid w:val="00E96F12"/>
    <w:rsid w:val="00EA0678"/>
    <w:rsid w:val="00EA1DFF"/>
    <w:rsid w:val="00EA23E5"/>
    <w:rsid w:val="00EA2538"/>
    <w:rsid w:val="00EA39CD"/>
    <w:rsid w:val="00EA3E96"/>
    <w:rsid w:val="00EA4FD7"/>
    <w:rsid w:val="00EA5410"/>
    <w:rsid w:val="00EA62A3"/>
    <w:rsid w:val="00EA751F"/>
    <w:rsid w:val="00EA7CAE"/>
    <w:rsid w:val="00EB0468"/>
    <w:rsid w:val="00EB132C"/>
    <w:rsid w:val="00EB21AF"/>
    <w:rsid w:val="00EB2D1A"/>
    <w:rsid w:val="00EB2E69"/>
    <w:rsid w:val="00EB2FC2"/>
    <w:rsid w:val="00EB4928"/>
    <w:rsid w:val="00EB5238"/>
    <w:rsid w:val="00EB581D"/>
    <w:rsid w:val="00EB5BE3"/>
    <w:rsid w:val="00EB5C29"/>
    <w:rsid w:val="00EB606D"/>
    <w:rsid w:val="00EB60DE"/>
    <w:rsid w:val="00EB6AE2"/>
    <w:rsid w:val="00EB6C80"/>
    <w:rsid w:val="00EB7A3A"/>
    <w:rsid w:val="00EC0293"/>
    <w:rsid w:val="00EC070E"/>
    <w:rsid w:val="00EC0EF8"/>
    <w:rsid w:val="00EC16EA"/>
    <w:rsid w:val="00EC18BC"/>
    <w:rsid w:val="00EC1B3D"/>
    <w:rsid w:val="00EC22B1"/>
    <w:rsid w:val="00EC265B"/>
    <w:rsid w:val="00EC4B06"/>
    <w:rsid w:val="00EC4DA3"/>
    <w:rsid w:val="00EC4F87"/>
    <w:rsid w:val="00EC539C"/>
    <w:rsid w:val="00EC5421"/>
    <w:rsid w:val="00EC73E5"/>
    <w:rsid w:val="00ED034E"/>
    <w:rsid w:val="00ED03F4"/>
    <w:rsid w:val="00ED0E50"/>
    <w:rsid w:val="00ED132C"/>
    <w:rsid w:val="00ED158A"/>
    <w:rsid w:val="00ED1BFC"/>
    <w:rsid w:val="00ED1F1F"/>
    <w:rsid w:val="00ED21DA"/>
    <w:rsid w:val="00ED2D67"/>
    <w:rsid w:val="00ED31D8"/>
    <w:rsid w:val="00ED394F"/>
    <w:rsid w:val="00ED41A0"/>
    <w:rsid w:val="00ED493A"/>
    <w:rsid w:val="00ED4F72"/>
    <w:rsid w:val="00ED5B8F"/>
    <w:rsid w:val="00ED7AC7"/>
    <w:rsid w:val="00ED7D0D"/>
    <w:rsid w:val="00ED7F4D"/>
    <w:rsid w:val="00EE05B8"/>
    <w:rsid w:val="00EE07A9"/>
    <w:rsid w:val="00EE0D68"/>
    <w:rsid w:val="00EE0D73"/>
    <w:rsid w:val="00EE0DAD"/>
    <w:rsid w:val="00EE1064"/>
    <w:rsid w:val="00EE10CC"/>
    <w:rsid w:val="00EE18CC"/>
    <w:rsid w:val="00EE1A28"/>
    <w:rsid w:val="00EE1FCF"/>
    <w:rsid w:val="00EE2C58"/>
    <w:rsid w:val="00EE3103"/>
    <w:rsid w:val="00EE34C6"/>
    <w:rsid w:val="00EE4AE7"/>
    <w:rsid w:val="00EE4E65"/>
    <w:rsid w:val="00EE55FF"/>
    <w:rsid w:val="00EE5C02"/>
    <w:rsid w:val="00EE607E"/>
    <w:rsid w:val="00EE609E"/>
    <w:rsid w:val="00EE6283"/>
    <w:rsid w:val="00EE6667"/>
    <w:rsid w:val="00EE6741"/>
    <w:rsid w:val="00EE6C2E"/>
    <w:rsid w:val="00EE6DFA"/>
    <w:rsid w:val="00EE74A1"/>
    <w:rsid w:val="00EE7A15"/>
    <w:rsid w:val="00EE7FF8"/>
    <w:rsid w:val="00EF0CEE"/>
    <w:rsid w:val="00EF17A4"/>
    <w:rsid w:val="00EF1845"/>
    <w:rsid w:val="00EF24B3"/>
    <w:rsid w:val="00EF27C8"/>
    <w:rsid w:val="00EF2DAD"/>
    <w:rsid w:val="00EF3E06"/>
    <w:rsid w:val="00EF3FF1"/>
    <w:rsid w:val="00EF420C"/>
    <w:rsid w:val="00EF4961"/>
    <w:rsid w:val="00EF4E2A"/>
    <w:rsid w:val="00EF5821"/>
    <w:rsid w:val="00EF58CA"/>
    <w:rsid w:val="00EF58CE"/>
    <w:rsid w:val="00EF5B7E"/>
    <w:rsid w:val="00EF6CAF"/>
    <w:rsid w:val="00EF77CB"/>
    <w:rsid w:val="00F00309"/>
    <w:rsid w:val="00F00B2A"/>
    <w:rsid w:val="00F0140A"/>
    <w:rsid w:val="00F0145A"/>
    <w:rsid w:val="00F01908"/>
    <w:rsid w:val="00F0379B"/>
    <w:rsid w:val="00F03AB6"/>
    <w:rsid w:val="00F0448C"/>
    <w:rsid w:val="00F04EBC"/>
    <w:rsid w:val="00F05338"/>
    <w:rsid w:val="00F05743"/>
    <w:rsid w:val="00F057D8"/>
    <w:rsid w:val="00F05ABA"/>
    <w:rsid w:val="00F05BB1"/>
    <w:rsid w:val="00F0678B"/>
    <w:rsid w:val="00F06BB5"/>
    <w:rsid w:val="00F07203"/>
    <w:rsid w:val="00F07249"/>
    <w:rsid w:val="00F07371"/>
    <w:rsid w:val="00F07943"/>
    <w:rsid w:val="00F07ED8"/>
    <w:rsid w:val="00F10559"/>
    <w:rsid w:val="00F10639"/>
    <w:rsid w:val="00F10B45"/>
    <w:rsid w:val="00F1168B"/>
    <w:rsid w:val="00F11A88"/>
    <w:rsid w:val="00F120B6"/>
    <w:rsid w:val="00F149C4"/>
    <w:rsid w:val="00F1596F"/>
    <w:rsid w:val="00F16B56"/>
    <w:rsid w:val="00F16EB6"/>
    <w:rsid w:val="00F16F8A"/>
    <w:rsid w:val="00F170BF"/>
    <w:rsid w:val="00F170C5"/>
    <w:rsid w:val="00F178A1"/>
    <w:rsid w:val="00F17A18"/>
    <w:rsid w:val="00F207C3"/>
    <w:rsid w:val="00F20EB2"/>
    <w:rsid w:val="00F2112D"/>
    <w:rsid w:val="00F212C7"/>
    <w:rsid w:val="00F21769"/>
    <w:rsid w:val="00F2179A"/>
    <w:rsid w:val="00F21E20"/>
    <w:rsid w:val="00F22214"/>
    <w:rsid w:val="00F2307E"/>
    <w:rsid w:val="00F23680"/>
    <w:rsid w:val="00F23898"/>
    <w:rsid w:val="00F23C67"/>
    <w:rsid w:val="00F23CA2"/>
    <w:rsid w:val="00F23D4F"/>
    <w:rsid w:val="00F24C58"/>
    <w:rsid w:val="00F24F82"/>
    <w:rsid w:val="00F256B5"/>
    <w:rsid w:val="00F25A1D"/>
    <w:rsid w:val="00F25CFF"/>
    <w:rsid w:val="00F26EE6"/>
    <w:rsid w:val="00F276DF"/>
    <w:rsid w:val="00F279EB"/>
    <w:rsid w:val="00F27EDB"/>
    <w:rsid w:val="00F3081F"/>
    <w:rsid w:val="00F31565"/>
    <w:rsid w:val="00F32838"/>
    <w:rsid w:val="00F337C2"/>
    <w:rsid w:val="00F33FB4"/>
    <w:rsid w:val="00F34A1F"/>
    <w:rsid w:val="00F34DFB"/>
    <w:rsid w:val="00F34E2B"/>
    <w:rsid w:val="00F3538D"/>
    <w:rsid w:val="00F355DA"/>
    <w:rsid w:val="00F35D70"/>
    <w:rsid w:val="00F36187"/>
    <w:rsid w:val="00F3653A"/>
    <w:rsid w:val="00F36919"/>
    <w:rsid w:val="00F36FB1"/>
    <w:rsid w:val="00F372B2"/>
    <w:rsid w:val="00F37AD7"/>
    <w:rsid w:val="00F402DB"/>
    <w:rsid w:val="00F40458"/>
    <w:rsid w:val="00F40EA0"/>
    <w:rsid w:val="00F4197D"/>
    <w:rsid w:val="00F41C33"/>
    <w:rsid w:val="00F41DE4"/>
    <w:rsid w:val="00F42052"/>
    <w:rsid w:val="00F42DB0"/>
    <w:rsid w:val="00F431C7"/>
    <w:rsid w:val="00F445D9"/>
    <w:rsid w:val="00F453FD"/>
    <w:rsid w:val="00F464AE"/>
    <w:rsid w:val="00F46E5A"/>
    <w:rsid w:val="00F502CC"/>
    <w:rsid w:val="00F51053"/>
    <w:rsid w:val="00F513A9"/>
    <w:rsid w:val="00F5182F"/>
    <w:rsid w:val="00F51B67"/>
    <w:rsid w:val="00F5233D"/>
    <w:rsid w:val="00F5248D"/>
    <w:rsid w:val="00F52A7B"/>
    <w:rsid w:val="00F52FDE"/>
    <w:rsid w:val="00F53198"/>
    <w:rsid w:val="00F53A30"/>
    <w:rsid w:val="00F5473A"/>
    <w:rsid w:val="00F552F9"/>
    <w:rsid w:val="00F55719"/>
    <w:rsid w:val="00F55793"/>
    <w:rsid w:val="00F559E9"/>
    <w:rsid w:val="00F55C77"/>
    <w:rsid w:val="00F55F89"/>
    <w:rsid w:val="00F5652C"/>
    <w:rsid w:val="00F56E3A"/>
    <w:rsid w:val="00F57325"/>
    <w:rsid w:val="00F57782"/>
    <w:rsid w:val="00F603C9"/>
    <w:rsid w:val="00F605FB"/>
    <w:rsid w:val="00F607B3"/>
    <w:rsid w:val="00F61311"/>
    <w:rsid w:val="00F6160D"/>
    <w:rsid w:val="00F61F8C"/>
    <w:rsid w:val="00F6224E"/>
    <w:rsid w:val="00F62CBD"/>
    <w:rsid w:val="00F63898"/>
    <w:rsid w:val="00F63F06"/>
    <w:rsid w:val="00F6428B"/>
    <w:rsid w:val="00F663C8"/>
    <w:rsid w:val="00F66562"/>
    <w:rsid w:val="00F6691A"/>
    <w:rsid w:val="00F66968"/>
    <w:rsid w:val="00F670C5"/>
    <w:rsid w:val="00F67590"/>
    <w:rsid w:val="00F6760E"/>
    <w:rsid w:val="00F6783C"/>
    <w:rsid w:val="00F6788D"/>
    <w:rsid w:val="00F67E08"/>
    <w:rsid w:val="00F70636"/>
    <w:rsid w:val="00F7091B"/>
    <w:rsid w:val="00F70CF7"/>
    <w:rsid w:val="00F712A5"/>
    <w:rsid w:val="00F71AB6"/>
    <w:rsid w:val="00F71B2E"/>
    <w:rsid w:val="00F71CCA"/>
    <w:rsid w:val="00F71DD5"/>
    <w:rsid w:val="00F723B6"/>
    <w:rsid w:val="00F7307D"/>
    <w:rsid w:val="00F733AB"/>
    <w:rsid w:val="00F738B3"/>
    <w:rsid w:val="00F74285"/>
    <w:rsid w:val="00F74417"/>
    <w:rsid w:val="00F74D8D"/>
    <w:rsid w:val="00F750ED"/>
    <w:rsid w:val="00F76AC9"/>
    <w:rsid w:val="00F777C7"/>
    <w:rsid w:val="00F77B8C"/>
    <w:rsid w:val="00F80179"/>
    <w:rsid w:val="00F80186"/>
    <w:rsid w:val="00F80723"/>
    <w:rsid w:val="00F822FF"/>
    <w:rsid w:val="00F82AB4"/>
    <w:rsid w:val="00F843FB"/>
    <w:rsid w:val="00F8549A"/>
    <w:rsid w:val="00F857F2"/>
    <w:rsid w:val="00F859F7"/>
    <w:rsid w:val="00F8671E"/>
    <w:rsid w:val="00F86954"/>
    <w:rsid w:val="00F87835"/>
    <w:rsid w:val="00F878C0"/>
    <w:rsid w:val="00F90FCC"/>
    <w:rsid w:val="00F93032"/>
    <w:rsid w:val="00F93246"/>
    <w:rsid w:val="00F933A7"/>
    <w:rsid w:val="00F935ED"/>
    <w:rsid w:val="00F9466E"/>
    <w:rsid w:val="00F95276"/>
    <w:rsid w:val="00F95561"/>
    <w:rsid w:val="00F959D9"/>
    <w:rsid w:val="00F95C0D"/>
    <w:rsid w:val="00F96322"/>
    <w:rsid w:val="00F966DD"/>
    <w:rsid w:val="00F96748"/>
    <w:rsid w:val="00F96D1E"/>
    <w:rsid w:val="00F96E09"/>
    <w:rsid w:val="00F97B5E"/>
    <w:rsid w:val="00F97B6D"/>
    <w:rsid w:val="00F97C24"/>
    <w:rsid w:val="00F97EB5"/>
    <w:rsid w:val="00FA02F5"/>
    <w:rsid w:val="00FA0360"/>
    <w:rsid w:val="00FA0815"/>
    <w:rsid w:val="00FA0A7F"/>
    <w:rsid w:val="00FA1447"/>
    <w:rsid w:val="00FA1608"/>
    <w:rsid w:val="00FA1680"/>
    <w:rsid w:val="00FA1692"/>
    <w:rsid w:val="00FA1E5A"/>
    <w:rsid w:val="00FA1EB5"/>
    <w:rsid w:val="00FA2C97"/>
    <w:rsid w:val="00FA2D19"/>
    <w:rsid w:val="00FA3917"/>
    <w:rsid w:val="00FA3D58"/>
    <w:rsid w:val="00FA4F40"/>
    <w:rsid w:val="00FA54EA"/>
    <w:rsid w:val="00FA578A"/>
    <w:rsid w:val="00FA5B3F"/>
    <w:rsid w:val="00FA5B69"/>
    <w:rsid w:val="00FA6026"/>
    <w:rsid w:val="00FA79A7"/>
    <w:rsid w:val="00FA7CA4"/>
    <w:rsid w:val="00FA7F7C"/>
    <w:rsid w:val="00FB0B95"/>
    <w:rsid w:val="00FB0B9B"/>
    <w:rsid w:val="00FB0BEE"/>
    <w:rsid w:val="00FB0C48"/>
    <w:rsid w:val="00FB1005"/>
    <w:rsid w:val="00FB139F"/>
    <w:rsid w:val="00FB1BE9"/>
    <w:rsid w:val="00FB1D8D"/>
    <w:rsid w:val="00FB2344"/>
    <w:rsid w:val="00FB253C"/>
    <w:rsid w:val="00FB33AC"/>
    <w:rsid w:val="00FB34A6"/>
    <w:rsid w:val="00FB357D"/>
    <w:rsid w:val="00FB3D6A"/>
    <w:rsid w:val="00FB41A2"/>
    <w:rsid w:val="00FB4BE8"/>
    <w:rsid w:val="00FB4D18"/>
    <w:rsid w:val="00FB531A"/>
    <w:rsid w:val="00FB5481"/>
    <w:rsid w:val="00FB5BDD"/>
    <w:rsid w:val="00FB7701"/>
    <w:rsid w:val="00FB7AD7"/>
    <w:rsid w:val="00FC0D13"/>
    <w:rsid w:val="00FC1276"/>
    <w:rsid w:val="00FC1C06"/>
    <w:rsid w:val="00FC1C13"/>
    <w:rsid w:val="00FC219A"/>
    <w:rsid w:val="00FC22A2"/>
    <w:rsid w:val="00FC3325"/>
    <w:rsid w:val="00FC3822"/>
    <w:rsid w:val="00FC3F34"/>
    <w:rsid w:val="00FC4732"/>
    <w:rsid w:val="00FC47B8"/>
    <w:rsid w:val="00FC4956"/>
    <w:rsid w:val="00FC4E59"/>
    <w:rsid w:val="00FC5425"/>
    <w:rsid w:val="00FC5926"/>
    <w:rsid w:val="00FC5B1E"/>
    <w:rsid w:val="00FC5C66"/>
    <w:rsid w:val="00FC611D"/>
    <w:rsid w:val="00FC645D"/>
    <w:rsid w:val="00FC66BB"/>
    <w:rsid w:val="00FD00FF"/>
    <w:rsid w:val="00FD0463"/>
    <w:rsid w:val="00FD0556"/>
    <w:rsid w:val="00FD081B"/>
    <w:rsid w:val="00FD0A24"/>
    <w:rsid w:val="00FD0E3B"/>
    <w:rsid w:val="00FD26E3"/>
    <w:rsid w:val="00FD2B74"/>
    <w:rsid w:val="00FD2D4E"/>
    <w:rsid w:val="00FD2FAF"/>
    <w:rsid w:val="00FD49C1"/>
    <w:rsid w:val="00FD6E8E"/>
    <w:rsid w:val="00FD753F"/>
    <w:rsid w:val="00FD7640"/>
    <w:rsid w:val="00FD7A1D"/>
    <w:rsid w:val="00FD7E90"/>
    <w:rsid w:val="00FE068D"/>
    <w:rsid w:val="00FE08E9"/>
    <w:rsid w:val="00FE0A6E"/>
    <w:rsid w:val="00FE1B52"/>
    <w:rsid w:val="00FE2197"/>
    <w:rsid w:val="00FE2A69"/>
    <w:rsid w:val="00FE2D85"/>
    <w:rsid w:val="00FE3090"/>
    <w:rsid w:val="00FE4AC0"/>
    <w:rsid w:val="00FE4C92"/>
    <w:rsid w:val="00FE526B"/>
    <w:rsid w:val="00FE5853"/>
    <w:rsid w:val="00FE5E40"/>
    <w:rsid w:val="00FE6A9B"/>
    <w:rsid w:val="00FE6EF7"/>
    <w:rsid w:val="00FE750E"/>
    <w:rsid w:val="00FE7AE2"/>
    <w:rsid w:val="00FE7D40"/>
    <w:rsid w:val="00FF0635"/>
    <w:rsid w:val="00FF086D"/>
    <w:rsid w:val="00FF2053"/>
    <w:rsid w:val="00FF385E"/>
    <w:rsid w:val="00FF4191"/>
    <w:rsid w:val="00FF41A3"/>
    <w:rsid w:val="00FF46C9"/>
    <w:rsid w:val="00FF4D6F"/>
    <w:rsid w:val="00FF4F94"/>
    <w:rsid w:val="00FF56BC"/>
    <w:rsid w:val="00FF5764"/>
    <w:rsid w:val="00FF5AE2"/>
    <w:rsid w:val="00FF5F6B"/>
    <w:rsid w:val="00FF643A"/>
    <w:rsid w:val="00FF64C9"/>
    <w:rsid w:val="00FF6540"/>
    <w:rsid w:val="00FF7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60D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60D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60D4A"/>
    <w:pPr>
      <w:ind w:left="1026" w:right="1094"/>
      <w:jc w:val="center"/>
    </w:pPr>
    <w:rPr>
      <w:b/>
      <w:bCs/>
      <w:i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60D4A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60D4A"/>
    <w:pPr>
      <w:ind w:left="107"/>
    </w:pPr>
  </w:style>
  <w:style w:type="paragraph" w:styleId="a5">
    <w:name w:val="Normal (Web)"/>
    <w:basedOn w:val="a"/>
    <w:uiPriority w:val="99"/>
    <w:unhideWhenUsed/>
    <w:rsid w:val="001022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B1501-7EC2-4B67-982D-CD28871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08-21T05:10:00Z</cp:lastPrinted>
  <dcterms:created xsi:type="dcterms:W3CDTF">2020-08-20T17:46:00Z</dcterms:created>
  <dcterms:modified xsi:type="dcterms:W3CDTF">2021-12-18T06:32:00Z</dcterms:modified>
</cp:coreProperties>
</file>